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4A28" w14:textId="2087D40D" w:rsidR="009303D9" w:rsidRPr="008B6524" w:rsidRDefault="00E22674" w:rsidP="008B6524">
      <w:pPr>
        <w:pStyle w:val="papertitle"/>
        <w:spacing w:before="100" w:beforeAutospacing="1" w:after="100" w:afterAutospacing="1"/>
        <w:rPr>
          <w:kern w:val="48"/>
        </w:rPr>
      </w:pPr>
      <w:r>
        <w:rPr>
          <w:kern w:val="48"/>
        </w:rPr>
        <w:t>Predicting Earthquake Magnitude</w:t>
      </w:r>
    </w:p>
    <w:p w14:paraId="317D12AF" w14:textId="765964C7" w:rsidR="00D7522C" w:rsidRPr="003D47A7" w:rsidRDefault="00101B38" w:rsidP="003D47A7">
      <w:pPr>
        <w:pStyle w:val="Author"/>
        <w:spacing w:before="100" w:beforeAutospacing="1"/>
        <w:rPr>
          <w:sz w:val="18"/>
          <w:szCs w:val="18"/>
        </w:rPr>
        <w:sectPr w:rsidR="00D7522C" w:rsidRPr="003D47A7" w:rsidSect="003B4E04">
          <w:pgSz w:w="11906" w:h="16838" w:code="9"/>
          <w:pgMar w:top="540" w:right="893" w:bottom="1440" w:left="893" w:header="720" w:footer="720" w:gutter="0"/>
          <w:cols w:space="720"/>
          <w:titlePg/>
          <w:docGrid w:linePitch="360"/>
        </w:sectPr>
      </w:pPr>
      <w:r>
        <w:rPr>
          <w:sz w:val="18"/>
          <w:szCs w:val="18"/>
        </w:rPr>
        <w:t>Ryan Barry,</w:t>
      </w:r>
      <w:r w:rsidR="007566FC">
        <w:rPr>
          <w:sz w:val="18"/>
          <w:szCs w:val="18"/>
        </w:rPr>
        <w:t xml:space="preserve"> Brian Farrell,</w:t>
      </w:r>
      <w:r>
        <w:rPr>
          <w:sz w:val="18"/>
          <w:szCs w:val="18"/>
        </w:rPr>
        <w:t xml:space="preserve"> Jacob Pacheco</w:t>
      </w:r>
      <w:r w:rsidRPr="00F847A6">
        <w:rPr>
          <w:sz w:val="18"/>
          <w:szCs w:val="18"/>
        </w:rPr>
        <w:t xml:space="preserve"> </w:t>
      </w:r>
      <w:r w:rsidRPr="00F847A6">
        <w:rPr>
          <w:sz w:val="18"/>
          <w:szCs w:val="18"/>
        </w:rPr>
        <w:br/>
      </w:r>
      <w:r>
        <w:rPr>
          <w:sz w:val="18"/>
          <w:szCs w:val="18"/>
        </w:rPr>
        <w:t>CSC-322 Machine Learning</w:t>
      </w:r>
      <w:r w:rsidRPr="00F847A6">
        <w:rPr>
          <w:i/>
          <w:sz w:val="18"/>
          <w:szCs w:val="18"/>
        </w:rPr>
        <w:br/>
      </w:r>
      <w:r w:rsidR="00231CC9">
        <w:rPr>
          <w:sz w:val="18"/>
          <w:szCs w:val="18"/>
        </w:rPr>
        <w:t>Fall 2023</w:t>
      </w:r>
    </w:p>
    <w:p w14:paraId="2A41906B" w14:textId="61196155" w:rsidR="009F1D79" w:rsidRPr="0078433E" w:rsidRDefault="009F1D79" w:rsidP="007A2338">
      <w:pPr>
        <w:pStyle w:val="Author"/>
        <w:spacing w:before="100" w:beforeAutospacing="1"/>
        <w:jc w:val="both"/>
        <w:rPr>
          <w:sz w:val="18"/>
          <w:szCs w:val="18"/>
        </w:rPr>
        <w:sectPr w:rsidR="009F1D79" w:rsidRPr="0078433E" w:rsidSect="003B4E04">
          <w:type w:val="continuous"/>
          <w:pgSz w:w="11906" w:h="16838" w:code="9"/>
          <w:pgMar w:top="450" w:right="893" w:bottom="1440" w:left="893" w:header="720" w:footer="720" w:gutter="0"/>
          <w:cols w:num="3" w:space="720"/>
          <w:docGrid w:linePitch="360"/>
        </w:sectPr>
      </w:pPr>
    </w:p>
    <w:p w14:paraId="304E33E9" w14:textId="443D8E69" w:rsidR="009303D9" w:rsidRPr="005B520E" w:rsidRDefault="009303D9" w:rsidP="007A2338">
      <w:pPr>
        <w:jc w:val="both"/>
        <w:sectPr w:rsidR="009303D9" w:rsidRPr="005B520E" w:rsidSect="003B4E04">
          <w:type w:val="continuous"/>
          <w:pgSz w:w="11906" w:h="16838" w:code="9"/>
          <w:pgMar w:top="450" w:right="893" w:bottom="1440" w:left="893" w:header="720" w:footer="720" w:gutter="0"/>
          <w:cols w:num="3" w:space="720"/>
          <w:docGrid w:linePitch="360"/>
        </w:sectPr>
      </w:pPr>
    </w:p>
    <w:p w14:paraId="432A3FB8" w14:textId="6A0D9A1C" w:rsidR="004D72B5" w:rsidRDefault="009A12EE" w:rsidP="007A2338">
      <w:pPr>
        <w:pStyle w:val="Abstract"/>
        <w:ind w:firstLine="0"/>
        <w:rPr>
          <w:i/>
          <w:iCs/>
        </w:rPr>
      </w:pPr>
      <w:r>
        <w:rPr>
          <w:i/>
          <w:iCs/>
        </w:rPr>
        <w:t xml:space="preserve">    </w:t>
      </w:r>
      <w:r w:rsidR="009303D9">
        <w:rPr>
          <w:i/>
          <w:iCs/>
        </w:rPr>
        <w:t>Abstract</w:t>
      </w:r>
      <w:r w:rsidR="009303D9">
        <w:t>—</w:t>
      </w:r>
      <w:r w:rsidR="00F4396D">
        <w:t xml:space="preserve"> </w:t>
      </w:r>
      <w:r w:rsidR="00462C3E">
        <w:t xml:space="preserve">Predicting the magnitude of earthquakes can be a tricky and </w:t>
      </w:r>
      <w:r w:rsidR="003F186E">
        <w:t>time-consuming</w:t>
      </w:r>
      <w:r w:rsidR="00462C3E">
        <w:t xml:space="preserve"> task.</w:t>
      </w:r>
      <w:r w:rsidR="002868F9">
        <w:t xml:space="preserve"> In this study, we present multiple machine learning models that predict the magnitude of an earthquake </w:t>
      </w:r>
      <w:r w:rsidR="00090DFF">
        <w:t>with various degrees of accuracy</w:t>
      </w:r>
      <w:r w:rsidR="003F186E">
        <w:t xml:space="preserve">. </w:t>
      </w:r>
      <w:r w:rsidR="006F3596">
        <w:t>We used</w:t>
      </w:r>
      <w:r w:rsidR="008E0502">
        <w:t xml:space="preserve"> </w:t>
      </w:r>
      <w:r w:rsidR="006F3596">
        <w:t xml:space="preserve">linear regression, </w:t>
      </w:r>
      <w:r w:rsidR="008E0502">
        <w:t>random forest</w:t>
      </w:r>
      <w:r w:rsidR="006F3596">
        <w:t>,</w:t>
      </w:r>
      <w:r w:rsidR="006E7D77">
        <w:t xml:space="preserve"> </w:t>
      </w:r>
      <w:r w:rsidR="006F3596">
        <w:t xml:space="preserve">K-nearest neighbor, </w:t>
      </w:r>
      <w:r w:rsidR="006E7D77">
        <w:t xml:space="preserve">decision trees, </w:t>
      </w:r>
      <w:r w:rsidR="006F3596">
        <w:t xml:space="preserve">and neural networks to predict magnitudes. </w:t>
      </w:r>
      <w:r w:rsidR="00090DFF">
        <w:t>The input information used in these models were:</w:t>
      </w:r>
      <w:r w:rsidR="00BA33F8">
        <w:t xml:space="preserve"> </w:t>
      </w:r>
      <w:r w:rsidR="000D4608">
        <w:t>month, day,</w:t>
      </w:r>
      <w:r w:rsidR="00BA33F8">
        <w:t xml:space="preserve"> latitude, longitude, depth, </w:t>
      </w:r>
      <w:proofErr w:type="spellStart"/>
      <w:r w:rsidR="00BA33F8">
        <w:t>nst</w:t>
      </w:r>
      <w:proofErr w:type="spellEnd"/>
      <w:r w:rsidR="00BA33F8">
        <w:t xml:space="preserve">, gap, </w:t>
      </w:r>
      <w:proofErr w:type="spellStart"/>
      <w:r w:rsidR="003F0066">
        <w:t>dmin</w:t>
      </w:r>
      <w:proofErr w:type="spellEnd"/>
      <w:r w:rsidR="003F0066">
        <w:t xml:space="preserve">, rms, horizontal error, depth error, mag error, </w:t>
      </w:r>
      <w:proofErr w:type="spellStart"/>
      <w:r w:rsidR="003F0066">
        <w:t>magnst</w:t>
      </w:r>
      <w:proofErr w:type="spellEnd"/>
      <w:r w:rsidR="003F0066">
        <w:t>.</w:t>
      </w:r>
      <w:r w:rsidR="00F86F81">
        <w:t xml:space="preserve"> </w:t>
      </w:r>
      <w:r w:rsidR="00697D9F">
        <w:t xml:space="preserve">We encountered problems with our models prior to standardizing the dataset we used. </w:t>
      </w:r>
      <w:r w:rsidR="000072A9">
        <w:t xml:space="preserve">There was a clear </w:t>
      </w:r>
      <w:r w:rsidR="009F5711">
        <w:t xml:space="preserve">increase in success for our models once we standardized the </w:t>
      </w:r>
      <w:r w:rsidR="00E920F7">
        <w:t>dataset</w:t>
      </w:r>
      <w:r w:rsidR="009F5711">
        <w:t xml:space="preserve">. </w:t>
      </w:r>
      <w:r w:rsidR="00E920F7">
        <w:t>We also decided to round the magnitude</w:t>
      </w:r>
      <w:r w:rsidR="007404B4">
        <w:t xml:space="preserve"> to the nearest tenth decimal place from the original</w:t>
      </w:r>
      <w:r w:rsidR="00556F26">
        <w:t xml:space="preserve"> hundredth place</w:t>
      </w:r>
      <w:r w:rsidR="00E920F7">
        <w:t xml:space="preserve"> to investigate the change in accuracy with this additional change. </w:t>
      </w:r>
      <w:r w:rsidR="00465965">
        <w:t xml:space="preserve">The most accurate models were </w:t>
      </w:r>
      <w:r w:rsidR="00EE22E0">
        <w:t>our Neural Network</w:t>
      </w:r>
      <w:r w:rsidR="00CD3B2D">
        <w:t xml:space="preserve">, </w:t>
      </w:r>
      <w:r w:rsidR="00465965">
        <w:t>Random Forest</w:t>
      </w:r>
      <w:r w:rsidR="00CD3B2D">
        <w:t>, and KNN</w:t>
      </w:r>
      <w:r w:rsidR="00465965">
        <w:t xml:space="preserve">. </w:t>
      </w:r>
      <w:r w:rsidR="002472BF">
        <w:t>Ou</w:t>
      </w:r>
      <w:r w:rsidR="00825600">
        <w:t xml:space="preserve">r Sequential Neural Network </w:t>
      </w:r>
      <w:r w:rsidR="00DA35AA">
        <w:t xml:space="preserve">has </w:t>
      </w:r>
      <w:r w:rsidR="000A7D26">
        <w:t>an</w:t>
      </w:r>
      <w:r w:rsidR="00DA35AA">
        <w:t xml:space="preserve"> </w:t>
      </w:r>
      <w:r w:rsidR="00E72A40">
        <w:t xml:space="preserve">R squared value of </w:t>
      </w:r>
      <w:r w:rsidR="00CF504A">
        <w:t>.8</w:t>
      </w:r>
      <w:r w:rsidR="000A7D26">
        <w:t>1</w:t>
      </w:r>
      <w:r w:rsidR="00CF504A">
        <w:t>.</w:t>
      </w:r>
      <w:r w:rsidR="00465965">
        <w:t xml:space="preserve"> Random Forest resulted in an </w:t>
      </w:r>
      <w:r w:rsidR="00CD3B2D">
        <w:t>R squared value</w:t>
      </w:r>
      <w:r w:rsidR="00465965">
        <w:t xml:space="preserve"> of </w:t>
      </w:r>
      <w:r w:rsidR="00CD3B2D">
        <w:t>.</w:t>
      </w:r>
      <w:r w:rsidR="00592EED">
        <w:t xml:space="preserve">85 with the standardized data. KNN resulted in a </w:t>
      </w:r>
      <w:r w:rsidR="00CD3B2D">
        <w:t>r squared value of .</w:t>
      </w:r>
      <w:r w:rsidR="00AC160F">
        <w:t>7</w:t>
      </w:r>
      <w:r w:rsidR="00A5223F">
        <w:t xml:space="preserve">5 with the </w:t>
      </w:r>
      <w:r w:rsidR="00BC7059">
        <w:t>non-</w:t>
      </w:r>
      <w:r w:rsidR="00A5223F">
        <w:t xml:space="preserve">standardized dataset. </w:t>
      </w:r>
      <w:r w:rsidR="00AC160F">
        <w:t xml:space="preserve">We concluded that standardization </w:t>
      </w:r>
      <w:r w:rsidR="004D70F0">
        <w:t>was</w:t>
      </w:r>
      <w:r w:rsidR="00AC160F">
        <w:t xml:space="preserve"> crucial in achieving high accuracy models. </w:t>
      </w:r>
    </w:p>
    <w:p w14:paraId="46DB5A06" w14:textId="1770EB0A" w:rsidR="009303D9" w:rsidRPr="004D72B5" w:rsidRDefault="004D72B5" w:rsidP="00972203">
      <w:pPr>
        <w:pStyle w:val="Keywords"/>
      </w:pPr>
      <w:r w:rsidRPr="004D72B5">
        <w:t>Keywords—</w:t>
      </w:r>
      <w:r w:rsidR="00A50424">
        <w:t xml:space="preserve"> magnitude,</w:t>
      </w:r>
      <w:r w:rsidR="00842076">
        <w:t xml:space="preserve"> regression, neural </w:t>
      </w:r>
      <w:r w:rsidR="00841BC2">
        <w:t>network</w:t>
      </w:r>
      <w:r w:rsidR="00842076">
        <w:t>, decision tree</w:t>
      </w:r>
      <w:r w:rsidR="00842E31">
        <w:t xml:space="preserve">, </w:t>
      </w:r>
      <w:r w:rsidR="0053560C">
        <w:t xml:space="preserve">random forest, R </w:t>
      </w:r>
      <w:proofErr w:type="gramStart"/>
      <w:r w:rsidR="0053560C">
        <w:t>squared</w:t>
      </w:r>
      <w:proofErr w:type="gramEnd"/>
    </w:p>
    <w:p w14:paraId="68196C66" w14:textId="2D1D562E" w:rsidR="009303D9" w:rsidRDefault="009303D9" w:rsidP="006B6B66">
      <w:pPr>
        <w:pStyle w:val="Heading1"/>
      </w:pPr>
      <w:r w:rsidRPr="00D632BE">
        <w:t>Introduction</w:t>
      </w:r>
    </w:p>
    <w:p w14:paraId="361CD257" w14:textId="04439D60" w:rsidR="00390310" w:rsidRDefault="00B07D85" w:rsidP="007B2DA7">
      <w:pPr>
        <w:jc w:val="both"/>
      </w:pPr>
      <w:r>
        <w:t xml:space="preserve">    </w:t>
      </w:r>
      <w:r w:rsidR="006E237C">
        <w:t xml:space="preserve">The problem we </w:t>
      </w:r>
      <w:r w:rsidR="00F641AD">
        <w:t xml:space="preserve">investigated </w:t>
      </w:r>
      <w:r w:rsidR="002E6FDD">
        <w:t>was creating machine learning models that can accurate</w:t>
      </w:r>
      <w:r w:rsidR="00EC259E">
        <w:t>ly</w:t>
      </w:r>
      <w:r w:rsidR="002E6FDD">
        <w:t xml:space="preserve"> predict</w:t>
      </w:r>
      <w:r w:rsidR="0001719B">
        <w:t xml:space="preserve"> </w:t>
      </w:r>
      <w:r w:rsidR="00D670AF">
        <w:t xml:space="preserve">the magnitude of an earthquake based on the </w:t>
      </w:r>
      <w:r w:rsidR="00634F3B">
        <w:t xml:space="preserve">multiple input data fields. </w:t>
      </w:r>
      <w:r w:rsidR="009461C9">
        <w:t xml:space="preserve">The dataset we used to </w:t>
      </w:r>
      <w:r w:rsidR="00305C73">
        <w:t xml:space="preserve">train and test these models was </w:t>
      </w:r>
      <w:r w:rsidR="00386BA5">
        <w:t xml:space="preserve">retrieved </w:t>
      </w:r>
      <w:r w:rsidR="00305C73">
        <w:t xml:space="preserve">from </w:t>
      </w:r>
      <w:r w:rsidR="007F7E3A">
        <w:t xml:space="preserve">the </w:t>
      </w:r>
      <w:proofErr w:type="gramStart"/>
      <w:r w:rsidR="007F7E3A">
        <w:t>USGS</w:t>
      </w:r>
      <w:r w:rsidR="00491F1B">
        <w:rPr>
          <w:vertAlign w:val="superscript"/>
        </w:rPr>
        <w:t>[</w:t>
      </w:r>
      <w:proofErr w:type="gramEnd"/>
      <w:r w:rsidR="00000000">
        <w:fldChar w:fldCharType="begin"/>
      </w:r>
      <w:r w:rsidR="00000000">
        <w:instrText>HYPERLINK \l "_References"</w:instrText>
      </w:r>
      <w:r w:rsidR="00000000">
        <w:fldChar w:fldCharType="separate"/>
      </w:r>
      <w:r w:rsidR="00491F1B" w:rsidRPr="000B5BA0">
        <w:rPr>
          <w:rStyle w:val="Hyperlink"/>
          <w:vertAlign w:val="superscript"/>
        </w:rPr>
        <w:t>1]</w:t>
      </w:r>
      <w:r w:rsidR="00000000">
        <w:rPr>
          <w:rStyle w:val="Hyperlink"/>
          <w:vertAlign w:val="superscript"/>
        </w:rPr>
        <w:fldChar w:fldCharType="end"/>
      </w:r>
      <w:r w:rsidR="007F7E3A">
        <w:t xml:space="preserve"> government agency</w:t>
      </w:r>
      <w:r w:rsidR="00305C73">
        <w:t xml:space="preserve">. We </w:t>
      </w:r>
      <w:r w:rsidR="0063777C">
        <w:t xml:space="preserve">found a dataset of earthquakes on </w:t>
      </w:r>
      <w:r w:rsidR="00305C73">
        <w:t>Kaggle</w:t>
      </w:r>
      <w:r w:rsidR="0063777C">
        <w:t xml:space="preserve"> but</w:t>
      </w:r>
      <w:r w:rsidR="00305C73">
        <w:t xml:space="preserve"> the size of the dataset was not adequate to meet our needs in training the models, so we </w:t>
      </w:r>
      <w:r w:rsidR="009F45BF">
        <w:t xml:space="preserve">created a new dataset by querying from the </w:t>
      </w:r>
      <w:proofErr w:type="gramStart"/>
      <w:r w:rsidR="0063777C">
        <w:t>USGS</w:t>
      </w:r>
      <w:r w:rsidR="0063777C">
        <w:rPr>
          <w:vertAlign w:val="superscript"/>
        </w:rPr>
        <w:t>[</w:t>
      </w:r>
      <w:proofErr w:type="gramEnd"/>
      <w:r w:rsidR="00000000">
        <w:fldChar w:fldCharType="begin"/>
      </w:r>
      <w:r w:rsidR="00000000">
        <w:instrText>HYPERLINK \l "_References"</w:instrText>
      </w:r>
      <w:r w:rsidR="00000000">
        <w:fldChar w:fldCharType="separate"/>
      </w:r>
      <w:r w:rsidR="0063777C" w:rsidRPr="00E71E48">
        <w:rPr>
          <w:rStyle w:val="Hyperlink"/>
          <w:vertAlign w:val="superscript"/>
        </w:rPr>
        <w:t>1]</w:t>
      </w:r>
      <w:r w:rsidR="00000000">
        <w:rPr>
          <w:rStyle w:val="Hyperlink"/>
          <w:vertAlign w:val="superscript"/>
        </w:rPr>
        <w:fldChar w:fldCharType="end"/>
      </w:r>
      <w:r w:rsidR="0063777C">
        <w:rPr>
          <w:vertAlign w:val="superscript"/>
        </w:rPr>
        <w:t xml:space="preserve"> </w:t>
      </w:r>
      <w:r w:rsidR="0063777C">
        <w:t>database</w:t>
      </w:r>
      <w:r w:rsidR="00DD0060">
        <w:t xml:space="preserve">. This resulted in a dataset with around </w:t>
      </w:r>
      <w:r w:rsidR="0063777C">
        <w:t>1.3</w:t>
      </w:r>
      <w:r>
        <w:t xml:space="preserve"> million data points after preprocessing the data. </w:t>
      </w:r>
      <w:r w:rsidR="00A908A2">
        <w:t xml:space="preserve">We </w:t>
      </w:r>
      <w:r w:rsidR="00A973F1">
        <w:t xml:space="preserve">experimented </w:t>
      </w:r>
      <w:r w:rsidR="00A57721">
        <w:t>running</w:t>
      </w:r>
      <w:r w:rsidR="00A908A2">
        <w:t xml:space="preserve"> our five different models </w:t>
      </w:r>
      <w:r w:rsidR="00A57721">
        <w:t xml:space="preserve">with </w:t>
      </w:r>
      <w:r w:rsidR="00A908A2">
        <w:t xml:space="preserve">three different </w:t>
      </w:r>
      <w:r w:rsidR="00A57721">
        <w:t>datasets</w:t>
      </w:r>
      <w:r w:rsidR="00A908A2">
        <w:t xml:space="preserve">: with non-standardized data, with standardized data, and </w:t>
      </w:r>
      <w:r w:rsidR="00A57721">
        <w:t xml:space="preserve">standardized data </w:t>
      </w:r>
      <w:r w:rsidR="00087A8F">
        <w:t xml:space="preserve">with the magnitudes rounded. </w:t>
      </w:r>
    </w:p>
    <w:p w14:paraId="240419D4" w14:textId="77777777" w:rsidR="00B07D85" w:rsidRDefault="00B07D85" w:rsidP="007B2DA7">
      <w:pPr>
        <w:jc w:val="both"/>
      </w:pPr>
    </w:p>
    <w:p w14:paraId="18600CE6" w14:textId="12894991" w:rsidR="002A7B04" w:rsidRDefault="00B07D85" w:rsidP="007B2DA7">
      <w:pPr>
        <w:jc w:val="both"/>
      </w:pPr>
      <w:r>
        <w:t xml:space="preserve">    </w:t>
      </w:r>
      <w:r w:rsidR="00C43169">
        <w:t xml:space="preserve">The dataset </w:t>
      </w:r>
      <w:r w:rsidR="002F7119">
        <w:t xml:space="preserve">included </w:t>
      </w:r>
      <w:r w:rsidR="00DC0EBC">
        <w:t>thirteen</w:t>
      </w:r>
      <w:r w:rsidR="002F7119">
        <w:t xml:space="preserve"> different </w:t>
      </w:r>
      <w:r w:rsidR="00942F5E">
        <w:t xml:space="preserve">data fields that we determined were the most important </w:t>
      </w:r>
      <w:r w:rsidR="001A1E22">
        <w:t>to</w:t>
      </w:r>
      <w:r w:rsidR="00FD5795">
        <w:t xml:space="preserve"> </w:t>
      </w:r>
      <w:r w:rsidR="001A1E22">
        <w:t xml:space="preserve">test </w:t>
      </w:r>
      <w:r w:rsidR="00160353">
        <w:t xml:space="preserve">and train </w:t>
      </w:r>
      <w:r w:rsidR="001A1E22">
        <w:t xml:space="preserve">our models. </w:t>
      </w:r>
      <w:r w:rsidR="0049279F">
        <w:t xml:space="preserve">The </w:t>
      </w:r>
      <w:r w:rsidR="00DC0EBC">
        <w:t>thirteen</w:t>
      </w:r>
      <w:r w:rsidR="0049279F">
        <w:t xml:space="preserve"> different datapoints are as </w:t>
      </w:r>
      <w:r w:rsidR="00520261">
        <w:t xml:space="preserve">follows: </w:t>
      </w:r>
      <w:r w:rsidR="000D4608">
        <w:t xml:space="preserve">month, day, </w:t>
      </w:r>
      <w:r w:rsidR="004B7D56">
        <w:t xml:space="preserve">latitude, longitude, depth, </w:t>
      </w:r>
      <w:proofErr w:type="spellStart"/>
      <w:r w:rsidR="004B7D56">
        <w:t>nst</w:t>
      </w:r>
      <w:proofErr w:type="spellEnd"/>
      <w:r w:rsidR="004B7D56">
        <w:t xml:space="preserve">, gap, </w:t>
      </w:r>
      <w:proofErr w:type="spellStart"/>
      <w:r w:rsidR="004B7D56">
        <w:t>dmin</w:t>
      </w:r>
      <w:proofErr w:type="spellEnd"/>
      <w:r w:rsidR="004B7D56">
        <w:t xml:space="preserve">, rms, horizontal error, depth error, mag error, </w:t>
      </w:r>
      <w:proofErr w:type="spellStart"/>
      <w:r w:rsidR="004B7D56">
        <w:t>magnst</w:t>
      </w:r>
      <w:proofErr w:type="spellEnd"/>
      <w:r w:rsidR="004B7D56">
        <w:t xml:space="preserve">. </w:t>
      </w:r>
      <w:r w:rsidR="00184269">
        <w:t xml:space="preserve">The month </w:t>
      </w:r>
      <w:r w:rsidR="006C1CBA">
        <w:t xml:space="preserve">and day values specify the date of the earthquake. </w:t>
      </w:r>
      <w:r w:rsidR="004B7D56">
        <w:t xml:space="preserve">The latitude and longitude are the coordinates in which the earthquake occurred. </w:t>
      </w:r>
      <w:r w:rsidR="00AB36BF">
        <w:t xml:space="preserve">The depth variable is the depth in which the earthquake first began to rupture. </w:t>
      </w:r>
      <w:proofErr w:type="spellStart"/>
      <w:r w:rsidR="00507DF0">
        <w:t>Nst</w:t>
      </w:r>
      <w:proofErr w:type="spellEnd"/>
      <w:r w:rsidR="00507DF0">
        <w:t xml:space="preserve"> refers to the total number of seismic stations that were used to determine the location of the earthquake. </w:t>
      </w:r>
      <w:r w:rsidR="00F32665">
        <w:t xml:space="preserve">The gap </w:t>
      </w:r>
      <w:r w:rsidR="003D7C85">
        <w:t xml:space="preserve">measures the distance between </w:t>
      </w:r>
      <w:r w:rsidR="005A58DD">
        <w:t xml:space="preserve">the seismic stations that calculate the location of the </w:t>
      </w:r>
      <w:r w:rsidR="00B823BB">
        <w:t xml:space="preserve">earthquake. A small gap shows an increased confidence in the accuracy of the measured location, while a larger gap </w:t>
      </w:r>
      <w:r w:rsidR="0078158A">
        <w:t xml:space="preserve">shows the </w:t>
      </w:r>
      <w:proofErr w:type="gramStart"/>
      <w:r w:rsidR="0078158A">
        <w:t>opposite.</w:t>
      </w:r>
      <w:r w:rsidR="000C6458">
        <w:rPr>
          <w:vertAlign w:val="superscript"/>
        </w:rPr>
        <w:t>[</w:t>
      </w:r>
      <w:proofErr w:type="gramEnd"/>
      <w:r w:rsidR="00000000">
        <w:fldChar w:fldCharType="begin"/>
      </w:r>
      <w:r w:rsidR="00000000">
        <w:instrText>HYPERLINK \l "_References"</w:instrText>
      </w:r>
      <w:r w:rsidR="00000000">
        <w:fldChar w:fldCharType="separate"/>
      </w:r>
      <w:r w:rsidR="000C6458" w:rsidRPr="00E71E48">
        <w:rPr>
          <w:rStyle w:val="Hyperlink"/>
          <w:vertAlign w:val="superscript"/>
        </w:rPr>
        <w:t>1]</w:t>
      </w:r>
      <w:r w:rsidR="00000000">
        <w:rPr>
          <w:rStyle w:val="Hyperlink"/>
          <w:vertAlign w:val="superscript"/>
        </w:rPr>
        <w:fldChar w:fldCharType="end"/>
      </w:r>
    </w:p>
    <w:p w14:paraId="0C840141" w14:textId="6A8D5041" w:rsidR="00B07D85" w:rsidRDefault="00286C11" w:rsidP="007B2DA7">
      <w:pPr>
        <w:jc w:val="both"/>
      </w:pPr>
      <w:r>
        <w:t xml:space="preserve">    </w:t>
      </w:r>
      <w:r w:rsidR="0028272F">
        <w:t xml:space="preserve">The </w:t>
      </w:r>
      <w:proofErr w:type="spellStart"/>
      <w:r w:rsidR="0028272F">
        <w:t>dmin</w:t>
      </w:r>
      <w:proofErr w:type="spellEnd"/>
      <w:r w:rsidR="0028272F">
        <w:t xml:space="preserve"> variable is the</w:t>
      </w:r>
      <w:r w:rsidR="00557EA0">
        <w:t xml:space="preserve"> distance between the epicenter </w:t>
      </w:r>
      <w:r w:rsidR="00DB1AD1">
        <w:t xml:space="preserve">of the earthquake </w:t>
      </w:r>
      <w:r w:rsidR="00E65FC5">
        <w:t xml:space="preserve">and the nearest </w:t>
      </w:r>
      <w:r w:rsidR="000B5A2F">
        <w:t xml:space="preserve">seismic station. </w:t>
      </w:r>
      <w:r w:rsidR="00CF731B">
        <w:t xml:space="preserve">The rms data field is the root mean squared. </w:t>
      </w:r>
      <w:r w:rsidR="00A71C49">
        <w:t xml:space="preserve">The horizontal error value is the measured uncertainty </w:t>
      </w:r>
      <w:r w:rsidR="008977F9">
        <w:t>of</w:t>
      </w:r>
      <w:r w:rsidR="00A71C49">
        <w:t xml:space="preserve"> the </w:t>
      </w:r>
      <w:r w:rsidR="008977F9">
        <w:t xml:space="preserve">location of the earthquake. </w:t>
      </w:r>
      <w:r w:rsidR="003F0A1C">
        <w:t>Similarly, the depth error is the measured uncertainty for the recorded depth of the earthquake</w:t>
      </w:r>
      <w:r w:rsidR="00B72127">
        <w:t xml:space="preserve"> and the mag error is the </w:t>
      </w:r>
      <w:r w:rsidR="00613540">
        <w:t xml:space="preserve">uncertainty of the reported magnitude of the earthquake. </w:t>
      </w:r>
      <w:r w:rsidR="00B4482E">
        <w:t xml:space="preserve">The mag </w:t>
      </w:r>
      <w:proofErr w:type="spellStart"/>
      <w:r w:rsidR="00B4482E">
        <w:t>nst</w:t>
      </w:r>
      <w:proofErr w:type="spellEnd"/>
      <w:r w:rsidR="00B4482E">
        <w:t xml:space="preserve"> variable is the total number of seismic stations used to determine the magnitude of the given earthquake.</w:t>
      </w:r>
      <w:r w:rsidR="00B4482E">
        <w:rPr>
          <w:vertAlign w:val="superscript"/>
        </w:rPr>
        <w:t xml:space="preserve"> </w:t>
      </w:r>
      <w:r w:rsidR="004F7E8A">
        <w:rPr>
          <w:vertAlign w:val="superscript"/>
        </w:rPr>
        <w:t>[</w:t>
      </w:r>
      <w:hyperlink w:anchor="_References" w:history="1">
        <w:r w:rsidR="000C6458" w:rsidRPr="00E71E48">
          <w:rPr>
            <w:rStyle w:val="Hyperlink"/>
            <w:vertAlign w:val="superscript"/>
          </w:rPr>
          <w:t>1]</w:t>
        </w:r>
      </w:hyperlink>
    </w:p>
    <w:p w14:paraId="5D56D52E" w14:textId="77777777" w:rsidR="00D85518" w:rsidRDefault="00D85518" w:rsidP="007B2DA7">
      <w:pPr>
        <w:jc w:val="both"/>
      </w:pPr>
    </w:p>
    <w:p w14:paraId="37AF5EF8" w14:textId="460BAA83" w:rsidR="003465E0" w:rsidRDefault="00D85518" w:rsidP="007B2DA7">
      <w:pPr>
        <w:jc w:val="both"/>
      </w:pPr>
      <w:r>
        <w:t xml:space="preserve">    </w:t>
      </w:r>
      <w:r w:rsidR="002A1A52">
        <w:t xml:space="preserve">To retrieve </w:t>
      </w:r>
      <w:r w:rsidR="00D56E4E">
        <w:t>our</w:t>
      </w:r>
      <w:r w:rsidR="002A1A52">
        <w:t xml:space="preserve"> dataset, we utilized </w:t>
      </w:r>
      <w:r w:rsidR="001314D0">
        <w:t xml:space="preserve">the </w:t>
      </w:r>
      <w:r w:rsidR="00847F66">
        <w:t>USGS</w:t>
      </w:r>
      <w:hyperlink w:anchor="_References" w:history="1">
        <w:r w:rsidR="00847F66" w:rsidRPr="000C6458">
          <w:rPr>
            <w:rStyle w:val="Hyperlink"/>
            <w:vertAlign w:val="superscript"/>
          </w:rPr>
          <w:t>[1]</w:t>
        </w:r>
      </w:hyperlink>
      <w:r w:rsidR="00845BB3">
        <w:t xml:space="preserve"> database and its API. </w:t>
      </w:r>
      <w:r w:rsidR="00A6628F">
        <w:t xml:space="preserve">By </w:t>
      </w:r>
      <w:r w:rsidR="0057568A">
        <w:t xml:space="preserve">writing </w:t>
      </w:r>
      <w:r w:rsidR="00A6628F">
        <w:t xml:space="preserve">a script that would query and append </w:t>
      </w:r>
      <w:r w:rsidR="003B7AB6">
        <w:t xml:space="preserve">earthquake entries to a csv file, we were able to </w:t>
      </w:r>
      <w:r w:rsidR="009D1B2C">
        <w:t xml:space="preserve">collect </w:t>
      </w:r>
      <w:r w:rsidR="006E3FB9">
        <w:t xml:space="preserve">3.8 million </w:t>
      </w:r>
      <w:r w:rsidR="006D7227">
        <w:t xml:space="preserve">instances of earthquake type events. </w:t>
      </w:r>
      <w:r w:rsidR="00A0331C">
        <w:t xml:space="preserve">This data needed </w:t>
      </w:r>
      <w:r w:rsidR="00677FCD">
        <w:t xml:space="preserve">to be cleaned and preprocessed for our models </w:t>
      </w:r>
      <w:r w:rsidR="006311EF">
        <w:t>as many rows contained NULL</w:t>
      </w:r>
      <w:r w:rsidR="005C6DAB">
        <w:t xml:space="preserve">, </w:t>
      </w:r>
      <w:r w:rsidR="006311EF">
        <w:t>missing</w:t>
      </w:r>
      <w:r w:rsidR="005C6DAB">
        <w:t>, malformed, or extraneous data</w:t>
      </w:r>
      <w:r w:rsidR="006311EF">
        <w:t>.</w:t>
      </w:r>
      <w:r w:rsidR="001B48B3">
        <w:t xml:space="preserve"> After c</w:t>
      </w:r>
      <w:r w:rsidR="009F7E75">
        <w:t xml:space="preserve">leaning, we then had 1.3 million </w:t>
      </w:r>
      <w:r w:rsidR="00AD7379">
        <w:t>entries.</w:t>
      </w:r>
      <w:r w:rsidR="005C6DAB">
        <w:t xml:space="preserve"> We </w:t>
      </w:r>
      <w:r w:rsidR="00520772">
        <w:t xml:space="preserve">leveraged python scripting to </w:t>
      </w:r>
      <w:r w:rsidR="008E621C">
        <w:t xml:space="preserve">do this </w:t>
      </w:r>
      <w:r w:rsidR="006E46D4">
        <w:t xml:space="preserve">which is </w:t>
      </w:r>
      <w:r w:rsidR="008E621C">
        <w:t xml:space="preserve">shown </w:t>
      </w:r>
      <w:r w:rsidR="006E46D4">
        <w:t>in our data_cleaner.p</w:t>
      </w:r>
      <w:r w:rsidR="008E621C">
        <w:t>y</w:t>
      </w:r>
      <w:r w:rsidR="006E46D4">
        <w:t xml:space="preserve">. </w:t>
      </w:r>
      <w:r w:rsidR="007578D2">
        <w:t>W</w:t>
      </w:r>
      <w:r w:rsidR="00811B44">
        <w:t>e standardize</w:t>
      </w:r>
      <w:r w:rsidR="007578D2">
        <w:t>d</w:t>
      </w:r>
      <w:r w:rsidR="00811B44">
        <w:t xml:space="preserve"> the data </w:t>
      </w:r>
      <w:r w:rsidR="00F5555E">
        <w:t xml:space="preserve">by dividing the values in each row by the maximum value </w:t>
      </w:r>
      <w:r w:rsidR="008E621C">
        <w:t xml:space="preserve">in </w:t>
      </w:r>
      <w:r w:rsidR="00F5555E">
        <w:t xml:space="preserve">that column. </w:t>
      </w:r>
      <w:r w:rsidR="00D4335A">
        <w:t xml:space="preserve">The </w:t>
      </w:r>
      <w:proofErr w:type="spellStart"/>
      <w:r w:rsidR="00D4335A">
        <w:t>timedate</w:t>
      </w:r>
      <w:proofErr w:type="spellEnd"/>
      <w:r w:rsidR="00D4335A">
        <w:t xml:space="preserve"> column </w:t>
      </w:r>
      <w:r w:rsidR="00CB0CF2">
        <w:t xml:space="preserve">was split into month and day as </w:t>
      </w:r>
      <w:r w:rsidR="00542941">
        <w:t xml:space="preserve">a year column would be misleading. As </w:t>
      </w:r>
      <w:r w:rsidR="00CF1C90">
        <w:t xml:space="preserve">technology has developed, more earthquakes have been recorded leading to </w:t>
      </w:r>
      <w:r w:rsidR="001B663E">
        <w:t>the data appear as though there have been more earthquakes in recent years. This is shown below.</w:t>
      </w:r>
    </w:p>
    <w:p w14:paraId="31B35615" w14:textId="54F62DE9" w:rsidR="00D85518" w:rsidRDefault="003465E0" w:rsidP="007B2DA7">
      <w:pPr>
        <w:jc w:val="both"/>
      </w:pPr>
      <w:r>
        <w:rPr>
          <w:rFonts w:ascii="Arial" w:hAnsi="Arial" w:cs="Arial"/>
          <w:b/>
          <w:bCs/>
          <w:i/>
          <w:iCs/>
          <w:noProof/>
          <w:color w:val="000000"/>
          <w:sz w:val="32"/>
          <w:szCs w:val="32"/>
          <w:bdr w:val="none" w:sz="0" w:space="0" w:color="auto" w:frame="1"/>
        </w:rPr>
        <w:drawing>
          <wp:inline distT="0" distB="0" distL="0" distR="0" wp14:anchorId="04BC41F3" wp14:editId="1F2E3842">
            <wp:extent cx="3089910" cy="1685925"/>
            <wp:effectExtent l="0" t="0" r="0" b="9525"/>
            <wp:docPr id="568988575" name="Picture 568988575" descr="A graph of earthquake da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8575" name="Picture 1" descr="A graph of earthquake damag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685925"/>
                    </a:xfrm>
                    <a:prstGeom prst="rect">
                      <a:avLst/>
                    </a:prstGeom>
                    <a:noFill/>
                    <a:ln>
                      <a:noFill/>
                    </a:ln>
                  </pic:spPr>
                </pic:pic>
              </a:graphicData>
            </a:graphic>
          </wp:inline>
        </w:drawing>
      </w:r>
      <w:r w:rsidR="001B663E">
        <w:t xml:space="preserve"> </w:t>
      </w:r>
    </w:p>
    <w:p w14:paraId="5C92EBC1" w14:textId="60CBB18C" w:rsidR="00286C11" w:rsidRDefault="00286C11" w:rsidP="007B2DA7">
      <w:pPr>
        <w:jc w:val="both"/>
      </w:pPr>
    </w:p>
    <w:p w14:paraId="6C48446A" w14:textId="155F6C91" w:rsidR="00286C11" w:rsidRDefault="00286C11" w:rsidP="007B2DA7">
      <w:pPr>
        <w:jc w:val="both"/>
      </w:pPr>
      <w:r>
        <w:t xml:space="preserve">    </w:t>
      </w:r>
      <w:r w:rsidR="005A2254">
        <w:t xml:space="preserve">Developing a machine learning model </w:t>
      </w:r>
      <w:r w:rsidR="004B0DBB">
        <w:t>t</w:t>
      </w:r>
      <w:r w:rsidR="005A2254">
        <w:t xml:space="preserve">hat can predict </w:t>
      </w:r>
      <w:r w:rsidR="00F32088">
        <w:t xml:space="preserve">the magnitude of an earthquake given a certain amount of data can </w:t>
      </w:r>
      <w:r w:rsidR="002A7B04">
        <w:t xml:space="preserve">have future </w:t>
      </w:r>
      <w:r w:rsidR="005A2254">
        <w:t xml:space="preserve">applications. </w:t>
      </w:r>
      <w:r w:rsidR="00316B67">
        <w:t>Th</w:t>
      </w:r>
      <w:r w:rsidR="004B0DBB">
        <w:t xml:space="preserve">ese models and ones like it can become the building blocks of a future model that can predict earthquakes before they occur. </w:t>
      </w:r>
      <w:r w:rsidR="007B2045">
        <w:t xml:space="preserve">This </w:t>
      </w:r>
      <w:r w:rsidR="00406DE0">
        <w:t xml:space="preserve">potential model would be very beneficial to humanity and could prevent significant loss of human life. The models we developed in this project are an interesting first step in achieving this </w:t>
      </w:r>
      <w:r w:rsidR="00A0406E">
        <w:t xml:space="preserve">ambitious goal. </w:t>
      </w:r>
    </w:p>
    <w:p w14:paraId="63289979" w14:textId="77777777" w:rsidR="00A0406E" w:rsidRDefault="00A0406E" w:rsidP="007B2DA7">
      <w:pPr>
        <w:jc w:val="both"/>
      </w:pPr>
    </w:p>
    <w:p w14:paraId="43980A0A" w14:textId="7C970CC9" w:rsidR="003F42B7" w:rsidRPr="00390310" w:rsidRDefault="00A0406E" w:rsidP="007B2DA7">
      <w:pPr>
        <w:jc w:val="both"/>
      </w:pPr>
      <w:r>
        <w:t xml:space="preserve">    The development of these models involved a combination of applying material discussed in class with our own independent research. </w:t>
      </w:r>
      <w:r w:rsidR="00B17FDC">
        <w:t xml:space="preserve">This </w:t>
      </w:r>
      <w:r w:rsidR="00F420FB">
        <w:t xml:space="preserve">project required us to </w:t>
      </w:r>
      <w:r w:rsidR="00D83659">
        <w:t xml:space="preserve">consistently brainstorm ways to </w:t>
      </w:r>
      <w:r w:rsidR="00F420FB">
        <w:t xml:space="preserve">adjust our data and models to </w:t>
      </w:r>
      <w:r w:rsidR="00D83659">
        <w:t>improve</w:t>
      </w:r>
      <w:r w:rsidR="00F420FB">
        <w:t xml:space="preserve"> the accuracy of our results. </w:t>
      </w:r>
      <w:r w:rsidR="00D83659">
        <w:t xml:space="preserve">This was an </w:t>
      </w:r>
      <w:r w:rsidR="009F6E50">
        <w:t>educational</w:t>
      </w:r>
      <w:r w:rsidR="003F42B7">
        <w:t xml:space="preserve"> exercise that allowed us to fully understand the </w:t>
      </w:r>
      <w:r w:rsidR="003F42B7">
        <w:lastRenderedPageBreak/>
        <w:t>machine learning models and concepts that we have learned throughout the semester.</w:t>
      </w:r>
    </w:p>
    <w:p w14:paraId="2A04D482" w14:textId="77777777" w:rsidR="00EA2FD8" w:rsidRPr="00390310" w:rsidRDefault="00EA2FD8" w:rsidP="007B2DA7">
      <w:pPr>
        <w:jc w:val="both"/>
      </w:pPr>
    </w:p>
    <w:p w14:paraId="7B1695A6" w14:textId="7684AB57" w:rsidR="009303D9" w:rsidRDefault="007A2A7A" w:rsidP="007A2A7A">
      <w:pPr>
        <w:pStyle w:val="Heading1"/>
      </w:pPr>
      <w:r>
        <w:t>Previous Research</w:t>
      </w:r>
    </w:p>
    <w:p w14:paraId="50D3ED0C" w14:textId="27EB09FE" w:rsidR="00B708FF" w:rsidRDefault="00FE1A4D" w:rsidP="00FE1A4D">
      <w:pPr>
        <w:pStyle w:val="Heading2"/>
      </w:pPr>
      <w:r>
        <w:t>Mou</w:t>
      </w:r>
      <w:r w:rsidR="00197CBB">
        <w:t>savi and Beroza</w:t>
      </w:r>
    </w:p>
    <w:p w14:paraId="650704B4" w14:textId="77777777" w:rsidR="006119DF" w:rsidRDefault="00755307" w:rsidP="00197CBB">
      <w:pPr>
        <w:jc w:val="both"/>
      </w:pPr>
      <w:r>
        <w:t xml:space="preserve">    </w:t>
      </w:r>
      <w:r w:rsidR="00197CBB">
        <w:t>S. Mo</w:t>
      </w:r>
      <w:r w:rsidR="00ED316A">
        <w:t xml:space="preserve">stafa Mousavi and Gregory C. </w:t>
      </w:r>
      <w:proofErr w:type="spellStart"/>
      <w:r w:rsidR="00ED316A">
        <w:t>Beroza</w:t>
      </w:r>
      <w:proofErr w:type="spellEnd"/>
      <w:r w:rsidR="00ED316A">
        <w:t xml:space="preserve"> published a paper titled “A Machine Learning Approach for </w:t>
      </w:r>
      <w:r w:rsidR="00E74660">
        <w:t xml:space="preserve">Earthquake Magnitude Estimation”. </w:t>
      </w:r>
      <w:r w:rsidR="006001EA">
        <w:t xml:space="preserve">Mousavi and </w:t>
      </w:r>
      <w:proofErr w:type="spellStart"/>
      <w:r w:rsidR="006001EA">
        <w:t>Beroza</w:t>
      </w:r>
      <w:proofErr w:type="spellEnd"/>
      <w:r w:rsidR="006001EA">
        <w:t xml:space="preserve"> created a deep learning machine learning model composed of Recurrent Neural Networks and Convolutional Neural Networks. </w:t>
      </w:r>
      <w:r w:rsidR="00A4530C">
        <w:t xml:space="preserve">They developed a </w:t>
      </w:r>
      <w:r w:rsidR="004307AC">
        <w:t>regressor that was not susceptible to</w:t>
      </w:r>
      <w:r w:rsidR="00B37D20">
        <w:t xml:space="preserve"> </w:t>
      </w:r>
      <w:r w:rsidR="00F50FDB">
        <w:t xml:space="preserve">data normalization. This allowed them to </w:t>
      </w:r>
      <w:r w:rsidR="00682E31">
        <w:t xml:space="preserve">train their algorithm with </w:t>
      </w:r>
      <w:r w:rsidR="008542FE">
        <w:t xml:space="preserve">waveform </w:t>
      </w:r>
      <w:r w:rsidR="00682E31">
        <w:t xml:space="preserve">amplitude </w:t>
      </w:r>
      <w:r w:rsidR="008542FE">
        <w:t xml:space="preserve">information. </w:t>
      </w:r>
      <w:r w:rsidR="002B55DD">
        <w:t xml:space="preserve">The input to the algorithm is the raw seismogram recorded at seismic stations. </w:t>
      </w:r>
    </w:p>
    <w:p w14:paraId="6154F193" w14:textId="77777777" w:rsidR="006119DF" w:rsidRDefault="006119DF" w:rsidP="00197CBB">
      <w:pPr>
        <w:jc w:val="both"/>
      </w:pPr>
    </w:p>
    <w:p w14:paraId="63C69C62" w14:textId="4D2C5B36" w:rsidR="00B37D20" w:rsidRDefault="00AE2AC7" w:rsidP="00197CBB">
      <w:pPr>
        <w:jc w:val="both"/>
      </w:pPr>
      <w:r>
        <w:t xml:space="preserve">    </w:t>
      </w:r>
      <w:r w:rsidR="009C18B6">
        <w:t xml:space="preserve">When testing their algorithm on local </w:t>
      </w:r>
      <w:r>
        <w:t xml:space="preserve">magnitudes, they reported an error of close to 0 and a standard deviation of around 0.2. </w:t>
      </w:r>
      <w:r w:rsidR="009D3AFD">
        <w:t xml:space="preserve">The below image is the </w:t>
      </w:r>
      <w:r w:rsidR="00C10D60">
        <w:t xml:space="preserve">diagram they included in their paper explaining how their algorithm worked. </w:t>
      </w:r>
      <w:r w:rsidR="00A62B4D">
        <w:t xml:space="preserve">The raw seismogram data is fed into the convolutional neural networks. The results of the CNNs then feed into </w:t>
      </w:r>
      <w:r w:rsidR="008958B7">
        <w:t xml:space="preserve">a specific type of </w:t>
      </w:r>
      <w:r w:rsidR="00834ADC">
        <w:t>recurrent neural network called “Long-Short Term-Memory</w:t>
      </w:r>
      <w:r w:rsidR="00E450E6">
        <w:t xml:space="preserve">” (LSTM). The LSTM </w:t>
      </w:r>
      <w:r w:rsidR="00FB7338">
        <w:t xml:space="preserve">is unique due to its insensitivity to </w:t>
      </w:r>
      <w:r w:rsidR="00B70C7C">
        <w:t xml:space="preserve">unnormalized inputs. </w:t>
      </w:r>
    </w:p>
    <w:p w14:paraId="56594624" w14:textId="77777777" w:rsidR="00737C5E" w:rsidRDefault="00737C5E" w:rsidP="00197CBB">
      <w:pPr>
        <w:jc w:val="both"/>
      </w:pPr>
    </w:p>
    <w:p w14:paraId="18681B67" w14:textId="3D2A3538" w:rsidR="00737C5E" w:rsidRDefault="00F256EE" w:rsidP="00197CBB">
      <w:pPr>
        <w:jc w:val="both"/>
      </w:pPr>
      <w:r>
        <w:t xml:space="preserve">    </w:t>
      </w:r>
      <w:r w:rsidR="003E4C64">
        <w:t xml:space="preserve">This approach of designing machine learning models that utilize multiple types of neural </w:t>
      </w:r>
      <w:r w:rsidR="005B1BC5">
        <w:t>networks</w:t>
      </w:r>
      <w:r w:rsidR="003E4C64">
        <w:t xml:space="preserve"> to allow an input of raw seismogram </w:t>
      </w:r>
      <w:r w:rsidR="005B1BC5">
        <w:t xml:space="preserve">data led to an extremely accurate model. </w:t>
      </w:r>
      <w:r w:rsidR="00874B6D">
        <w:t xml:space="preserve">This model is also a very fast algorithm. However, it does have some downside in that it is most effective with local magnitudes and needs some </w:t>
      </w:r>
      <w:r>
        <w:t>adaptations</w:t>
      </w:r>
      <w:r w:rsidR="00874B6D">
        <w:t xml:space="preserve"> when used for </w:t>
      </w:r>
      <w:r>
        <w:t>larger</w:t>
      </w:r>
      <w:r w:rsidR="00874B6D">
        <w:t xml:space="preserve"> magnitudes. </w:t>
      </w:r>
      <w:hyperlink w:anchor="_References" w:history="1">
        <w:r w:rsidR="000B3CB6" w:rsidRPr="00D343F4">
          <w:rPr>
            <w:rStyle w:val="Hyperlink"/>
            <w:vertAlign w:val="superscript"/>
          </w:rPr>
          <w:t>[</w:t>
        </w:r>
        <w:r w:rsidR="00AA5D29">
          <w:rPr>
            <w:rStyle w:val="Hyperlink"/>
            <w:vertAlign w:val="superscript"/>
          </w:rPr>
          <w:t>2</w:t>
        </w:r>
        <w:r w:rsidR="000B3CB6" w:rsidRPr="00D343F4">
          <w:rPr>
            <w:rStyle w:val="Hyperlink"/>
            <w:vertAlign w:val="superscript"/>
          </w:rPr>
          <w:t>]</w:t>
        </w:r>
      </w:hyperlink>
    </w:p>
    <w:p w14:paraId="42590A86" w14:textId="77777777" w:rsidR="00C10D60" w:rsidRDefault="00C10D60" w:rsidP="00197CBB">
      <w:pPr>
        <w:jc w:val="both"/>
      </w:pPr>
    </w:p>
    <w:p w14:paraId="311A6FD8" w14:textId="1D36E86F" w:rsidR="00C10D60" w:rsidRDefault="00C10D60" w:rsidP="00197CBB">
      <w:pPr>
        <w:jc w:val="both"/>
      </w:pPr>
      <w:r>
        <w:fldChar w:fldCharType="begin"/>
      </w:r>
      <w:r>
        <w:instrText xml:space="preserve"> INCLUDEPICTURE "/Users/brianfarrell/Library/Group Containers/UBF8T346G9.ms/WebArchiveCopyPasteTempFiles/com.microsoft.Word/grl60040-fig-0001-m.png" \* MERGEFORMATINET </w:instrText>
      </w:r>
      <w:r>
        <w:fldChar w:fldCharType="separate"/>
      </w:r>
      <w:r>
        <w:rPr>
          <w:noProof/>
        </w:rPr>
        <w:drawing>
          <wp:inline distT="0" distB="0" distL="0" distR="0" wp14:anchorId="5E7FBC12" wp14:editId="655EDEE5">
            <wp:extent cx="2697018" cy="1713211"/>
            <wp:effectExtent l="0" t="0" r="0" b="1905"/>
            <wp:docPr id="1666993528" name="Picture 1666993528"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963" cy="1715082"/>
                    </a:xfrm>
                    <a:prstGeom prst="rect">
                      <a:avLst/>
                    </a:prstGeom>
                    <a:noFill/>
                    <a:ln>
                      <a:noFill/>
                    </a:ln>
                  </pic:spPr>
                </pic:pic>
              </a:graphicData>
            </a:graphic>
          </wp:inline>
        </w:drawing>
      </w:r>
      <w:r>
        <w:fldChar w:fldCharType="end"/>
      </w:r>
    </w:p>
    <w:p w14:paraId="211B2DFE" w14:textId="77777777" w:rsidR="00C10D60" w:rsidRDefault="00C10D60" w:rsidP="00197CBB">
      <w:pPr>
        <w:jc w:val="both"/>
      </w:pPr>
    </w:p>
    <w:p w14:paraId="1C9886A4" w14:textId="26904539" w:rsidR="008F2BE5" w:rsidRDefault="006B0C48" w:rsidP="008F2BE5">
      <w:pPr>
        <w:pStyle w:val="Heading2"/>
      </w:pPr>
      <w:r>
        <w:t>Asim, Martínez-Álvarez</w:t>
      </w:r>
      <w:r w:rsidR="00A4772A">
        <w:t>, Basit, Iqbal</w:t>
      </w:r>
    </w:p>
    <w:p w14:paraId="47CA8D7F" w14:textId="6D85ED04" w:rsidR="009B14C0" w:rsidRDefault="009B14C0" w:rsidP="009B14C0">
      <w:pPr>
        <w:jc w:val="both"/>
      </w:pPr>
      <w:r>
        <w:t xml:space="preserve">    </w:t>
      </w:r>
      <w:r w:rsidR="00BC1F50">
        <w:t>Asim, Martínez-Álvarez, Basil and Iqbal published a report titled “</w:t>
      </w:r>
      <w:r w:rsidRPr="009B14C0">
        <w:t>Earthquake magnitude prediction in Hindukush region using machine learning techniques</w:t>
      </w:r>
      <w:r>
        <w:t xml:space="preserve">”. </w:t>
      </w:r>
      <w:r w:rsidR="0036289B">
        <w:t xml:space="preserve">They used four different machine learning </w:t>
      </w:r>
      <w:r w:rsidR="009F73C3">
        <w:t>techniques</w:t>
      </w:r>
      <w:r w:rsidR="0036289B">
        <w:t>,</w:t>
      </w:r>
      <w:r w:rsidR="009F73C3">
        <w:t xml:space="preserve"> pattern recognition</w:t>
      </w:r>
      <w:r w:rsidR="0056421F">
        <w:t xml:space="preserve"> neural network, recurrent neural network, random forest, and linear programming </w:t>
      </w:r>
      <w:r w:rsidR="00DF6654">
        <w:t xml:space="preserve">boost ensemble classifier. </w:t>
      </w:r>
      <w:r w:rsidR="007B24DC">
        <w:t xml:space="preserve">The problem is a </w:t>
      </w:r>
      <w:r w:rsidR="00293CE6">
        <w:t xml:space="preserve">prediction of earthquakes with a magnitude of 5.5 or greater. </w:t>
      </w:r>
    </w:p>
    <w:p w14:paraId="7571D394" w14:textId="77777777" w:rsidR="00B50158" w:rsidRDefault="00B50158" w:rsidP="009B14C0">
      <w:pPr>
        <w:jc w:val="both"/>
      </w:pPr>
    </w:p>
    <w:p w14:paraId="5CBE74FA" w14:textId="19D90540" w:rsidR="00B50158" w:rsidRPr="009B14C0" w:rsidRDefault="00272CAE" w:rsidP="009B14C0">
      <w:pPr>
        <w:jc w:val="both"/>
      </w:pPr>
      <w:r>
        <w:t xml:space="preserve">    </w:t>
      </w:r>
      <w:r w:rsidR="003A2841">
        <w:t xml:space="preserve">Their </w:t>
      </w:r>
      <w:r w:rsidR="00552878">
        <w:t xml:space="preserve">pattern recognition neural network model resulted in </w:t>
      </w:r>
      <w:r w:rsidR="001E5253">
        <w:t>58</w:t>
      </w:r>
      <w:r w:rsidR="00552878">
        <w:t xml:space="preserve">% accuracy </w:t>
      </w:r>
      <w:r w:rsidR="00AB057F">
        <w:t>in identifying the earthquake magnitude</w:t>
      </w:r>
      <w:r w:rsidR="001E5253">
        <w:t xml:space="preserve">. The Recurrent Neural Network model resulted in a </w:t>
      </w:r>
      <w:r w:rsidR="00CB3367">
        <w:t xml:space="preserve">64% </w:t>
      </w:r>
      <w:r w:rsidR="00CB3367">
        <w:t xml:space="preserve">accuracy. Random Forest has a similar 62% accuracy. Lastly, the Linear Programming Boost Ensemble had an accuracy of </w:t>
      </w:r>
      <w:r>
        <w:t xml:space="preserve">65%. While these percentages are not great, the authors concluded that they believed it was a </w:t>
      </w:r>
      <w:r w:rsidR="00AF68FC">
        <w:t>promising start.</w:t>
      </w:r>
    </w:p>
    <w:p w14:paraId="7C25D9D3" w14:textId="40A30B3E" w:rsidR="00BC1F50" w:rsidRPr="00BC1F50" w:rsidRDefault="00BC1F50" w:rsidP="00BC1F50">
      <w:pPr>
        <w:jc w:val="both"/>
      </w:pPr>
    </w:p>
    <w:p w14:paraId="5F4A8354" w14:textId="05BD4B79" w:rsidR="00A4772A" w:rsidRDefault="003501AB" w:rsidP="00797479">
      <w:pPr>
        <w:pStyle w:val="Heading2"/>
      </w:pPr>
      <w:r>
        <w:t>Ascenio-Corté</w:t>
      </w:r>
      <w:r w:rsidR="008E53DB">
        <w:t>s, Martínez-Álvarez, Troncosco, Morales-Esteban</w:t>
      </w:r>
    </w:p>
    <w:p w14:paraId="2590BA49" w14:textId="365696DD" w:rsidR="001A7441" w:rsidRDefault="001F0E07" w:rsidP="001A7441">
      <w:pPr>
        <w:pStyle w:val="Heading2"/>
        <w:numPr>
          <w:ilvl w:val="0"/>
          <w:numId w:val="0"/>
        </w:numPr>
        <w:rPr>
          <w:i w:val="0"/>
          <w:iCs w:val="0"/>
        </w:rPr>
      </w:pPr>
      <w:r>
        <w:rPr>
          <w:i w:val="0"/>
          <w:iCs w:val="0"/>
        </w:rPr>
        <w:t xml:space="preserve">    </w:t>
      </w:r>
      <w:r w:rsidR="001A7441" w:rsidRPr="001A7441">
        <w:rPr>
          <w:i w:val="0"/>
          <w:iCs w:val="0"/>
        </w:rPr>
        <w:t xml:space="preserve">Ascenio-Cortés, Martínez-Álvarez, Troncosco, </w:t>
      </w:r>
      <w:r w:rsidR="001A7441">
        <w:rPr>
          <w:i w:val="0"/>
          <w:iCs w:val="0"/>
        </w:rPr>
        <w:t xml:space="preserve">and </w:t>
      </w:r>
      <w:r w:rsidR="001A7441" w:rsidRPr="001A7441">
        <w:rPr>
          <w:i w:val="0"/>
          <w:iCs w:val="0"/>
        </w:rPr>
        <w:t>Morales-Esteban</w:t>
      </w:r>
      <w:r w:rsidR="001A7441">
        <w:rPr>
          <w:i w:val="0"/>
          <w:iCs w:val="0"/>
        </w:rPr>
        <w:t xml:space="preserve"> published a paper titled “</w:t>
      </w:r>
      <w:r w:rsidR="005A69E8">
        <w:rPr>
          <w:i w:val="0"/>
          <w:iCs w:val="0"/>
        </w:rPr>
        <w:t>Medium-large</w:t>
      </w:r>
      <w:r>
        <w:rPr>
          <w:i w:val="0"/>
          <w:iCs w:val="0"/>
        </w:rPr>
        <w:t xml:space="preserve"> earthquake magnitude prediction in Tokyo with artificial neural networks. </w:t>
      </w:r>
      <w:r w:rsidR="00F20F01">
        <w:rPr>
          <w:i w:val="0"/>
          <w:iCs w:val="0"/>
        </w:rPr>
        <w:t xml:space="preserve">They considered earthquakes </w:t>
      </w:r>
      <w:r w:rsidR="00242371">
        <w:rPr>
          <w:i w:val="0"/>
          <w:iCs w:val="0"/>
        </w:rPr>
        <w:t xml:space="preserve">of magnitude 5 and higher for their research. </w:t>
      </w:r>
      <w:r w:rsidR="00CD2B1B">
        <w:rPr>
          <w:i w:val="0"/>
          <w:iCs w:val="0"/>
        </w:rPr>
        <w:t xml:space="preserve">The authors used multiple </w:t>
      </w:r>
      <w:r w:rsidR="006C552F">
        <w:rPr>
          <w:i w:val="0"/>
          <w:iCs w:val="0"/>
        </w:rPr>
        <w:t>machine learning models in their paper, artificial neural network learning machine</w:t>
      </w:r>
      <w:r w:rsidR="00F74C16">
        <w:rPr>
          <w:i w:val="0"/>
          <w:iCs w:val="0"/>
        </w:rPr>
        <w:t>(ANN)</w:t>
      </w:r>
      <w:r w:rsidR="006C552F">
        <w:rPr>
          <w:i w:val="0"/>
          <w:iCs w:val="0"/>
        </w:rPr>
        <w:t xml:space="preserve">, KNN, SVM, </w:t>
      </w:r>
      <w:r w:rsidR="007F225B">
        <w:rPr>
          <w:i w:val="0"/>
          <w:iCs w:val="0"/>
        </w:rPr>
        <w:t xml:space="preserve">Bayesian networks </w:t>
      </w:r>
      <w:r w:rsidR="009519F3">
        <w:rPr>
          <w:i w:val="0"/>
          <w:iCs w:val="0"/>
        </w:rPr>
        <w:t xml:space="preserve">method, </w:t>
      </w:r>
      <w:r w:rsidR="00940DEA">
        <w:rPr>
          <w:i w:val="0"/>
          <w:iCs w:val="0"/>
        </w:rPr>
        <w:t>and decision trees.</w:t>
      </w:r>
    </w:p>
    <w:p w14:paraId="45F0C564" w14:textId="77777777" w:rsidR="00C75707" w:rsidRDefault="00C75707" w:rsidP="00C75707">
      <w:pPr>
        <w:jc w:val="both"/>
      </w:pPr>
    </w:p>
    <w:p w14:paraId="24C11D28" w14:textId="1EDA725F" w:rsidR="00C75707" w:rsidRPr="00C75707" w:rsidRDefault="00057F9D" w:rsidP="00C75707">
      <w:pPr>
        <w:jc w:val="both"/>
      </w:pPr>
      <w:r>
        <w:t xml:space="preserve">    </w:t>
      </w:r>
      <w:r w:rsidR="00C75707">
        <w:t xml:space="preserve">The group </w:t>
      </w:r>
      <w:r>
        <w:t xml:space="preserve">used five different datasets to test their different machine learning models. The accuracy for each of the models stayed relatively consistent throughout the dataset. For the first dataset, </w:t>
      </w:r>
      <w:r w:rsidR="00722B4F">
        <w:t xml:space="preserve">the Artificial NN had a 72% accuracy. KNN and SVM followed behind with </w:t>
      </w:r>
      <w:r w:rsidR="000F63DB">
        <w:t xml:space="preserve">65% and 45% respectively. The Bayesian Network and Decision trees had accuracies of </w:t>
      </w:r>
      <w:r w:rsidR="00C67FD7">
        <w:t xml:space="preserve">30% and 37%. The </w:t>
      </w:r>
      <w:r w:rsidR="002D5DD2">
        <w:t xml:space="preserve">machine learning algorithms </w:t>
      </w:r>
      <w:r w:rsidR="00F74C16">
        <w:t xml:space="preserve">aside from the ANN were only run to show how ANN compares to the already existing commonly used algorithms. </w:t>
      </w:r>
      <w:r w:rsidR="00B65C53">
        <w:t xml:space="preserve">ANN stayed consistently at 70% or higher throughout the five datasets and even reached a peak of 80% one of them. </w:t>
      </w:r>
      <w:r w:rsidR="004F2D8E">
        <w:t xml:space="preserve">This led the authors to conclude that their results were satisfactory. </w:t>
      </w:r>
      <w:hyperlink w:anchor="_References" w:history="1">
        <w:r w:rsidR="00AA5D29" w:rsidRPr="00D343F4">
          <w:rPr>
            <w:rStyle w:val="Hyperlink"/>
            <w:vertAlign w:val="superscript"/>
          </w:rPr>
          <w:t>[</w:t>
        </w:r>
        <w:r w:rsidR="00590662">
          <w:rPr>
            <w:rStyle w:val="Hyperlink"/>
            <w:vertAlign w:val="superscript"/>
          </w:rPr>
          <w:t>4</w:t>
        </w:r>
        <w:r w:rsidR="00AA5D29" w:rsidRPr="00D343F4">
          <w:rPr>
            <w:rStyle w:val="Hyperlink"/>
            <w:vertAlign w:val="superscript"/>
          </w:rPr>
          <w:t>]</w:t>
        </w:r>
      </w:hyperlink>
    </w:p>
    <w:p w14:paraId="63BC187B" w14:textId="77777777" w:rsidR="001A7441" w:rsidRPr="001A7441" w:rsidRDefault="001A7441" w:rsidP="001A7441">
      <w:pPr>
        <w:jc w:val="both"/>
      </w:pPr>
    </w:p>
    <w:p w14:paraId="4A7DABF4" w14:textId="41A9F57C" w:rsidR="006830C7" w:rsidRDefault="006830C7" w:rsidP="006830C7">
      <w:pPr>
        <w:pStyle w:val="Heading2"/>
      </w:pPr>
      <w:r>
        <w:t>How Our Project Fits In</w:t>
      </w:r>
    </w:p>
    <w:p w14:paraId="530EE1F3" w14:textId="66EBFBDD" w:rsidR="00210BFB" w:rsidRDefault="008E5991" w:rsidP="004F2D8E">
      <w:pPr>
        <w:jc w:val="both"/>
      </w:pPr>
      <w:r>
        <w:t xml:space="preserve">    </w:t>
      </w:r>
      <w:r w:rsidR="004F2D8E">
        <w:t xml:space="preserve">The goal of our project is not to do something that has never been done before. The above sections clearly show this is not an original idea. Our project is more in line with the Asim and </w:t>
      </w:r>
      <w:proofErr w:type="spellStart"/>
      <w:r w:rsidR="004F2D8E">
        <w:t>Ascenio</w:t>
      </w:r>
      <w:proofErr w:type="spellEnd"/>
      <w:r w:rsidR="004F2D8E">
        <w:t>-Cortés</w:t>
      </w:r>
      <w:hyperlink w:anchor="_References" w:history="1">
        <w:r w:rsidR="00590662" w:rsidRPr="00D343F4">
          <w:rPr>
            <w:rStyle w:val="Hyperlink"/>
            <w:vertAlign w:val="superscript"/>
          </w:rPr>
          <w:t>[</w:t>
        </w:r>
        <w:r w:rsidR="00590662">
          <w:rPr>
            <w:rStyle w:val="Hyperlink"/>
            <w:vertAlign w:val="superscript"/>
          </w:rPr>
          <w:t>4</w:t>
        </w:r>
        <w:r w:rsidR="00590662" w:rsidRPr="00D343F4">
          <w:rPr>
            <w:rStyle w:val="Hyperlink"/>
            <w:vertAlign w:val="superscript"/>
          </w:rPr>
          <w:t>]</w:t>
        </w:r>
      </w:hyperlink>
      <w:r w:rsidR="004F2D8E">
        <w:t xml:space="preserve"> </w:t>
      </w:r>
      <w:r w:rsidR="00524CFB">
        <w:t>papers, as opposed to the Mousavi</w:t>
      </w:r>
      <w:hyperlink w:anchor="_References" w:history="1">
        <w:r w:rsidR="00590662" w:rsidRPr="00D343F4">
          <w:rPr>
            <w:rStyle w:val="Hyperlink"/>
            <w:vertAlign w:val="superscript"/>
          </w:rPr>
          <w:t>[</w:t>
        </w:r>
        <w:r w:rsidR="00590662">
          <w:rPr>
            <w:rStyle w:val="Hyperlink"/>
            <w:vertAlign w:val="superscript"/>
          </w:rPr>
          <w:t>2</w:t>
        </w:r>
        <w:r w:rsidR="00590662" w:rsidRPr="00D343F4">
          <w:rPr>
            <w:rStyle w:val="Hyperlink"/>
            <w:vertAlign w:val="superscript"/>
          </w:rPr>
          <w:t>]</w:t>
        </w:r>
      </w:hyperlink>
      <w:r w:rsidR="00524CFB">
        <w:t xml:space="preserve"> paper. The Mousavi and </w:t>
      </w:r>
      <w:proofErr w:type="spellStart"/>
      <w:r w:rsidR="00524CFB">
        <w:t>Beroza</w:t>
      </w:r>
      <w:proofErr w:type="spellEnd"/>
      <w:r w:rsidR="00524CFB">
        <w:t xml:space="preserve"> algorithm </w:t>
      </w:r>
      <w:r w:rsidR="00F81C39">
        <w:t>were</w:t>
      </w:r>
      <w:r w:rsidR="00524CFB">
        <w:t xml:space="preserve"> </w:t>
      </w:r>
      <w:r>
        <w:t xml:space="preserve">not only a very complex algorithm, but also </w:t>
      </w:r>
      <w:r w:rsidR="00F81C39">
        <w:t xml:space="preserve">involved very complex input data. Such complexity is beyond our current understanding of machine learning. </w:t>
      </w:r>
    </w:p>
    <w:p w14:paraId="693BE04F" w14:textId="77777777" w:rsidR="00210BFB" w:rsidRDefault="00210BFB" w:rsidP="004F2D8E">
      <w:pPr>
        <w:jc w:val="both"/>
      </w:pPr>
    </w:p>
    <w:p w14:paraId="2B17606D" w14:textId="5627F1C8" w:rsidR="004F2D8E" w:rsidRDefault="00210BFB" w:rsidP="004F2D8E">
      <w:pPr>
        <w:jc w:val="both"/>
      </w:pPr>
      <w:r>
        <w:t xml:space="preserve">    </w:t>
      </w:r>
      <w:r w:rsidR="00883152">
        <w:t xml:space="preserve">Our </w:t>
      </w:r>
      <w:r w:rsidR="00842E31">
        <w:t>goal</w:t>
      </w:r>
      <w:r w:rsidR="00883152">
        <w:t xml:space="preserve"> with this project is to achieve Asim</w:t>
      </w:r>
      <w:r w:rsidR="00067968">
        <w:t xml:space="preserve">’s </w:t>
      </w:r>
      <w:hyperlink w:anchor="_References" w:history="1">
        <w:r w:rsidR="000B3CB6" w:rsidRPr="00D343F4">
          <w:rPr>
            <w:rStyle w:val="Hyperlink"/>
            <w:vertAlign w:val="superscript"/>
          </w:rPr>
          <w:t>[5]</w:t>
        </w:r>
      </w:hyperlink>
      <w:r w:rsidR="00067968">
        <w:t xml:space="preserve"> group and </w:t>
      </w:r>
      <w:proofErr w:type="spellStart"/>
      <w:r w:rsidR="00067968">
        <w:t>Ascenio</w:t>
      </w:r>
      <w:proofErr w:type="spellEnd"/>
      <w:r w:rsidR="00067968">
        <w:t>-Cortés’</w:t>
      </w:r>
      <w:hyperlink w:anchor="_References" w:history="1">
        <w:r w:rsidR="00590662" w:rsidRPr="00D343F4">
          <w:rPr>
            <w:rStyle w:val="Hyperlink"/>
            <w:vertAlign w:val="superscript"/>
          </w:rPr>
          <w:t>[</w:t>
        </w:r>
        <w:r w:rsidR="00590662">
          <w:rPr>
            <w:rStyle w:val="Hyperlink"/>
            <w:vertAlign w:val="superscript"/>
          </w:rPr>
          <w:t>4</w:t>
        </w:r>
        <w:r w:rsidR="00590662" w:rsidRPr="00D343F4">
          <w:rPr>
            <w:rStyle w:val="Hyperlink"/>
            <w:vertAlign w:val="superscript"/>
          </w:rPr>
          <w:t>]</w:t>
        </w:r>
      </w:hyperlink>
      <w:r w:rsidR="00067968">
        <w:t xml:space="preserve"> group achieved: a good starting point. Neither of these two groups concluded their paper with </w:t>
      </w:r>
      <w:r w:rsidR="00644FD8">
        <w:t>a fully functional machine learning model that correctly predicts the magnitude to a level they are fully happy with. However, they viewed th</w:t>
      </w:r>
      <w:r w:rsidR="00842E31">
        <w:t>eir research as a steppingstone to creating that model in the future. That is what we aspired to do with this research paper. We wanted to learn enough about the process of using machine learning models that we can create a significantly more successful model in the future.</w:t>
      </w:r>
    </w:p>
    <w:p w14:paraId="17096CC3" w14:textId="77777777" w:rsidR="003A0313" w:rsidRDefault="003A0313" w:rsidP="004F2D8E">
      <w:pPr>
        <w:jc w:val="both"/>
      </w:pPr>
    </w:p>
    <w:p w14:paraId="529170AE" w14:textId="08F246A0" w:rsidR="003A0313" w:rsidRPr="004F2D8E" w:rsidRDefault="003A0313" w:rsidP="003A0313">
      <w:pPr>
        <w:pStyle w:val="Heading2"/>
      </w:pPr>
      <w:r>
        <w:t xml:space="preserve">Model </w:t>
      </w:r>
      <w:r w:rsidR="00A67773">
        <w:t>References</w:t>
      </w:r>
    </w:p>
    <w:p w14:paraId="32FB0A3B" w14:textId="52DD7104" w:rsidR="0BF0947D" w:rsidRDefault="0BF0947D" w:rsidP="722A727B">
      <w:pPr>
        <w:spacing w:line="259" w:lineRule="auto"/>
        <w:ind w:firstLine="288"/>
        <w:jc w:val="both"/>
      </w:pPr>
      <w:r>
        <w:t>Linear Regression</w:t>
      </w:r>
      <w:r w:rsidR="64528D78">
        <w:t xml:space="preserve"> </w:t>
      </w:r>
      <w:r w:rsidR="7E409D76">
        <w:t xml:space="preserve">aims to </w:t>
      </w:r>
      <w:r w:rsidR="0D3B5DA1">
        <w:t>predict</w:t>
      </w:r>
      <w:r w:rsidR="64528D78">
        <w:t xml:space="preserve"> the relationship</w:t>
      </w:r>
      <w:r w:rsidR="661C8A4B">
        <w:t xml:space="preserve"> between two variables by assuming a linear connection between the independent and dependent variables. It seeks to find the optimal l</w:t>
      </w:r>
      <w:r w:rsidR="6A8CB21E">
        <w:t xml:space="preserve">ine that would minimize the sum of </w:t>
      </w:r>
      <w:r w:rsidR="6A8CB21E">
        <w:lastRenderedPageBreak/>
        <w:t xml:space="preserve">squared differences between the predicted and actual values. </w:t>
      </w:r>
      <w:hyperlink w:anchor="_References" w:history="1">
        <w:r w:rsidR="6E5481D6" w:rsidRPr="00D343F4">
          <w:rPr>
            <w:rStyle w:val="Hyperlink"/>
            <w:vertAlign w:val="superscript"/>
          </w:rPr>
          <w:t>[5</w:t>
        </w:r>
        <w:r w:rsidR="55D2C55E" w:rsidRPr="00D343F4">
          <w:rPr>
            <w:rStyle w:val="Hyperlink"/>
            <w:vertAlign w:val="superscript"/>
          </w:rPr>
          <w:t>]</w:t>
        </w:r>
      </w:hyperlink>
    </w:p>
    <w:p w14:paraId="65C84685" w14:textId="24D92F88" w:rsidR="0BF0947D" w:rsidRDefault="0BF0947D" w:rsidP="722A727B">
      <w:pPr>
        <w:ind w:firstLine="288"/>
        <w:jc w:val="left"/>
      </w:pPr>
    </w:p>
    <w:p w14:paraId="5AE96390" w14:textId="7124E683" w:rsidR="0BF0947D" w:rsidRDefault="3A0A5D24" w:rsidP="37AC18A8">
      <w:pPr>
        <w:ind w:firstLine="288"/>
        <w:jc w:val="both"/>
      </w:pPr>
      <w:r>
        <w:t>KNN works by finding the distances between a query and all the examples in the data, selecting the specified number examples (K) closest to the query, then votes for the most frequent label (in the case of classification) or averages the labels (in the case of regression).</w:t>
      </w:r>
      <w:r w:rsidR="5D098159">
        <w:t xml:space="preserve"> </w:t>
      </w:r>
      <w:r w:rsidR="14D82685" w:rsidRPr="4D1A4936">
        <w:rPr>
          <w:vertAlign w:val="superscript"/>
        </w:rPr>
        <w:t>[</w:t>
      </w:r>
      <w:hyperlink w:anchor="_References" w:history="1">
        <w:r w:rsidR="14D82685" w:rsidRPr="00D343F4">
          <w:rPr>
            <w:rStyle w:val="Hyperlink"/>
            <w:vertAlign w:val="superscript"/>
          </w:rPr>
          <w:t>6]</w:t>
        </w:r>
      </w:hyperlink>
    </w:p>
    <w:p w14:paraId="3C051F57" w14:textId="6FCAB0C0" w:rsidR="0BF0947D" w:rsidRDefault="0BF0947D" w:rsidP="722A727B">
      <w:pPr>
        <w:ind w:firstLine="288"/>
        <w:jc w:val="left"/>
      </w:pPr>
    </w:p>
    <w:p w14:paraId="370EA940" w14:textId="4CA455E5" w:rsidR="0BF0947D" w:rsidRDefault="7BAEAF8A" w:rsidP="722A727B">
      <w:pPr>
        <w:spacing w:line="259" w:lineRule="auto"/>
        <w:ind w:firstLine="288"/>
        <w:jc w:val="left"/>
      </w:pPr>
      <w:r>
        <w:t>Decision Tree</w:t>
      </w:r>
      <w:r w:rsidR="4BFCEB9F">
        <w:t xml:space="preserve"> algorithms work by creating a tree like model of decisions and their consequences b</w:t>
      </w:r>
      <w:r w:rsidR="0118B117">
        <w:t xml:space="preserve">y recursively splitting </w:t>
      </w:r>
      <w:r w:rsidR="6CE377E8">
        <w:t>input</w:t>
      </w:r>
      <w:r w:rsidR="0118B117">
        <w:t xml:space="preserve"> data into subsets based on the most significant feature at each node of the tree.</w:t>
      </w:r>
      <w:r w:rsidR="40BE6DC2">
        <w:t xml:space="preserve"> </w:t>
      </w:r>
      <w:hyperlink w:anchor="_References" w:history="1">
        <w:r w:rsidR="40BE6DC2" w:rsidRPr="00D343F4">
          <w:rPr>
            <w:rStyle w:val="Hyperlink"/>
            <w:vertAlign w:val="superscript"/>
          </w:rPr>
          <w:t>[7]</w:t>
        </w:r>
      </w:hyperlink>
    </w:p>
    <w:p w14:paraId="07AD7AB1" w14:textId="5F43E65C" w:rsidR="0BF0947D" w:rsidRDefault="0BF0947D" w:rsidP="722A727B">
      <w:pPr>
        <w:ind w:firstLine="288"/>
        <w:jc w:val="left"/>
      </w:pPr>
    </w:p>
    <w:p w14:paraId="77A8C2BD" w14:textId="3EE04F79" w:rsidR="0BF0947D" w:rsidRDefault="7BAEAF8A" w:rsidP="0E933332">
      <w:pPr>
        <w:spacing w:line="259" w:lineRule="auto"/>
        <w:ind w:firstLine="288"/>
        <w:jc w:val="left"/>
      </w:pPr>
      <w:r>
        <w:t>Random Forest</w:t>
      </w:r>
      <w:r w:rsidR="4DD15234">
        <w:t xml:space="preserve"> is a collection of decision trees that contains additional randomness to the model when growing the trees. </w:t>
      </w:r>
      <w:r w:rsidR="094391B9">
        <w:t>Instead of searching for the most important feature while splitting a node, it searches for the best feature among a random subset of features. This results in a wide diversity that results in a better model.</w:t>
      </w:r>
      <w:r w:rsidR="2650E183">
        <w:t xml:space="preserve"> </w:t>
      </w:r>
      <w:hyperlink w:anchor="_References" w:history="1">
        <w:r w:rsidR="2650E183" w:rsidRPr="00D343F4">
          <w:rPr>
            <w:rStyle w:val="Hyperlink"/>
            <w:vertAlign w:val="superscript"/>
          </w:rPr>
          <w:t>[8]</w:t>
        </w:r>
      </w:hyperlink>
    </w:p>
    <w:p w14:paraId="282A201F" w14:textId="22769780" w:rsidR="0BF0947D" w:rsidRDefault="0BF0947D" w:rsidP="7FE42791">
      <w:pPr>
        <w:spacing w:line="259" w:lineRule="auto"/>
        <w:ind w:firstLine="288"/>
        <w:jc w:val="left"/>
      </w:pPr>
    </w:p>
    <w:p w14:paraId="7C524012" w14:textId="57A4A626" w:rsidR="0BF0947D" w:rsidRDefault="7BAEAF8A" w:rsidP="722A727B">
      <w:pPr>
        <w:ind w:firstLine="288"/>
        <w:jc w:val="left"/>
      </w:pPr>
      <w:r>
        <w:t>Neural Network</w:t>
      </w:r>
      <w:r w:rsidR="793074A5">
        <w:t xml:space="preserve">s are an attempt to mimic the human brain’s structure, </w:t>
      </w:r>
      <w:r w:rsidR="5A9B2913">
        <w:t>consisting</w:t>
      </w:r>
      <w:r w:rsidR="793074A5">
        <w:t xml:space="preserve"> of </w:t>
      </w:r>
      <w:r w:rsidR="4BCB7A05">
        <w:t>interconnected</w:t>
      </w:r>
      <w:r w:rsidR="793074A5">
        <w:t xml:space="preserve"> nodes organized into layers </w:t>
      </w:r>
      <w:r w:rsidR="5A9B2913">
        <w:t>including</w:t>
      </w:r>
      <w:r w:rsidR="793074A5">
        <w:t xml:space="preserve"> input, </w:t>
      </w:r>
      <w:r w:rsidR="11A35B2B">
        <w:t>hidden and output layers. Each of these nodes processes data based on w</w:t>
      </w:r>
      <w:r w:rsidR="0C446FB5">
        <w:t>ei</w:t>
      </w:r>
      <w:r w:rsidR="11A35B2B">
        <w:t>ghts and thresholds</w:t>
      </w:r>
      <w:r w:rsidR="569E0113">
        <w:t>, activating if the output surpasses a specified threshold value.</w:t>
      </w:r>
      <w:r w:rsidR="6AC91E0C">
        <w:t xml:space="preserve"> </w:t>
      </w:r>
      <w:hyperlink w:anchor="_References" w:history="1">
        <w:r w:rsidR="6AC91E0C" w:rsidRPr="00D343F4">
          <w:rPr>
            <w:rStyle w:val="Hyperlink"/>
            <w:vertAlign w:val="superscript"/>
          </w:rPr>
          <w:t>[9]</w:t>
        </w:r>
      </w:hyperlink>
    </w:p>
    <w:p w14:paraId="415507D5" w14:textId="0F333BF4" w:rsidR="008E53DB" w:rsidRPr="008E53DB" w:rsidRDefault="00A90822" w:rsidP="008E53DB">
      <w:pPr>
        <w:jc w:val="both"/>
      </w:pPr>
      <w:r>
        <w:t xml:space="preserve">    </w:t>
      </w:r>
    </w:p>
    <w:p w14:paraId="101E69BD" w14:textId="14C98833" w:rsidR="009303D9" w:rsidRDefault="007A2A7A" w:rsidP="006B6B66">
      <w:pPr>
        <w:pStyle w:val="Heading1"/>
      </w:pPr>
      <w:r>
        <w:t>Proposed Work</w:t>
      </w:r>
    </w:p>
    <w:p w14:paraId="6BCAF075" w14:textId="1EDC9D6F" w:rsidR="00C7523A" w:rsidRDefault="001F261B" w:rsidP="00C7523A">
      <w:pPr>
        <w:pStyle w:val="Heading2"/>
      </w:pPr>
      <w:r>
        <w:t>Linear Regression</w:t>
      </w:r>
      <w:r w:rsidR="00986615">
        <w:t xml:space="preserve"> </w:t>
      </w:r>
      <w:hyperlink w:anchor="_References" w:history="1">
        <w:r w:rsidR="00986615" w:rsidRPr="00D343F4">
          <w:rPr>
            <w:rStyle w:val="Hyperlink"/>
            <w:vertAlign w:val="superscript"/>
          </w:rPr>
          <w:t>[5]</w:t>
        </w:r>
      </w:hyperlink>
    </w:p>
    <w:p w14:paraId="68387CD0" w14:textId="5F347CC4" w:rsidR="000F51E7" w:rsidRDefault="00913931" w:rsidP="00913931">
      <w:pPr>
        <w:jc w:val="both"/>
      </w:pPr>
      <w:r>
        <w:t xml:space="preserve">    We used the sci-kit learn library for our linear regression model. </w:t>
      </w:r>
      <w:r w:rsidR="005102DD">
        <w:t xml:space="preserve">The features used for the input for the model were the </w:t>
      </w:r>
      <w:r w:rsidR="00F7341E">
        <w:t>previously explained</w:t>
      </w:r>
      <w:r w:rsidR="005102DD">
        <w:t xml:space="preserve"> </w:t>
      </w:r>
      <w:r w:rsidR="00DC0EBC">
        <w:t xml:space="preserve">thirteen </w:t>
      </w:r>
      <w:r w:rsidR="00E6155C">
        <w:t xml:space="preserve">variables. We ran the </w:t>
      </w:r>
      <w:r w:rsidR="00BC4A89">
        <w:t xml:space="preserve">model on three different variations of our data set. First, we ran it on the non-standardized data. </w:t>
      </w:r>
      <w:r w:rsidR="001C3E82">
        <w:t xml:space="preserve">The mean squared error </w:t>
      </w:r>
      <w:r w:rsidR="0001164A">
        <w:t>for th</w:t>
      </w:r>
      <w:r w:rsidR="0032428A">
        <w:t>is run was .</w:t>
      </w:r>
      <w:r w:rsidR="00C12273">
        <w:t>41</w:t>
      </w:r>
      <w:r w:rsidR="0032428A">
        <w:t xml:space="preserve">. </w:t>
      </w:r>
      <w:r w:rsidR="000F51E7">
        <w:t>The r squared score was 0.</w:t>
      </w:r>
      <w:r w:rsidR="005A1984">
        <w:t>33</w:t>
      </w:r>
      <w:r w:rsidR="000F51E7">
        <w:t>.</w:t>
      </w:r>
    </w:p>
    <w:p w14:paraId="13F611F5" w14:textId="77777777" w:rsidR="000F51E7" w:rsidRDefault="000F51E7" w:rsidP="00913931">
      <w:pPr>
        <w:jc w:val="both"/>
      </w:pPr>
    </w:p>
    <w:p w14:paraId="5753275F" w14:textId="1099710A" w:rsidR="000F51E7" w:rsidRDefault="007C3D08" w:rsidP="00913931">
      <w:pPr>
        <w:jc w:val="both"/>
      </w:pPr>
      <w:r>
        <w:t xml:space="preserve">    </w:t>
      </w:r>
      <w:r w:rsidR="00435D66">
        <w:t xml:space="preserve">Secondly, we ran the model using the standardized data. The mean square error improved to </w:t>
      </w:r>
      <w:r w:rsidR="00975925">
        <w:t>0.35</w:t>
      </w:r>
      <w:r w:rsidR="00435D66">
        <w:t xml:space="preserve"> and </w:t>
      </w:r>
      <w:r w:rsidR="005A1984">
        <w:t xml:space="preserve">R squared value to </w:t>
      </w:r>
      <w:r w:rsidR="00975925">
        <w:t>0.43</w:t>
      </w:r>
      <w:r w:rsidR="000F51E7">
        <w:t>.</w:t>
      </w:r>
    </w:p>
    <w:p w14:paraId="119B8826" w14:textId="77777777" w:rsidR="000F51E7" w:rsidRDefault="000F51E7" w:rsidP="00913931">
      <w:pPr>
        <w:jc w:val="both"/>
      </w:pPr>
    </w:p>
    <w:p w14:paraId="49306180" w14:textId="500B8610" w:rsidR="000F51E7" w:rsidRDefault="007C3D08" w:rsidP="00913931">
      <w:pPr>
        <w:jc w:val="both"/>
      </w:pPr>
      <w:r>
        <w:t xml:space="preserve">    </w:t>
      </w:r>
      <w:r w:rsidR="000F51E7">
        <w:t xml:space="preserve">Lastly, the model was run with the standardized data </w:t>
      </w:r>
      <w:r w:rsidR="00415CC2">
        <w:t xml:space="preserve">as well as the magnitude being rounded to the nearest whole number. The mean squared error was </w:t>
      </w:r>
      <w:r w:rsidR="0000062B" w:rsidRPr="0000062B">
        <w:t>0.43</w:t>
      </w:r>
      <w:r w:rsidR="00415CC2">
        <w:t xml:space="preserve"> and </w:t>
      </w:r>
      <w:r w:rsidR="00BE70E0">
        <w:t>the R squared value was</w:t>
      </w:r>
      <w:r w:rsidR="00415CC2">
        <w:t xml:space="preserve"> </w:t>
      </w:r>
      <w:r w:rsidR="00BE70E0" w:rsidRPr="00BE70E0">
        <w:t>0.37</w:t>
      </w:r>
      <w:r w:rsidR="00415CC2">
        <w:t>.</w:t>
      </w:r>
    </w:p>
    <w:p w14:paraId="059D7321" w14:textId="77777777" w:rsidR="000F51E7" w:rsidRDefault="000F51E7" w:rsidP="00913931">
      <w:pPr>
        <w:jc w:val="both"/>
      </w:pPr>
    </w:p>
    <w:p w14:paraId="18E92FF2" w14:textId="6E9AF683" w:rsidR="00316F77" w:rsidRDefault="007C3D08" w:rsidP="00913931">
      <w:pPr>
        <w:jc w:val="both"/>
      </w:pPr>
      <w:r>
        <w:t xml:space="preserve">    </w:t>
      </w:r>
      <w:r w:rsidR="00415CC2">
        <w:t xml:space="preserve">Despite the </w:t>
      </w:r>
      <w:r w:rsidR="00AC3957">
        <w:t xml:space="preserve">model becoming more accurate with </w:t>
      </w:r>
      <w:r w:rsidR="00661AD2">
        <w:t>standardization</w:t>
      </w:r>
      <w:r w:rsidR="00AC3957">
        <w:t xml:space="preserve">, </w:t>
      </w:r>
      <w:r>
        <w:t>we concluded that our linear regression was not very successful in predicting the magnitude.</w:t>
      </w:r>
      <w:r w:rsidR="00DB11B8">
        <w:t xml:space="preserve"> </w:t>
      </w:r>
      <w:r w:rsidR="00D01DE7">
        <w:t xml:space="preserve">We did not anticipate this model to perform </w:t>
      </w:r>
      <w:r w:rsidR="004C71DB">
        <w:t>very</w:t>
      </w:r>
      <w:r w:rsidR="00D01DE7">
        <w:t xml:space="preserve"> well since our data does not follow a linear pattern.  </w:t>
      </w:r>
    </w:p>
    <w:p w14:paraId="4759AB70" w14:textId="77777777" w:rsidR="007C3D08" w:rsidRPr="00316F77" w:rsidRDefault="007C3D08" w:rsidP="00913931">
      <w:pPr>
        <w:jc w:val="both"/>
      </w:pPr>
    </w:p>
    <w:p w14:paraId="1C27679F" w14:textId="0D6A95B3" w:rsidR="001F261B" w:rsidRDefault="00651E1F" w:rsidP="001F261B">
      <w:pPr>
        <w:pStyle w:val="Heading2"/>
      </w:pPr>
      <w:r>
        <w:t>K Nearest Neighbor</w:t>
      </w:r>
      <w:hyperlink w:anchor="_References" w:history="1">
        <w:r w:rsidR="00695E04" w:rsidRPr="00E71E48">
          <w:rPr>
            <w:rStyle w:val="Hyperlink"/>
            <w:vertAlign w:val="superscript"/>
          </w:rPr>
          <w:t>1</w:t>
        </w:r>
        <w:r w:rsidR="003F71DF">
          <w:rPr>
            <w:rStyle w:val="Hyperlink"/>
            <w:vertAlign w:val="superscript"/>
          </w:rPr>
          <w:t>6</w:t>
        </w:r>
        <w:r w:rsidR="00695E04" w:rsidRPr="00E71E48">
          <w:rPr>
            <w:rStyle w:val="Hyperlink"/>
            <w:vertAlign w:val="superscript"/>
          </w:rPr>
          <w:t>]</w:t>
        </w:r>
      </w:hyperlink>
    </w:p>
    <w:p w14:paraId="7CC7F84A" w14:textId="35359250" w:rsidR="009F1C47" w:rsidRDefault="001E7054" w:rsidP="001E7054">
      <w:pPr>
        <w:jc w:val="both"/>
      </w:pPr>
      <w:r>
        <w:t xml:space="preserve">    </w:t>
      </w:r>
      <w:r w:rsidR="002A6C52">
        <w:t xml:space="preserve">Our K-nearest neighbor algorithm </w:t>
      </w:r>
      <w:r>
        <w:t xml:space="preserve">implemented the sci-kit learn </w:t>
      </w:r>
      <w:r w:rsidR="00337EF0">
        <w:t>K</w:t>
      </w:r>
      <w:r w:rsidR="00916D14">
        <w:t xml:space="preserve"> </w:t>
      </w:r>
      <w:r w:rsidR="00337EF0">
        <w:t>Neighbors</w:t>
      </w:r>
      <w:r w:rsidR="00916D14">
        <w:t xml:space="preserve"> </w:t>
      </w:r>
      <w:r w:rsidR="00337EF0">
        <w:t xml:space="preserve">Regression to run KNN on the dataset. </w:t>
      </w:r>
      <w:r w:rsidR="00900BE9">
        <w:t xml:space="preserve">We used the mean squared error to evaluate the effectiveness of the model. </w:t>
      </w:r>
      <w:r w:rsidR="000D753A">
        <w:t>Like</w:t>
      </w:r>
      <w:r w:rsidR="008104BC">
        <w:t xml:space="preserve"> our linear regression model, we ran the </w:t>
      </w:r>
      <w:r w:rsidR="000D753A">
        <w:t xml:space="preserve">model three times with the different </w:t>
      </w:r>
      <w:r w:rsidR="000D753A">
        <w:t xml:space="preserve">processed datasets. </w:t>
      </w:r>
      <w:r w:rsidR="00CC631E">
        <w:t xml:space="preserve">We created a for loop that tried the KNN algorithm with </w:t>
      </w:r>
      <w:r w:rsidR="006A2571">
        <w:t xml:space="preserve">different values of k. We tried k values </w:t>
      </w:r>
      <w:r w:rsidR="0050635B">
        <w:t>of</w:t>
      </w:r>
      <w:r w:rsidR="006A2571">
        <w:t xml:space="preserve"> 1, 5, 9, 13, 17, 21. </w:t>
      </w:r>
    </w:p>
    <w:p w14:paraId="6168B45A" w14:textId="77777777" w:rsidR="000D753A" w:rsidRDefault="000D753A" w:rsidP="001E7054">
      <w:pPr>
        <w:jc w:val="both"/>
      </w:pPr>
    </w:p>
    <w:p w14:paraId="3DB4B42D" w14:textId="3B41821E" w:rsidR="000D1938" w:rsidRDefault="00CB2ED3" w:rsidP="001E7054">
      <w:pPr>
        <w:jc w:val="both"/>
      </w:pPr>
      <w:r>
        <w:t xml:space="preserve">    </w:t>
      </w:r>
      <w:r w:rsidR="000D753A">
        <w:t xml:space="preserve">The </w:t>
      </w:r>
      <w:r>
        <w:t xml:space="preserve">best of the k values for the </w:t>
      </w:r>
      <w:r w:rsidR="000D753A">
        <w:t xml:space="preserve">non-standardized data </w:t>
      </w:r>
      <w:r w:rsidR="00503723">
        <w:t xml:space="preserve">resulted in a </w:t>
      </w:r>
      <w:r w:rsidR="004849C2">
        <w:t>R</w:t>
      </w:r>
      <w:r w:rsidR="00380258">
        <w:t xml:space="preserve"> squared</w:t>
      </w:r>
      <w:r w:rsidR="00503723">
        <w:t xml:space="preserve"> of 0.55</w:t>
      </w:r>
      <w:r>
        <w:t xml:space="preserve"> with k = 21.</w:t>
      </w:r>
      <w:r w:rsidR="000D1938">
        <w:t xml:space="preserve"> </w:t>
      </w:r>
      <w:r>
        <w:t xml:space="preserve">The best k value for </w:t>
      </w:r>
      <w:r w:rsidR="003A5B05">
        <w:t xml:space="preserve">the standardized data </w:t>
      </w:r>
      <w:r w:rsidR="000D1938">
        <w:t xml:space="preserve">resulted in a </w:t>
      </w:r>
      <w:r w:rsidR="00380258">
        <w:t>R squared</w:t>
      </w:r>
      <w:r w:rsidR="000D1938">
        <w:t xml:space="preserve"> of 0.75</w:t>
      </w:r>
      <w:r w:rsidR="00BF577A">
        <w:t xml:space="preserve"> with k = 13.</w:t>
      </w:r>
      <w:r w:rsidR="00BC64CC">
        <w:t xml:space="preserve"> </w:t>
      </w:r>
      <w:r w:rsidR="00380258">
        <w:t>R squared</w:t>
      </w:r>
      <w:r w:rsidR="000362A4">
        <w:t xml:space="preserve"> for the best result with the rounded magnitudes </w:t>
      </w:r>
      <w:r w:rsidR="009332E9">
        <w:t xml:space="preserve">was </w:t>
      </w:r>
      <w:r w:rsidR="002E0709">
        <w:t>.5</w:t>
      </w:r>
      <w:r w:rsidR="005E04C2">
        <w:t>2</w:t>
      </w:r>
      <w:r w:rsidR="009332E9">
        <w:t xml:space="preserve"> with k = </w:t>
      </w:r>
      <w:r w:rsidR="008D757C">
        <w:t>9</w:t>
      </w:r>
      <w:r w:rsidR="009332E9">
        <w:t xml:space="preserve">. </w:t>
      </w:r>
    </w:p>
    <w:p w14:paraId="51E0BFD3" w14:textId="77777777" w:rsidR="00393E93" w:rsidRDefault="00393E93" w:rsidP="001E7054">
      <w:pPr>
        <w:jc w:val="both"/>
      </w:pPr>
    </w:p>
    <w:p w14:paraId="4E19E538" w14:textId="24DD7066" w:rsidR="00393E93" w:rsidRDefault="00C367AF" w:rsidP="001E7054">
      <w:pPr>
        <w:jc w:val="both"/>
      </w:pPr>
      <w:r>
        <w:t xml:space="preserve">    </w:t>
      </w:r>
      <w:r w:rsidR="00393E93">
        <w:t xml:space="preserve">The KNN model was one of our </w:t>
      </w:r>
      <w:r w:rsidR="008B15BC">
        <w:t>more</w:t>
      </w:r>
      <w:r w:rsidR="00393E93">
        <w:t xml:space="preserve"> accurate models. </w:t>
      </w:r>
      <w:r>
        <w:t xml:space="preserve">The best result came when the standardized non-rounded data was used as an input into the model. </w:t>
      </w:r>
      <w:r w:rsidR="00FF6C55">
        <w:t xml:space="preserve">The result was </w:t>
      </w:r>
      <w:r w:rsidR="00441908">
        <w:t xml:space="preserve">75% accurate when run with a k value of 13. </w:t>
      </w:r>
      <w:r w:rsidR="00785101">
        <w:t xml:space="preserve">This was a surprise when working on the different models. We did not anticipate KNN to be one of our top models when we began </w:t>
      </w:r>
      <w:r w:rsidR="00344ED6">
        <w:t>planning which models</w:t>
      </w:r>
      <w:r w:rsidR="008B15BC">
        <w:t>,</w:t>
      </w:r>
      <w:r w:rsidR="00344ED6">
        <w:t xml:space="preserve"> we would implement. </w:t>
      </w:r>
    </w:p>
    <w:p w14:paraId="4101AF7C" w14:textId="77777777" w:rsidR="009268E9" w:rsidRPr="009F1C47" w:rsidRDefault="009268E9" w:rsidP="001E7054">
      <w:pPr>
        <w:jc w:val="both"/>
      </w:pPr>
    </w:p>
    <w:p w14:paraId="0FAB6C70" w14:textId="52A1D09E" w:rsidR="006F1AA5" w:rsidRDefault="00EA1C01" w:rsidP="006F1AA5">
      <w:pPr>
        <w:pStyle w:val="Heading2"/>
      </w:pPr>
      <w:r>
        <w:t>Decision Tree</w:t>
      </w:r>
      <w:r w:rsidR="00986615">
        <w:t xml:space="preserve"> </w:t>
      </w:r>
      <w:hyperlink w:anchor="_References" w:history="1">
        <w:r w:rsidR="00986615" w:rsidRPr="00D343F4">
          <w:rPr>
            <w:rStyle w:val="Hyperlink"/>
            <w:vertAlign w:val="superscript"/>
          </w:rPr>
          <w:t>[7]</w:t>
        </w:r>
      </w:hyperlink>
    </w:p>
    <w:p w14:paraId="6D9B52C9" w14:textId="2249075A" w:rsidR="002F44D5" w:rsidRDefault="00B72C02" w:rsidP="002F44D5">
      <w:pPr>
        <w:jc w:val="both"/>
      </w:pPr>
      <w:r>
        <w:t xml:space="preserve">    </w:t>
      </w:r>
      <w:r w:rsidR="001F4D1D">
        <w:t xml:space="preserve">The decision tree model </w:t>
      </w:r>
      <w:r w:rsidR="00BE310E">
        <w:t xml:space="preserve">that we </w:t>
      </w:r>
      <w:r w:rsidR="004E3973">
        <w:t xml:space="preserve">created was from the sci-kit learn </w:t>
      </w:r>
      <w:r>
        <w:t xml:space="preserve">library. </w:t>
      </w:r>
      <w:r w:rsidR="001441EA">
        <w:t xml:space="preserve">We started by using the built-in gain function to calculate the gain for each of the </w:t>
      </w:r>
      <w:r w:rsidR="00DC0EBC">
        <w:t>thirteen</w:t>
      </w:r>
      <w:r w:rsidR="001441EA">
        <w:t xml:space="preserve"> different variables we have been using for our models. </w:t>
      </w:r>
    </w:p>
    <w:p w14:paraId="5E3D4E3C" w14:textId="77777777" w:rsidR="001441EA" w:rsidRDefault="001441EA" w:rsidP="002F44D5">
      <w:pPr>
        <w:jc w:val="both"/>
      </w:pPr>
    </w:p>
    <w:p w14:paraId="77DB2732" w14:textId="7E07E1B5" w:rsidR="00C06FE3" w:rsidRDefault="00E43265" w:rsidP="00C06FE3">
      <w:pPr>
        <w:jc w:val="both"/>
      </w:pPr>
      <w:r>
        <w:t xml:space="preserve">    </w:t>
      </w:r>
      <w:r w:rsidR="000B30E0">
        <w:t xml:space="preserve">The gain values are </w:t>
      </w:r>
      <w:r w:rsidR="00344361">
        <w:t xml:space="preserve">as follows: 3.472, 3.652, 2.184, </w:t>
      </w:r>
      <w:r w:rsidR="000546A1">
        <w:t xml:space="preserve">0.248, 0.294, </w:t>
      </w:r>
      <w:r w:rsidR="00205B23">
        <w:t>1</w:t>
      </w:r>
      <w:r w:rsidR="00612E0A">
        <w:t>.</w:t>
      </w:r>
      <w:r w:rsidR="00205B23">
        <w:t>861,</w:t>
      </w:r>
      <w:r w:rsidR="00612E0A">
        <w:t xml:space="preserve"> 0.242, </w:t>
      </w:r>
      <w:r w:rsidR="0006629E">
        <w:t xml:space="preserve">0.554, </w:t>
      </w:r>
      <w:r w:rsidR="00FD4591">
        <w:t xml:space="preserve">0.509, 0.457, </w:t>
      </w:r>
      <w:r w:rsidR="003B635D">
        <w:t xml:space="preserve">0.293. These are for </w:t>
      </w:r>
      <w:r w:rsidR="006F112C">
        <w:t xml:space="preserve">month, day, </w:t>
      </w:r>
      <w:r w:rsidR="00BD6A32">
        <w:t>latitude,</w:t>
      </w:r>
      <w:r w:rsidR="004A0FF9">
        <w:t xml:space="preserve"> longitude</w:t>
      </w:r>
      <w:r w:rsidR="00BD6A32">
        <w:t>,</w:t>
      </w:r>
      <w:r w:rsidR="004A0FF9">
        <w:t xml:space="preserve"> </w:t>
      </w:r>
      <w:r w:rsidR="00263EB9">
        <w:t>depth</w:t>
      </w:r>
      <w:r w:rsidR="00BD6A32">
        <w:t>,</w:t>
      </w:r>
      <w:r w:rsidR="00263EB9">
        <w:t xml:space="preserve"> </w:t>
      </w:r>
      <w:proofErr w:type="spellStart"/>
      <w:r w:rsidR="00263EB9">
        <w:t>nst</w:t>
      </w:r>
      <w:proofErr w:type="spellEnd"/>
      <w:r w:rsidR="00BD6A32">
        <w:t>,</w:t>
      </w:r>
      <w:r w:rsidR="00263EB9">
        <w:t xml:space="preserve"> </w:t>
      </w:r>
      <w:r w:rsidR="005911B7">
        <w:t>gap</w:t>
      </w:r>
      <w:r w:rsidR="00DA021A">
        <w:t>,</w:t>
      </w:r>
      <w:r w:rsidR="005911B7">
        <w:t xml:space="preserve"> </w:t>
      </w:r>
      <w:proofErr w:type="spellStart"/>
      <w:r w:rsidR="005911B7">
        <w:t>dmin</w:t>
      </w:r>
      <w:proofErr w:type="spellEnd"/>
      <w:r w:rsidR="00DA021A">
        <w:t>,</w:t>
      </w:r>
      <w:r w:rsidR="005911B7">
        <w:t xml:space="preserve"> </w:t>
      </w:r>
      <w:r w:rsidR="0075506A">
        <w:t>rms</w:t>
      </w:r>
      <w:r w:rsidR="00F24EB7">
        <w:t>,</w:t>
      </w:r>
      <w:r w:rsidR="0075506A">
        <w:t xml:space="preserve"> </w:t>
      </w:r>
      <w:r w:rsidR="00C06FE3">
        <w:t>horizontal error</w:t>
      </w:r>
      <w:r w:rsidR="00333129">
        <w:t>,</w:t>
      </w:r>
      <w:r w:rsidR="00C06FE3">
        <w:t xml:space="preserve"> depth error</w:t>
      </w:r>
      <w:r w:rsidR="003F1B1B">
        <w:t>,</w:t>
      </w:r>
      <w:r w:rsidR="00C06FE3">
        <w:t xml:space="preserve"> mag error</w:t>
      </w:r>
      <w:r w:rsidR="003F1B1B">
        <w:t>,</w:t>
      </w:r>
      <w:r w:rsidR="00C06FE3">
        <w:t xml:space="preserve"> mag </w:t>
      </w:r>
      <w:proofErr w:type="spellStart"/>
      <w:r w:rsidR="00C06FE3">
        <w:t>nst</w:t>
      </w:r>
      <w:proofErr w:type="spellEnd"/>
      <w:r w:rsidR="00C06FE3">
        <w:t xml:space="preserve"> </w:t>
      </w:r>
      <w:r w:rsidR="003F1B1B">
        <w:t xml:space="preserve">respectively. </w:t>
      </w:r>
      <w:r w:rsidR="00C06FE3">
        <w:t xml:space="preserve"> </w:t>
      </w:r>
    </w:p>
    <w:p w14:paraId="6F722B6E" w14:textId="77777777" w:rsidR="00C06FE3" w:rsidRDefault="00C06FE3" w:rsidP="00C06FE3">
      <w:pPr>
        <w:jc w:val="both"/>
      </w:pPr>
    </w:p>
    <w:p w14:paraId="4411E019" w14:textId="688E123F" w:rsidR="00C36A42" w:rsidRDefault="00DE2F5E" w:rsidP="002F44D5">
      <w:pPr>
        <w:jc w:val="both"/>
      </w:pPr>
      <w:r>
        <w:t xml:space="preserve">    The target for our machine learning model was once again the magnitude. </w:t>
      </w:r>
      <w:r w:rsidR="00433D38">
        <w:t xml:space="preserve">The </w:t>
      </w:r>
      <w:r w:rsidR="00A056F6">
        <w:t xml:space="preserve">features that we ran the model on was the </w:t>
      </w:r>
      <w:r w:rsidR="00DC0EBC">
        <w:t>thirteen</w:t>
      </w:r>
      <w:r w:rsidR="00A056F6">
        <w:t xml:space="preserve"> different variables. </w:t>
      </w:r>
      <w:r w:rsidR="00440715">
        <w:t xml:space="preserve">We </w:t>
      </w:r>
      <w:r w:rsidR="00745A61">
        <w:t>chose a test train split of 80/20 in favor of the testing. We determined this was the best split</w:t>
      </w:r>
      <w:r w:rsidR="00FF1CDF">
        <w:t xml:space="preserve"> </w:t>
      </w:r>
      <w:r w:rsidR="00745A61">
        <w:t xml:space="preserve">of the different ratios that we tried. </w:t>
      </w:r>
    </w:p>
    <w:p w14:paraId="473DBCD8" w14:textId="77777777" w:rsidR="006C7680" w:rsidRDefault="006C7680" w:rsidP="002F44D5">
      <w:pPr>
        <w:jc w:val="both"/>
      </w:pPr>
    </w:p>
    <w:p w14:paraId="347F1103" w14:textId="2589745C" w:rsidR="006C7680" w:rsidRDefault="006C7680" w:rsidP="002F44D5">
      <w:pPr>
        <w:jc w:val="both"/>
      </w:pPr>
      <w:r>
        <w:t xml:space="preserve">    </w:t>
      </w:r>
      <w:r w:rsidR="00224098">
        <w:t xml:space="preserve">The decision tree accuracy when using the non-standardized data was </w:t>
      </w:r>
      <w:r w:rsidR="00811A2A" w:rsidRPr="00811A2A">
        <w:t>0.692</w:t>
      </w:r>
      <w:r w:rsidR="00811A2A">
        <w:t>.</w:t>
      </w:r>
    </w:p>
    <w:p w14:paraId="21210290" w14:textId="77777777" w:rsidR="00224098" w:rsidRDefault="00224098" w:rsidP="002F44D5">
      <w:pPr>
        <w:jc w:val="both"/>
      </w:pPr>
    </w:p>
    <w:p w14:paraId="714E7E67" w14:textId="1DB8E9B6" w:rsidR="006C7680" w:rsidRDefault="006C7680" w:rsidP="002F44D5">
      <w:pPr>
        <w:jc w:val="both"/>
      </w:pPr>
      <w:r>
        <w:t xml:space="preserve">    The accuracy for the decision tree when running the model with standardized data and the rounded magnitudes was </w:t>
      </w:r>
      <w:r w:rsidR="0002537F" w:rsidRPr="0002537F">
        <w:t>0.706</w:t>
      </w:r>
      <w:r w:rsidR="0002537F">
        <w:t>.</w:t>
      </w:r>
      <w:r>
        <w:t xml:space="preserve"> </w:t>
      </w:r>
      <w:r w:rsidR="00DF2EE8">
        <w:t xml:space="preserve">This was a </w:t>
      </w:r>
      <w:r w:rsidR="002F1D39">
        <w:t>surprise</w:t>
      </w:r>
      <w:r w:rsidR="00DF2EE8">
        <w:t xml:space="preserve"> to us because we anticipated the rounding of the </w:t>
      </w:r>
      <w:r w:rsidR="00D44D41">
        <w:t>‘</w:t>
      </w:r>
      <w:r w:rsidR="00DF2EE8">
        <w:t xml:space="preserve">magnitudes </w:t>
      </w:r>
      <w:proofErr w:type="gramStart"/>
      <w:r w:rsidR="00DF2EE8">
        <w:t>was</w:t>
      </w:r>
      <w:proofErr w:type="gramEnd"/>
      <w:r w:rsidR="00DF2EE8">
        <w:t xml:space="preserve"> going to increase the accuracy of the model. </w:t>
      </w:r>
    </w:p>
    <w:p w14:paraId="096B8B44" w14:textId="77777777" w:rsidR="00B54AB4" w:rsidRDefault="00B54AB4" w:rsidP="002F44D5">
      <w:pPr>
        <w:jc w:val="both"/>
      </w:pPr>
    </w:p>
    <w:p w14:paraId="6E0D4FE1" w14:textId="3C6F4280" w:rsidR="00974B24" w:rsidRDefault="00F270C9" w:rsidP="002F44D5">
      <w:pPr>
        <w:jc w:val="both"/>
      </w:pPr>
      <w:r>
        <w:t xml:space="preserve">    </w:t>
      </w:r>
      <w:r w:rsidR="0008668C">
        <w:t xml:space="preserve">The </w:t>
      </w:r>
      <w:r w:rsidR="00F6631D">
        <w:t>R squared value</w:t>
      </w:r>
      <w:r w:rsidR="0008668C">
        <w:t xml:space="preserve"> for the decision tree when using the standardized data was around </w:t>
      </w:r>
      <w:r w:rsidR="00F6631D">
        <w:t>0.</w:t>
      </w:r>
      <w:r w:rsidR="0008668C">
        <w:t xml:space="preserve">71. </w:t>
      </w:r>
      <w:r w:rsidR="00974B24">
        <w:t xml:space="preserve">This was the most accurate of the different datasets for the decision tree. </w:t>
      </w:r>
    </w:p>
    <w:p w14:paraId="37028272" w14:textId="77777777" w:rsidR="00974B24" w:rsidRDefault="00974B24" w:rsidP="002F44D5">
      <w:pPr>
        <w:jc w:val="both"/>
      </w:pPr>
    </w:p>
    <w:p w14:paraId="5C64516F" w14:textId="7CF46F54" w:rsidR="00866CC1" w:rsidRPr="002F44D5" w:rsidRDefault="00974B24" w:rsidP="002F44D5">
      <w:pPr>
        <w:jc w:val="both"/>
      </w:pPr>
      <w:r>
        <w:t xml:space="preserve">    </w:t>
      </w:r>
      <w:r w:rsidR="00756D2E">
        <w:t>The decision tree was</w:t>
      </w:r>
      <w:r w:rsidR="0008668C">
        <w:t xml:space="preserve"> one of our </w:t>
      </w:r>
      <w:r w:rsidR="00F131D9">
        <w:t>more accurate</w:t>
      </w:r>
      <w:r w:rsidR="0008668C">
        <w:t xml:space="preserve"> models</w:t>
      </w:r>
      <w:r w:rsidR="00F131D9">
        <w:t xml:space="preserve"> in predicting the magnitude.</w:t>
      </w:r>
      <w:r w:rsidR="00FF1CDF">
        <w:t xml:space="preserve"> </w:t>
      </w:r>
      <w:r w:rsidR="00BF6A1A">
        <w:t xml:space="preserve">The decision </w:t>
      </w:r>
      <w:r w:rsidR="00563B97">
        <w:t xml:space="preserve">tree did not work out quite as well as we were hoping for, but it still produced some promising results. The limited success we achieved with this model prompted us to </w:t>
      </w:r>
      <w:r w:rsidR="004E5F07">
        <w:t>investigate</w:t>
      </w:r>
      <w:r w:rsidR="00563B97">
        <w:t xml:space="preserve"> </w:t>
      </w:r>
      <w:r w:rsidR="0010072D">
        <w:t>the random forest model</w:t>
      </w:r>
      <w:r w:rsidR="000D424E">
        <w:t>.</w:t>
      </w:r>
    </w:p>
    <w:p w14:paraId="39698CAF" w14:textId="749184CF" w:rsidR="00A337A6" w:rsidRDefault="00651E1F" w:rsidP="004E5F07">
      <w:pPr>
        <w:pStyle w:val="Heading2"/>
      </w:pPr>
      <w:r>
        <w:t>Random Forest</w:t>
      </w:r>
      <w:r w:rsidR="00986615">
        <w:t xml:space="preserve"> </w:t>
      </w:r>
      <w:hyperlink w:anchor="_References" w:history="1">
        <w:r w:rsidR="00986615" w:rsidRPr="00D343F4">
          <w:rPr>
            <w:rStyle w:val="Hyperlink"/>
            <w:vertAlign w:val="superscript"/>
          </w:rPr>
          <w:t>[8]</w:t>
        </w:r>
      </w:hyperlink>
    </w:p>
    <w:p w14:paraId="1B6D4CBF" w14:textId="495FC4FD" w:rsidR="004E5F07" w:rsidRDefault="00F94613" w:rsidP="004E5F07">
      <w:pPr>
        <w:jc w:val="both"/>
      </w:pPr>
      <w:r>
        <w:t xml:space="preserve">    </w:t>
      </w:r>
      <w:r w:rsidR="00121F62">
        <w:t xml:space="preserve">The set up for the random forest algorithm was </w:t>
      </w:r>
      <w:proofErr w:type="gramStart"/>
      <w:r w:rsidR="00121F62">
        <w:t>similar to</w:t>
      </w:r>
      <w:proofErr w:type="gramEnd"/>
      <w:r w:rsidR="00121F62">
        <w:t xml:space="preserve"> the decision tree. </w:t>
      </w:r>
      <w:r w:rsidR="00814220">
        <w:t xml:space="preserve">We used the Random Forest Regressor import from sci-kit learn to </w:t>
      </w:r>
      <w:r w:rsidR="00753470">
        <w:t xml:space="preserve">implement the model. </w:t>
      </w:r>
      <w:r>
        <w:t xml:space="preserve">The target was the magnitude of the earthquakes while the input </w:t>
      </w:r>
      <w:r>
        <w:lastRenderedPageBreak/>
        <w:t xml:space="preserve">features were the </w:t>
      </w:r>
      <w:r w:rsidR="00DC0EBC">
        <w:t>thirteen</w:t>
      </w:r>
      <w:r>
        <w:t xml:space="preserve"> variables. </w:t>
      </w:r>
      <w:r w:rsidR="00D16C0F">
        <w:t xml:space="preserve">The training split was also </w:t>
      </w:r>
      <w:r w:rsidR="005E018A">
        <w:t>8</w:t>
      </w:r>
      <w:r w:rsidR="00A06E60">
        <w:t xml:space="preserve">0% training with the remaining </w:t>
      </w:r>
      <w:r w:rsidR="005E018A">
        <w:t>2</w:t>
      </w:r>
      <w:r w:rsidR="00A06E60">
        <w:t xml:space="preserve">0% being the testing data. </w:t>
      </w:r>
    </w:p>
    <w:p w14:paraId="3EB37BB2" w14:textId="77777777" w:rsidR="00F44B43" w:rsidRDefault="00F44B43" w:rsidP="004E5F07">
      <w:pPr>
        <w:jc w:val="both"/>
      </w:pPr>
    </w:p>
    <w:p w14:paraId="6995A71B" w14:textId="34A76ADD" w:rsidR="00506D88" w:rsidRDefault="00323CD3" w:rsidP="004E5F07">
      <w:pPr>
        <w:jc w:val="both"/>
      </w:pPr>
      <w:r>
        <w:t xml:space="preserve">   After running the algorithm, we calculated the mean squared error and the R</w:t>
      </w:r>
      <w:r w:rsidR="00EC4868">
        <w:t xml:space="preserve"> </w:t>
      </w:r>
      <w:r>
        <w:t xml:space="preserve">squared score for each of the three different datasets. </w:t>
      </w:r>
      <w:r w:rsidR="00F44B43">
        <w:t xml:space="preserve">The model had a mean squared error of </w:t>
      </w:r>
      <w:r w:rsidR="00D014C9" w:rsidRPr="00D014C9">
        <w:t>0.16</w:t>
      </w:r>
      <w:r w:rsidR="00D014C9">
        <w:t>4</w:t>
      </w:r>
      <w:r w:rsidR="00F44B43">
        <w:t xml:space="preserve"> </w:t>
      </w:r>
      <w:r w:rsidR="00DC4847">
        <w:t>and an R</w:t>
      </w:r>
      <w:r w:rsidR="00EC4868">
        <w:t xml:space="preserve"> </w:t>
      </w:r>
      <w:r w:rsidR="00DC4847">
        <w:t xml:space="preserve">squared value of </w:t>
      </w:r>
      <w:r w:rsidR="00024B83" w:rsidRPr="00024B83">
        <w:t>0.765</w:t>
      </w:r>
      <w:r w:rsidR="00DC4847">
        <w:t xml:space="preserve"> </w:t>
      </w:r>
      <w:r w:rsidR="00F44B43">
        <w:t xml:space="preserve">with the </w:t>
      </w:r>
      <w:r w:rsidR="00DC4847">
        <w:t xml:space="preserve">non-standardized data. </w:t>
      </w:r>
      <w:r w:rsidR="00506D88">
        <w:t xml:space="preserve">For the standardized data with rounded </w:t>
      </w:r>
      <w:r w:rsidR="00220E8A">
        <w:t xml:space="preserve">magnitudes, the mean squared error was </w:t>
      </w:r>
      <w:r w:rsidR="00B015A7" w:rsidRPr="00B015A7">
        <w:t>0.164</w:t>
      </w:r>
      <w:r w:rsidR="00220E8A">
        <w:t xml:space="preserve"> and the R-squared value was </w:t>
      </w:r>
      <w:r w:rsidR="00B015A7" w:rsidRPr="00B015A7">
        <w:t>0.765</w:t>
      </w:r>
      <w:r w:rsidR="00182A6E">
        <w:t>.</w:t>
      </w:r>
    </w:p>
    <w:p w14:paraId="0D00E532" w14:textId="77777777" w:rsidR="00323CD3" w:rsidRDefault="00323CD3" w:rsidP="004E5F07">
      <w:pPr>
        <w:jc w:val="both"/>
      </w:pPr>
    </w:p>
    <w:p w14:paraId="2D8B3C76" w14:textId="4427E650" w:rsidR="00323CD3" w:rsidRDefault="00001A76" w:rsidP="004E5F07">
      <w:pPr>
        <w:jc w:val="both"/>
      </w:pPr>
      <w:r>
        <w:t xml:space="preserve">    </w:t>
      </w:r>
      <w:r w:rsidR="007F1CA0">
        <w:t xml:space="preserve">The </w:t>
      </w:r>
      <w:r w:rsidR="00CF0154">
        <w:t xml:space="preserve">best of the three datasets was the unrounded standardized data. The mean square error for this </w:t>
      </w:r>
      <w:r w:rsidR="008B1BA1">
        <w:t>r</w:t>
      </w:r>
      <w:r w:rsidR="00CF0154">
        <w:t xml:space="preserve">andom </w:t>
      </w:r>
      <w:r w:rsidR="008B1BA1">
        <w:t>f</w:t>
      </w:r>
      <w:r w:rsidR="00CF0154">
        <w:t>orest was 0.</w:t>
      </w:r>
      <w:r w:rsidR="00A076E1">
        <w:t>09 and the R</w:t>
      </w:r>
      <w:r w:rsidR="00CB2A0D">
        <w:t xml:space="preserve"> </w:t>
      </w:r>
      <w:r w:rsidR="00A076E1">
        <w:t xml:space="preserve">squared value was 0.86. This was our most accurate model overall. </w:t>
      </w:r>
      <w:r w:rsidR="00AD1331">
        <w:t>After calculating the mean square error and R</w:t>
      </w:r>
      <w:r w:rsidR="00CB2A0D">
        <w:t xml:space="preserve"> </w:t>
      </w:r>
      <w:r w:rsidR="00AD1331">
        <w:t>s</w:t>
      </w:r>
      <w:r w:rsidR="004609EC">
        <w:t>qu</w:t>
      </w:r>
      <w:r w:rsidR="00AD1331">
        <w:t xml:space="preserve">ared values, we plotted the predicted magnitudes and the </w:t>
      </w:r>
      <w:r w:rsidR="004609EC">
        <w:t xml:space="preserve">actual magnitudes. </w:t>
      </w:r>
      <w:r w:rsidR="00016798">
        <w:t xml:space="preserve">The plot is shown below. </w:t>
      </w:r>
      <w:r w:rsidR="00226CE5">
        <w:t xml:space="preserve">As the plot shows, the </w:t>
      </w:r>
      <w:r w:rsidR="00CB2A0D">
        <w:t>random forest</w:t>
      </w:r>
      <w:r w:rsidR="006C1F88">
        <w:t xml:space="preserve"> </w:t>
      </w:r>
      <w:r w:rsidR="00226CE5">
        <w:t>model was very accurate in predicting the magnitude</w:t>
      </w:r>
      <w:r w:rsidR="006C1F88">
        <w:t xml:space="preserve">s. There are some outliers, but it successfully predicted most of the </w:t>
      </w:r>
      <w:r w:rsidR="008703DA">
        <w:t xml:space="preserve">magnitudes correctly. </w:t>
      </w:r>
    </w:p>
    <w:p w14:paraId="6089B00B" w14:textId="77777777" w:rsidR="00226CE5" w:rsidRDefault="00226CE5" w:rsidP="004E5F07">
      <w:pPr>
        <w:jc w:val="both"/>
      </w:pPr>
    </w:p>
    <w:p w14:paraId="5E32DE6A" w14:textId="324D1836" w:rsidR="00226CE5" w:rsidRDefault="00226CE5" w:rsidP="004E5F07">
      <w:pPr>
        <w:jc w:val="both"/>
      </w:pPr>
      <w:r w:rsidRPr="00226CE5">
        <w:rPr>
          <w:noProof/>
        </w:rPr>
        <w:drawing>
          <wp:inline distT="0" distB="0" distL="0" distR="0" wp14:anchorId="52A6ADCD" wp14:editId="0A2385C6">
            <wp:extent cx="3089910" cy="2443480"/>
            <wp:effectExtent l="0" t="0" r="0" b="0"/>
            <wp:docPr id="580636869" name="Picture 580636869" descr="A blue dotted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6869" name="Picture 1" descr="A blue dotted graph with white text&#10;&#10;Description automatically generated"/>
                    <pic:cNvPicPr/>
                  </pic:nvPicPr>
                  <pic:blipFill>
                    <a:blip r:embed="rId10"/>
                    <a:stretch>
                      <a:fillRect/>
                    </a:stretch>
                  </pic:blipFill>
                  <pic:spPr>
                    <a:xfrm>
                      <a:off x="0" y="0"/>
                      <a:ext cx="3089910" cy="2443480"/>
                    </a:xfrm>
                    <a:prstGeom prst="rect">
                      <a:avLst/>
                    </a:prstGeom>
                  </pic:spPr>
                </pic:pic>
              </a:graphicData>
            </a:graphic>
          </wp:inline>
        </w:drawing>
      </w:r>
    </w:p>
    <w:p w14:paraId="6F2343BF" w14:textId="77777777" w:rsidR="00067435" w:rsidRDefault="00067435" w:rsidP="004E5F07">
      <w:pPr>
        <w:jc w:val="both"/>
      </w:pPr>
    </w:p>
    <w:p w14:paraId="596A103D" w14:textId="389F2013" w:rsidR="00651E1F" w:rsidRDefault="00651E1F" w:rsidP="00651E1F">
      <w:pPr>
        <w:pStyle w:val="Heading2"/>
      </w:pPr>
      <w:r>
        <w:t>Neural Network</w:t>
      </w:r>
      <w:r w:rsidR="00986615">
        <w:t xml:space="preserve"> </w:t>
      </w:r>
      <w:hyperlink w:anchor="_References" w:history="1">
        <w:r w:rsidR="00986615" w:rsidRPr="00D343F4">
          <w:rPr>
            <w:rStyle w:val="Hyperlink"/>
            <w:vertAlign w:val="superscript"/>
          </w:rPr>
          <w:t>[9]</w:t>
        </w:r>
      </w:hyperlink>
    </w:p>
    <w:p w14:paraId="18861778" w14:textId="250123AD" w:rsidR="008566D7" w:rsidRDefault="009E2894" w:rsidP="008566D7">
      <w:pPr>
        <w:jc w:val="both"/>
      </w:pPr>
      <w:r>
        <w:t xml:space="preserve">    </w:t>
      </w:r>
      <w:r w:rsidR="002C42FF">
        <w:t xml:space="preserve">The initial design of our </w:t>
      </w:r>
      <w:r w:rsidR="00A10F75">
        <w:t>neural network</w:t>
      </w:r>
      <w:r w:rsidR="00A15C06">
        <w:t xml:space="preserve"> model </w:t>
      </w:r>
      <w:r w:rsidR="00A10F75">
        <w:t>was</w:t>
      </w:r>
      <w:r w:rsidR="002C42FF">
        <w:t xml:space="preserve"> a sequential neural network which </w:t>
      </w:r>
      <w:r w:rsidR="00A15C06">
        <w:t xml:space="preserve">consists of </w:t>
      </w:r>
      <w:r>
        <w:t xml:space="preserve">13 inputs, </w:t>
      </w:r>
      <w:r w:rsidR="00DE6099">
        <w:t>2</w:t>
      </w:r>
      <w:r>
        <w:t xml:space="preserve"> </w:t>
      </w:r>
      <w:r w:rsidR="00DE6099">
        <w:t>dense</w:t>
      </w:r>
      <w:r>
        <w:t xml:space="preserve"> layers, and a single output layer. </w:t>
      </w:r>
      <w:r w:rsidR="00A10F75">
        <w:t xml:space="preserve">The number of </w:t>
      </w:r>
      <w:r w:rsidR="0056516F">
        <w:t xml:space="preserve">dense </w:t>
      </w:r>
      <w:r w:rsidR="009974F2">
        <w:t xml:space="preserve">layers </w:t>
      </w:r>
      <w:r w:rsidR="00935029">
        <w:t xml:space="preserve">for our model was changed when we experimented with different aspects to increase the accuracy. </w:t>
      </w:r>
      <w:r w:rsidR="007378FE">
        <w:t>The two dense layers have 32 and 16 neurons respectively.</w:t>
      </w:r>
      <w:r w:rsidR="005C0B09">
        <w:t xml:space="preserve"> We chose </w:t>
      </w:r>
      <w:proofErr w:type="spellStart"/>
      <w:r w:rsidR="005C0B09">
        <w:t>relu</w:t>
      </w:r>
      <w:proofErr w:type="spellEnd"/>
      <w:r w:rsidR="005C0B09">
        <w:t xml:space="preserve"> as our activation function. </w:t>
      </w:r>
      <w:r w:rsidR="00933418">
        <w:t>We calculated the loss with mean squared error and calculated the accuracy with the R</w:t>
      </w:r>
      <w:r w:rsidR="00C71B39">
        <w:t xml:space="preserve"> </w:t>
      </w:r>
      <w:r w:rsidR="00933418">
        <w:t xml:space="preserve">squared score. </w:t>
      </w:r>
      <w:r w:rsidR="007019A7">
        <w:t xml:space="preserve">We used 10% of the dataset for testing and 90% for training. </w:t>
      </w:r>
      <w:r w:rsidR="00851940">
        <w:t xml:space="preserve">We experimented with multiple batch sizes to </w:t>
      </w:r>
      <w:r w:rsidR="004E253C">
        <w:t xml:space="preserve">find the </w:t>
      </w:r>
      <w:r w:rsidR="00EA57B9">
        <w:t>optimal</w:t>
      </w:r>
      <w:r w:rsidR="004E253C">
        <w:t xml:space="preserve"> one. We tried batch sizes of 2, 8, 16, 32, 64. The batch size of 16 proved to </w:t>
      </w:r>
      <w:r w:rsidR="00780533">
        <w:t xml:space="preserve">produce the best results. </w:t>
      </w:r>
      <w:r w:rsidR="00437157">
        <w:t xml:space="preserve">We also set the number of epochs to 10 for these initial </w:t>
      </w:r>
      <w:r w:rsidR="000355C6">
        <w:t xml:space="preserve">tests. </w:t>
      </w:r>
    </w:p>
    <w:p w14:paraId="2E160705" w14:textId="77777777" w:rsidR="00780533" w:rsidRDefault="00780533" w:rsidP="008566D7">
      <w:pPr>
        <w:jc w:val="both"/>
      </w:pPr>
    </w:p>
    <w:p w14:paraId="1FBEAD25" w14:textId="2FB11E42" w:rsidR="00780533" w:rsidRDefault="00780533" w:rsidP="008566D7">
      <w:pPr>
        <w:jc w:val="both"/>
      </w:pPr>
      <w:r>
        <w:t xml:space="preserve">    </w:t>
      </w:r>
      <w:r w:rsidR="00A95288">
        <w:t xml:space="preserve">We ran our neural network on the three different datasets: non-standardized data, standardized data, standardized data with rounded magnitudes. </w:t>
      </w:r>
      <w:r w:rsidR="00614B3F">
        <w:t xml:space="preserve">We ran each model with a batch size of 2 on each of the three datasets. </w:t>
      </w:r>
      <w:r w:rsidR="00614B3F">
        <w:t xml:space="preserve">They resulted in accuracies of </w:t>
      </w:r>
      <w:r w:rsidR="00685D90">
        <w:t>69%,</w:t>
      </w:r>
      <w:r w:rsidR="00614B3F">
        <w:t xml:space="preserve"> </w:t>
      </w:r>
      <w:r w:rsidR="00EE6F19">
        <w:t xml:space="preserve">72%, and </w:t>
      </w:r>
      <w:r w:rsidR="003530EE">
        <w:t>63%</w:t>
      </w:r>
      <w:r w:rsidR="00EE6F19">
        <w:t xml:space="preserve"> respectively. We concluded that the non-rounded standardized dataset was going to produce the best results. Our further experimentation was </w:t>
      </w:r>
      <w:r w:rsidR="004A1C67">
        <w:t xml:space="preserve">done exclusively with this dataset. </w:t>
      </w:r>
    </w:p>
    <w:p w14:paraId="62B8BE70" w14:textId="6538D781" w:rsidR="004A1C67" w:rsidRDefault="004A1C67" w:rsidP="008566D7">
      <w:pPr>
        <w:jc w:val="both"/>
      </w:pPr>
    </w:p>
    <w:p w14:paraId="1D82AC22" w14:textId="0A4FADDA" w:rsidR="00DF47A6" w:rsidRDefault="001B1522" w:rsidP="00DF47A6">
      <w:pPr>
        <w:jc w:val="both"/>
      </w:pPr>
      <w:r>
        <w:t xml:space="preserve">    </w:t>
      </w:r>
      <w:r w:rsidR="004B716A">
        <w:t xml:space="preserve">We tried the different batch sizes with the standardized dataset. </w:t>
      </w:r>
      <w:r w:rsidR="000026F5">
        <w:t xml:space="preserve">The best result our model was </w:t>
      </w:r>
      <w:r w:rsidR="002B0E2F">
        <w:t>with</w:t>
      </w:r>
      <w:r w:rsidR="00282C56">
        <w:t xml:space="preserve"> a</w:t>
      </w:r>
      <w:r w:rsidR="002B0E2F">
        <w:t xml:space="preserve"> batch size of 16 </w:t>
      </w:r>
      <w:r w:rsidR="00282C56">
        <w:t xml:space="preserve">which </w:t>
      </w:r>
      <w:r w:rsidR="000026F5">
        <w:t>produce</w:t>
      </w:r>
      <w:r w:rsidR="00282C56">
        <w:t>d</w:t>
      </w:r>
      <w:r w:rsidR="000026F5">
        <w:t xml:space="preserve"> an </w:t>
      </w:r>
      <w:r w:rsidR="00282C56">
        <w:t xml:space="preserve">R squared </w:t>
      </w:r>
      <w:r w:rsidR="000026F5">
        <w:t xml:space="preserve">of </w:t>
      </w:r>
      <w:r w:rsidR="00282C56">
        <w:t>0.</w:t>
      </w:r>
      <w:r w:rsidR="000026F5">
        <w:t xml:space="preserve">74 and a loss of </w:t>
      </w:r>
      <w:r w:rsidR="00E421AE">
        <w:t xml:space="preserve">0.163. </w:t>
      </w:r>
      <w:r w:rsidR="00B74B71">
        <w:t xml:space="preserve">Batch sizes of 2, </w:t>
      </w:r>
      <w:r w:rsidR="006B7CFE">
        <w:t xml:space="preserve">4, </w:t>
      </w:r>
      <w:r w:rsidR="00B21FC2">
        <w:t xml:space="preserve">8, 32, and 64 were also used with our model, but did not produce better results than the batch size of 16. </w:t>
      </w:r>
      <w:r w:rsidR="00C925F7">
        <w:t xml:space="preserve">The accuracies of these other batch sizes ranged from </w:t>
      </w:r>
      <w:r w:rsidR="00E36C94">
        <w:t>0.</w:t>
      </w:r>
      <w:r w:rsidR="00C925F7">
        <w:t xml:space="preserve">70 to </w:t>
      </w:r>
      <w:r w:rsidR="00E36C94">
        <w:t>0.73</w:t>
      </w:r>
      <w:r w:rsidR="00837927">
        <w:t xml:space="preserve">. </w:t>
      </w:r>
      <w:r w:rsidR="002521CB">
        <w:t xml:space="preserve">We also experimented with </w:t>
      </w:r>
      <w:r w:rsidR="00806A7D">
        <w:t xml:space="preserve">different training splits, trying </w:t>
      </w:r>
      <w:r w:rsidR="00A345CE">
        <w:t xml:space="preserve">20% testing and 5% testing. However, this </w:t>
      </w:r>
      <w:r w:rsidR="00564AB7">
        <w:t>did</w:t>
      </w:r>
      <w:r w:rsidR="00A345CE">
        <w:t xml:space="preserve"> not improve the accuracy of the model. </w:t>
      </w:r>
      <w:r w:rsidR="009B0434">
        <w:t>We experimented with setting different learning rates for the model as well. This did not lead</w:t>
      </w:r>
      <w:r w:rsidR="00C925F7">
        <w:t xml:space="preserve"> to </w:t>
      </w:r>
      <w:r w:rsidR="009B0434">
        <w:t>any improvement in the accuracy either. The last two experimentation</w:t>
      </w:r>
      <w:r w:rsidR="0005778C">
        <w:t>s</w:t>
      </w:r>
      <w:r w:rsidR="009B0434">
        <w:t xml:space="preserve"> we did on the model was adding more dense layers to the model and increasing the </w:t>
      </w:r>
      <w:r w:rsidR="000B14B3">
        <w:t xml:space="preserve">number of epochs. </w:t>
      </w:r>
      <w:r w:rsidR="00145ED0">
        <w:t xml:space="preserve">Adding </w:t>
      </w:r>
      <w:r w:rsidR="00372E3C">
        <w:t xml:space="preserve">more dense layers was the most successful additions we encountered. We added </w:t>
      </w:r>
      <w:r w:rsidR="007D26A2">
        <w:t xml:space="preserve">5 </w:t>
      </w:r>
      <w:r w:rsidR="00372E3C">
        <w:t xml:space="preserve">layers with </w:t>
      </w:r>
      <w:r w:rsidR="00CA5E33">
        <w:t xml:space="preserve">their number of neurons being </w:t>
      </w:r>
      <w:r w:rsidR="00D078D5">
        <w:t xml:space="preserve">64, 128, 256, 512, 1024. </w:t>
      </w:r>
      <w:r w:rsidR="007609F5">
        <w:t>Each time we added a new dense layer, the R</w:t>
      </w:r>
      <w:r w:rsidR="00F91E2D">
        <w:t xml:space="preserve"> </w:t>
      </w:r>
      <w:r w:rsidR="007609F5">
        <w:t xml:space="preserve">squared value increased. For the final test, </w:t>
      </w:r>
      <w:r w:rsidR="00EF6823">
        <w:t xml:space="preserve">we </w:t>
      </w:r>
      <w:r w:rsidR="00437157">
        <w:t xml:space="preserve">increased the number of epochs to 50 </w:t>
      </w:r>
      <w:r w:rsidR="00D92ED6">
        <w:t>while keeping the 5 additional dense layers. This resulted in the best accuracy for our neural network model with an R</w:t>
      </w:r>
      <w:r w:rsidR="00CE168F">
        <w:t xml:space="preserve"> </w:t>
      </w:r>
      <w:r w:rsidR="00D92ED6">
        <w:t xml:space="preserve">squared value of </w:t>
      </w:r>
      <w:r w:rsidR="00D27E9A">
        <w:t>0.81</w:t>
      </w:r>
      <w:r w:rsidR="0030597C">
        <w:t xml:space="preserve"> and a mean squared error of </w:t>
      </w:r>
      <w:r w:rsidR="005B0558">
        <w:t xml:space="preserve">0.11. </w:t>
      </w:r>
      <w:r w:rsidR="00961DD7">
        <w:t xml:space="preserve">The below figure shows </w:t>
      </w:r>
      <w:r w:rsidR="000F6A07">
        <w:t xml:space="preserve">the predicted versus </w:t>
      </w:r>
      <w:r w:rsidR="001D727B">
        <w:t xml:space="preserve">actual magnitude plot </w:t>
      </w:r>
      <w:r w:rsidR="00513BDE">
        <w:t xml:space="preserve">for the </w:t>
      </w:r>
      <w:r w:rsidR="00733759">
        <w:t xml:space="preserve">neural network with the dense layers up to 1024 neurons and 50 epochs. The plot looks very similar to the plot for random forest, as they </w:t>
      </w:r>
      <w:r w:rsidR="00986615">
        <w:t>showed</w:t>
      </w:r>
      <w:r w:rsidR="00733759">
        <w:t xml:space="preserve"> </w:t>
      </w:r>
      <w:r w:rsidR="00986615">
        <w:t>similar levels of accuracy.</w:t>
      </w:r>
      <w:r w:rsidR="00837927">
        <w:t xml:space="preserve"> </w:t>
      </w:r>
    </w:p>
    <w:p w14:paraId="5D03A4BA" w14:textId="77777777" w:rsidR="008645E1" w:rsidRDefault="008645E1" w:rsidP="00DF47A6">
      <w:pPr>
        <w:jc w:val="both"/>
      </w:pPr>
    </w:p>
    <w:p w14:paraId="2B6F220C" w14:textId="0520A656" w:rsidR="00427C71" w:rsidRDefault="007040CD" w:rsidP="00DF47A6">
      <w:pPr>
        <w:jc w:val="both"/>
      </w:pPr>
      <w:r>
        <w:t xml:space="preserve">    </w:t>
      </w:r>
      <w:r w:rsidR="008645E1">
        <w:t xml:space="preserve">Our neural network model </w:t>
      </w:r>
      <w:r>
        <w:t xml:space="preserve">was the second most accurate model we created, only falling behind random forest. This was </w:t>
      </w:r>
      <w:r w:rsidR="0056480E">
        <w:t xml:space="preserve">not surprising as we anticipated the neural network to be our best model at the beginning of this project. </w:t>
      </w:r>
      <w:r w:rsidR="00BF1D2E">
        <w:t xml:space="preserve">This was the model we decided to spend the most time experimenting with to try and get the highest possible accuracy. We had a lot of faith in this model </w:t>
      </w:r>
      <w:r w:rsidR="001E7CF5">
        <w:t xml:space="preserve">and the model proved </w:t>
      </w:r>
      <w:r w:rsidR="005175BD">
        <w:t>our faith to be well placed.</w:t>
      </w:r>
    </w:p>
    <w:p w14:paraId="1C4785AA" w14:textId="77777777" w:rsidR="00427C71" w:rsidRDefault="00427C71" w:rsidP="00DF47A6">
      <w:pPr>
        <w:jc w:val="both"/>
      </w:pPr>
    </w:p>
    <w:p w14:paraId="6DB4EF5B" w14:textId="01F1A4A8" w:rsidR="00F2250E" w:rsidRPr="00DF47A6" w:rsidRDefault="00427C71" w:rsidP="00DF47A6">
      <w:pPr>
        <w:jc w:val="both"/>
      </w:pPr>
      <w:r>
        <w:t xml:space="preserve">    </w:t>
      </w:r>
      <w:r w:rsidR="001E7390">
        <w:t>As previously state</w:t>
      </w:r>
      <w:r w:rsidR="006E0EA8">
        <w:t>d</w:t>
      </w:r>
      <w:r w:rsidR="001E7390">
        <w:t xml:space="preserve">, the </w:t>
      </w:r>
      <w:proofErr w:type="spellStart"/>
      <w:r w:rsidR="001E7390" w:rsidRPr="001E7390">
        <w:t>Ascenio</w:t>
      </w:r>
      <w:proofErr w:type="spellEnd"/>
      <w:r w:rsidR="001E7390" w:rsidRPr="001E7390">
        <w:t>-Cortés</w:t>
      </w:r>
      <w:hyperlink w:anchor="_References" w:history="1">
        <w:r w:rsidR="00590662" w:rsidRPr="00D343F4">
          <w:rPr>
            <w:rStyle w:val="Hyperlink"/>
            <w:vertAlign w:val="superscript"/>
          </w:rPr>
          <w:t>[</w:t>
        </w:r>
        <w:r w:rsidR="00590662">
          <w:rPr>
            <w:rStyle w:val="Hyperlink"/>
            <w:vertAlign w:val="superscript"/>
          </w:rPr>
          <w:t>4</w:t>
        </w:r>
        <w:r w:rsidR="00590662" w:rsidRPr="00D343F4">
          <w:rPr>
            <w:rStyle w:val="Hyperlink"/>
            <w:vertAlign w:val="superscript"/>
          </w:rPr>
          <w:t>]</w:t>
        </w:r>
      </w:hyperlink>
      <w:r w:rsidR="001E7390">
        <w:t xml:space="preserve"> group used an artificial neural network that had an accuracy of 72%. </w:t>
      </w:r>
      <w:r w:rsidR="001D239B">
        <w:t>The Asim</w:t>
      </w:r>
      <w:hyperlink w:anchor="_References" w:history="1">
        <w:r w:rsidR="00590662" w:rsidRPr="00D343F4">
          <w:rPr>
            <w:rStyle w:val="Hyperlink"/>
            <w:vertAlign w:val="superscript"/>
          </w:rPr>
          <w:t>[</w:t>
        </w:r>
        <w:r w:rsidR="00590662">
          <w:rPr>
            <w:rStyle w:val="Hyperlink"/>
            <w:vertAlign w:val="superscript"/>
          </w:rPr>
          <w:t>2</w:t>
        </w:r>
        <w:r w:rsidR="00590662" w:rsidRPr="00D343F4">
          <w:rPr>
            <w:rStyle w:val="Hyperlink"/>
            <w:vertAlign w:val="superscript"/>
          </w:rPr>
          <w:t>]</w:t>
        </w:r>
      </w:hyperlink>
      <w:r w:rsidR="001D239B">
        <w:t xml:space="preserve"> group used a </w:t>
      </w:r>
      <w:r w:rsidR="00F2250E">
        <w:t>recurrent</w:t>
      </w:r>
      <w:r w:rsidR="001D239B">
        <w:t xml:space="preserve"> neural network that had an accuracy of 64%. </w:t>
      </w:r>
      <w:r w:rsidR="00BF70AF">
        <w:t xml:space="preserve">Our neural network proved to be more accurate than </w:t>
      </w:r>
      <w:r w:rsidR="00F2250E">
        <w:t>these</w:t>
      </w:r>
      <w:r w:rsidR="00BF70AF">
        <w:t xml:space="preserve"> model</w:t>
      </w:r>
      <w:r w:rsidR="00F2250E">
        <w:t>s</w:t>
      </w:r>
      <w:r w:rsidR="00BF70AF">
        <w:t xml:space="preserve"> in published paper</w:t>
      </w:r>
      <w:r w:rsidR="00F2250E">
        <w:t>s</w:t>
      </w:r>
      <w:r w:rsidR="00BF70AF">
        <w:t xml:space="preserve">. </w:t>
      </w:r>
      <w:r>
        <w:t xml:space="preserve">The success of our </w:t>
      </w:r>
      <w:r w:rsidR="009D5E1B">
        <w:t xml:space="preserve">neural network is likely attributable to the very large datasets we were able to </w:t>
      </w:r>
      <w:r w:rsidR="006E0EA8">
        <w:t>compile</w:t>
      </w:r>
      <w:r w:rsidR="009D5E1B">
        <w:t xml:space="preserve">. This </w:t>
      </w:r>
      <w:r w:rsidR="00F91B60">
        <w:t xml:space="preserve">allowed us the luxury of doing a 90/10 training testing split while still testing the models on a significant amount of data. </w:t>
      </w:r>
      <w:r w:rsidR="0078203C">
        <w:t>Our models were able</w:t>
      </w:r>
      <w:r w:rsidR="00F2250E">
        <w:t xml:space="preserve"> </w:t>
      </w:r>
      <w:r w:rsidR="0078203C">
        <w:t xml:space="preserve">to successfully train on much more data than if we </w:t>
      </w:r>
      <w:r w:rsidR="003F37BE">
        <w:t>had just used the Kaggle generated dataset</w:t>
      </w:r>
      <w:r w:rsidR="006E0EA8">
        <w:t xml:space="preserve"> like we initially planned</w:t>
      </w:r>
      <w:r w:rsidR="003F37BE">
        <w:t xml:space="preserve">. </w:t>
      </w:r>
    </w:p>
    <w:p w14:paraId="623BAD60" w14:textId="643A4816" w:rsidR="000A6503" w:rsidRPr="00DF47A6" w:rsidRDefault="000A6503" w:rsidP="00DF47A6">
      <w:pPr>
        <w:jc w:val="both"/>
      </w:pPr>
      <w:r w:rsidRPr="000A6503">
        <w:rPr>
          <w:noProof/>
        </w:rPr>
        <w:lastRenderedPageBreak/>
        <w:drawing>
          <wp:inline distT="0" distB="0" distL="0" distR="0" wp14:anchorId="2AEC674F" wp14:editId="294E960D">
            <wp:extent cx="2984500" cy="2360930"/>
            <wp:effectExtent l="0" t="0" r="6350" b="1270"/>
            <wp:docPr id="7551847" name="Picture 7551847" descr="A blue dotted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47" name="Picture 1" descr="A blue dotted diagram with white text&#10;&#10;Description automatically generated"/>
                    <pic:cNvPicPr/>
                  </pic:nvPicPr>
                  <pic:blipFill>
                    <a:blip r:embed="rId11"/>
                    <a:stretch>
                      <a:fillRect/>
                    </a:stretch>
                  </pic:blipFill>
                  <pic:spPr>
                    <a:xfrm>
                      <a:off x="0" y="0"/>
                      <a:ext cx="2984500" cy="2360930"/>
                    </a:xfrm>
                    <a:prstGeom prst="rect">
                      <a:avLst/>
                    </a:prstGeom>
                  </pic:spPr>
                </pic:pic>
              </a:graphicData>
            </a:graphic>
          </wp:inline>
        </w:drawing>
      </w:r>
    </w:p>
    <w:p w14:paraId="0D55134F" w14:textId="08D23FE7" w:rsidR="007A2A7A" w:rsidRDefault="007A2A7A" w:rsidP="007A2A7A">
      <w:pPr>
        <w:pStyle w:val="Heading1"/>
      </w:pPr>
      <w:r>
        <w:t>C</w:t>
      </w:r>
      <w:r w:rsidR="00427C71">
        <w:t>on</w:t>
      </w:r>
      <w:r>
        <w:t>clusio</w:t>
      </w:r>
      <w:r w:rsidR="000C67BC">
        <w:t>n</w:t>
      </w:r>
    </w:p>
    <w:p w14:paraId="5BEE7A05" w14:textId="3EE15218" w:rsidR="00457A91" w:rsidRDefault="003F2662" w:rsidP="00457A91">
      <w:pPr>
        <w:jc w:val="both"/>
      </w:pPr>
      <w:r>
        <w:t xml:space="preserve">    The five different models that we used were not as accurate as we originally anticipated at the beginning of the project. Our goal was to </w:t>
      </w:r>
      <w:r w:rsidR="000825B8">
        <w:t xml:space="preserve">develop multiple models that would be accurate in predicting the </w:t>
      </w:r>
      <w:r w:rsidR="00B552CB">
        <w:t>magnitude</w:t>
      </w:r>
      <w:r w:rsidR="000825B8">
        <w:t xml:space="preserve"> of the </w:t>
      </w:r>
      <w:r w:rsidR="00325BA3">
        <w:t>earthquake</w:t>
      </w:r>
      <w:r w:rsidR="00B552CB">
        <w:t>s</w:t>
      </w:r>
      <w:r w:rsidR="00325BA3">
        <w:t xml:space="preserve">. </w:t>
      </w:r>
      <w:r w:rsidR="00A367AF">
        <w:t xml:space="preserve">We succeeded in this goal as we </w:t>
      </w:r>
      <w:r w:rsidR="00CA1E7E">
        <w:t>have</w:t>
      </w:r>
      <w:r w:rsidR="00E16C8D">
        <w:t xml:space="preserve"> </w:t>
      </w:r>
      <w:r w:rsidR="004C763F">
        <w:t xml:space="preserve">two models that had </w:t>
      </w:r>
      <w:r w:rsidR="007103D2">
        <w:t>an R square</w:t>
      </w:r>
      <w:r w:rsidR="009028B6">
        <w:t>d</w:t>
      </w:r>
      <w:r w:rsidR="007103D2">
        <w:t xml:space="preserve"> value of 0.80</w:t>
      </w:r>
      <w:r w:rsidR="004C763F">
        <w:t xml:space="preserve"> or higher.</w:t>
      </w:r>
    </w:p>
    <w:p w14:paraId="7D1B1C0B" w14:textId="77777777" w:rsidR="008C05DC" w:rsidRDefault="008C05DC" w:rsidP="00457A91">
      <w:pPr>
        <w:jc w:val="both"/>
      </w:pPr>
    </w:p>
    <w:p w14:paraId="3CD4CDB9" w14:textId="192D13C5" w:rsidR="008C05DC" w:rsidRDefault="00A2044B" w:rsidP="00457A91">
      <w:pPr>
        <w:jc w:val="both"/>
      </w:pPr>
      <w:r>
        <w:t xml:space="preserve">    </w:t>
      </w:r>
      <w:r w:rsidR="005240A7">
        <w:t xml:space="preserve">The </w:t>
      </w:r>
      <w:r w:rsidR="008D3571">
        <w:t xml:space="preserve">standardization of the dataset proved to be an essential part of our project. </w:t>
      </w:r>
      <w:r w:rsidR="00151598">
        <w:t xml:space="preserve">Every model, </w:t>
      </w:r>
      <w:r w:rsidR="000C39BF">
        <w:t>except for</w:t>
      </w:r>
      <w:r w:rsidR="00151598">
        <w:t xml:space="preserve"> KNN, had an improved R squared value when used with the standardized </w:t>
      </w:r>
      <w:r w:rsidR="00842019">
        <w:t xml:space="preserve">dataset. </w:t>
      </w:r>
      <w:r w:rsidR="00E564C3">
        <w:t>However, r</w:t>
      </w:r>
      <w:r w:rsidR="00C8376E">
        <w:t xml:space="preserve">ounding the magnitudes in </w:t>
      </w:r>
      <w:r w:rsidR="00206746">
        <w:t xml:space="preserve">our dataset to the </w:t>
      </w:r>
      <w:r w:rsidR="00DA48D5">
        <w:t xml:space="preserve">tenth place rather from the original hundredths place led to unsuccessful results. </w:t>
      </w:r>
      <w:r w:rsidR="000C39BF">
        <w:t xml:space="preserve">Every model produced worse results with the rounded data compared to the standardized dataset with the unrounded dataset. </w:t>
      </w:r>
      <w:r w:rsidR="00A7532A">
        <w:t xml:space="preserve">This was surprising as we anticipated </w:t>
      </w:r>
      <w:r w:rsidR="00AF2B6D">
        <w:t>rounding</w:t>
      </w:r>
      <w:r w:rsidR="00A7532A">
        <w:t xml:space="preserve"> to </w:t>
      </w:r>
      <w:r w:rsidR="00AF2B6D">
        <w:t xml:space="preserve">make </w:t>
      </w:r>
      <w:r w:rsidR="002837ED">
        <w:t>predictions easier</w:t>
      </w:r>
      <w:r w:rsidR="00C33951">
        <w:t xml:space="preserve">. The reduced specificity </w:t>
      </w:r>
      <w:r>
        <w:t xml:space="preserve">in the magnitudes likely caused this decrease in accuracy. </w:t>
      </w:r>
    </w:p>
    <w:p w14:paraId="0BB193E6" w14:textId="77777777" w:rsidR="00CE4CE0" w:rsidRDefault="00CE4CE0" w:rsidP="00457A91">
      <w:pPr>
        <w:jc w:val="both"/>
      </w:pPr>
    </w:p>
    <w:p w14:paraId="0FA40140" w14:textId="5F1FC263" w:rsidR="00C1715C" w:rsidRDefault="00DD6C77" w:rsidP="00457A91">
      <w:pPr>
        <w:jc w:val="both"/>
      </w:pPr>
      <w:r>
        <w:t xml:space="preserve">    </w:t>
      </w:r>
      <w:r w:rsidR="00CE4CE0">
        <w:t xml:space="preserve">Linear regression was not very accurate </w:t>
      </w:r>
      <w:r w:rsidR="0023462B">
        <w:t xml:space="preserve">with an </w:t>
      </w:r>
      <w:r w:rsidR="006320CE">
        <w:t xml:space="preserve">R </w:t>
      </w:r>
      <w:r w:rsidR="0023462B">
        <w:t xml:space="preserve">squared value of </w:t>
      </w:r>
      <w:r w:rsidR="009F75F0">
        <w:t xml:space="preserve">0.43. </w:t>
      </w:r>
      <w:r w:rsidR="004933DB">
        <w:t xml:space="preserve">This was expected as we only intended linear regression to be used as a benchmark </w:t>
      </w:r>
      <w:r w:rsidR="000264CD">
        <w:t xml:space="preserve">in which to judge our later models. </w:t>
      </w:r>
      <w:r w:rsidR="00D12175">
        <w:t xml:space="preserve">Our </w:t>
      </w:r>
      <w:r w:rsidR="005E4767">
        <w:t xml:space="preserve">KNN and </w:t>
      </w:r>
      <w:r w:rsidR="004F17F8">
        <w:t>d</w:t>
      </w:r>
      <w:r w:rsidR="00905DD4">
        <w:t xml:space="preserve">ecision </w:t>
      </w:r>
      <w:r w:rsidR="004F17F8">
        <w:t>t</w:t>
      </w:r>
      <w:r w:rsidR="00D12175">
        <w:t xml:space="preserve">ree models were </w:t>
      </w:r>
      <w:r w:rsidR="00312B8D">
        <w:t xml:space="preserve">more successful than </w:t>
      </w:r>
      <w:r w:rsidR="00EC5C47">
        <w:t xml:space="preserve">linear </w:t>
      </w:r>
      <w:r w:rsidR="00AA3855">
        <w:t>regression but</w:t>
      </w:r>
      <w:r w:rsidR="00EC5C47">
        <w:t xml:space="preserve"> </w:t>
      </w:r>
      <w:r w:rsidR="002D4BE3">
        <w:t xml:space="preserve">were still not </w:t>
      </w:r>
      <w:r w:rsidR="00C06AB3">
        <w:t xml:space="preserve">very accurate with </w:t>
      </w:r>
      <w:r w:rsidR="004F17F8">
        <w:t xml:space="preserve">R </w:t>
      </w:r>
      <w:r w:rsidR="00C06AB3">
        <w:t xml:space="preserve">squared values around 0.70 and 0.75. </w:t>
      </w:r>
      <w:r w:rsidR="009704D6">
        <w:t xml:space="preserve">Our neural network and </w:t>
      </w:r>
      <w:r w:rsidR="00A31605">
        <w:t xml:space="preserve">random forest algorithms produced </w:t>
      </w:r>
      <w:r w:rsidR="007C0AD2">
        <w:t>our</w:t>
      </w:r>
      <w:r w:rsidR="00A31605">
        <w:t xml:space="preserve"> best </w:t>
      </w:r>
      <w:r w:rsidR="007C0AD2">
        <w:t xml:space="preserve">results. </w:t>
      </w:r>
    </w:p>
    <w:p w14:paraId="4D930545" w14:textId="77777777" w:rsidR="00DD6C77" w:rsidRDefault="00DD6C77" w:rsidP="00457A91">
      <w:pPr>
        <w:jc w:val="both"/>
      </w:pPr>
    </w:p>
    <w:p w14:paraId="13D2FC53" w14:textId="43C8DA9D" w:rsidR="00DD6C77" w:rsidRDefault="00154D57" w:rsidP="00457A91">
      <w:pPr>
        <w:jc w:val="both"/>
      </w:pPr>
      <w:r>
        <w:t xml:space="preserve">    </w:t>
      </w:r>
      <w:r w:rsidR="00DD6C77">
        <w:t>This project allowed us to fully explore</w:t>
      </w:r>
      <w:r w:rsidR="00EC0591">
        <w:t xml:space="preserve"> multiple different </w:t>
      </w:r>
      <w:r w:rsidR="000F0891">
        <w:t xml:space="preserve">machine learning algorithms. It also forced us to </w:t>
      </w:r>
      <w:r w:rsidR="00FB1E88">
        <w:t xml:space="preserve">look for ways to better train our </w:t>
      </w:r>
      <w:r w:rsidR="00120036">
        <w:t xml:space="preserve">algorithms </w:t>
      </w:r>
      <w:r w:rsidR="00487E5B">
        <w:t xml:space="preserve">after we created and ran them for the first time. This </w:t>
      </w:r>
      <w:r w:rsidR="007E4CA3">
        <w:t>benefitted us because it led to us l</w:t>
      </w:r>
      <w:r w:rsidR="004F3052">
        <w:t xml:space="preserve">earning more about each </w:t>
      </w:r>
      <w:r w:rsidR="003E6F1E">
        <w:t xml:space="preserve">individual model. </w:t>
      </w:r>
      <w:r w:rsidR="00345B3B">
        <w:t xml:space="preserve">Specifically, we spent a significant amount of time experimenting with many different </w:t>
      </w:r>
      <w:r w:rsidR="004C1401">
        <w:t xml:space="preserve">parts of our sequential neural network. </w:t>
      </w:r>
      <w:r w:rsidR="00362C52">
        <w:t xml:space="preserve">Since </w:t>
      </w:r>
      <w:r w:rsidR="00A7486E">
        <w:t xml:space="preserve">our </w:t>
      </w:r>
      <w:r w:rsidR="00217105">
        <w:t xml:space="preserve">early </w:t>
      </w:r>
      <w:r w:rsidR="00A7486E">
        <w:t>experimentation improve</w:t>
      </w:r>
      <w:r w:rsidR="007E4B00">
        <w:t>d</w:t>
      </w:r>
      <w:r w:rsidR="00A7486E">
        <w:t xml:space="preserve"> the accuracy, we </w:t>
      </w:r>
      <w:r w:rsidR="006D0D3E">
        <w:t>decided to</w:t>
      </w:r>
      <w:r w:rsidR="00217105">
        <w:t xml:space="preserve"> </w:t>
      </w:r>
      <w:r w:rsidR="007E4B00">
        <w:t xml:space="preserve">continue </w:t>
      </w:r>
      <w:r w:rsidR="00217105">
        <w:t xml:space="preserve">experimenting </w:t>
      </w:r>
      <w:r w:rsidR="007E4B00">
        <w:t>with different parts of the model</w:t>
      </w:r>
      <w:r w:rsidR="00981069">
        <w:t xml:space="preserve"> to get the </w:t>
      </w:r>
      <w:r w:rsidR="006949B4">
        <w:t xml:space="preserve">R </w:t>
      </w:r>
      <w:r w:rsidR="00981069">
        <w:t xml:space="preserve">squared value as high as possible. </w:t>
      </w:r>
    </w:p>
    <w:p w14:paraId="3CDD1CDA" w14:textId="77777777" w:rsidR="00981069" w:rsidRDefault="00981069" w:rsidP="00457A91">
      <w:pPr>
        <w:jc w:val="both"/>
      </w:pPr>
    </w:p>
    <w:p w14:paraId="24E1F75F" w14:textId="41752209" w:rsidR="00981069" w:rsidRDefault="001C3E45" w:rsidP="00457A91">
      <w:pPr>
        <w:jc w:val="both"/>
      </w:pPr>
      <w:r>
        <w:t xml:space="preserve">    </w:t>
      </w:r>
      <w:r w:rsidR="00981069">
        <w:t xml:space="preserve">Our project </w:t>
      </w:r>
      <w:r w:rsidR="00A211E5">
        <w:t xml:space="preserve">is a good building block for future research into predicting earthquake magnitudes. </w:t>
      </w:r>
      <w:r w:rsidR="000E326B">
        <w:t>It</w:t>
      </w:r>
      <w:r w:rsidR="0059422B">
        <w:t xml:space="preserve"> is a great start in </w:t>
      </w:r>
      <w:r w:rsidR="00786968">
        <w:t>determining</w:t>
      </w:r>
      <w:r w:rsidR="0059422B">
        <w:t xml:space="preserve"> </w:t>
      </w:r>
      <w:r w:rsidR="00DC71EE">
        <w:t xml:space="preserve">which machine learning models show promise in continuing </w:t>
      </w:r>
      <w:r w:rsidR="008616B3">
        <w:t xml:space="preserve">research for. </w:t>
      </w:r>
      <w:r w:rsidR="0018104F">
        <w:t xml:space="preserve">Based on our models, sequential </w:t>
      </w:r>
      <w:r w:rsidR="0018104F">
        <w:t xml:space="preserve">neural </w:t>
      </w:r>
      <w:r w:rsidR="007C36A4">
        <w:t>networks,</w:t>
      </w:r>
      <w:r w:rsidR="0018104F">
        <w:t xml:space="preserve"> and </w:t>
      </w:r>
      <w:r w:rsidR="00FB4FEF">
        <w:t xml:space="preserve">random forest algorithms </w:t>
      </w:r>
      <w:r w:rsidR="00EB4075">
        <w:t xml:space="preserve">merit further </w:t>
      </w:r>
      <w:r w:rsidR="003F7FD2">
        <w:t>investigation</w:t>
      </w:r>
      <w:r w:rsidR="00EB4075">
        <w:t xml:space="preserve">. </w:t>
      </w:r>
    </w:p>
    <w:p w14:paraId="20A215BE" w14:textId="77777777" w:rsidR="00C1715C" w:rsidRDefault="00C1715C" w:rsidP="00C1715C">
      <w:pPr>
        <w:pStyle w:val="Heading1"/>
      </w:pPr>
      <w:r>
        <w:t>Future Work</w:t>
      </w:r>
    </w:p>
    <w:p w14:paraId="6D0AAB7C" w14:textId="7E8A408D" w:rsidR="00DF47A6" w:rsidRPr="00457A91" w:rsidRDefault="001A0754" w:rsidP="00457A91">
      <w:pPr>
        <w:jc w:val="both"/>
      </w:pPr>
      <w:r>
        <w:t xml:space="preserve">    </w:t>
      </w:r>
      <w:r w:rsidR="00C1715C">
        <w:t xml:space="preserve">While we were happy with the results of our models, most notably the neural network and random forest models, we believe that there is still room for improvement. </w:t>
      </w:r>
      <w:r w:rsidR="00EB4075">
        <w:t xml:space="preserve">Our neural network and </w:t>
      </w:r>
      <w:r w:rsidR="0091164B">
        <w:t xml:space="preserve">random forest algorithms </w:t>
      </w:r>
      <w:r>
        <w:t xml:space="preserve">present the most promise for future work. </w:t>
      </w:r>
      <w:r w:rsidR="00C4309B">
        <w:t xml:space="preserve">We could also </w:t>
      </w:r>
      <w:r w:rsidR="00D11E5E">
        <w:t>investigate</w:t>
      </w:r>
      <w:r w:rsidR="00C4309B">
        <w:t xml:space="preserve"> creating an ensemble model that combines our sequential neural network with our random forest model. This should increase the accuracy of the models and deliver better </w:t>
      </w:r>
      <w:r w:rsidR="00D04AEB">
        <w:t xml:space="preserve">R </w:t>
      </w:r>
      <w:r w:rsidR="00C4309B">
        <w:t xml:space="preserve">squared values. </w:t>
      </w:r>
    </w:p>
    <w:p w14:paraId="41EAC338" w14:textId="77777777" w:rsidR="00B273EB" w:rsidRDefault="00B273EB" w:rsidP="00457A91">
      <w:pPr>
        <w:jc w:val="both"/>
      </w:pPr>
    </w:p>
    <w:p w14:paraId="29355EA7" w14:textId="590476BD" w:rsidR="00B273EB" w:rsidRPr="00457A91" w:rsidRDefault="003204A8" w:rsidP="00457A91">
      <w:pPr>
        <w:jc w:val="both"/>
      </w:pPr>
      <w:r>
        <w:t xml:space="preserve">    </w:t>
      </w:r>
      <w:r w:rsidR="003C61F4">
        <w:t xml:space="preserve">Another </w:t>
      </w:r>
      <w:r w:rsidR="00536CA2">
        <w:t xml:space="preserve">aspect of this problem that merits some research is using raw seismogram </w:t>
      </w:r>
      <w:r w:rsidR="00E057E3">
        <w:t xml:space="preserve">information </w:t>
      </w:r>
      <w:r w:rsidR="00696B44">
        <w:t xml:space="preserve">like </w:t>
      </w:r>
      <w:r w:rsidR="001D5072">
        <w:t xml:space="preserve">Mousavi and </w:t>
      </w:r>
      <w:proofErr w:type="spellStart"/>
      <w:proofErr w:type="gramStart"/>
      <w:r w:rsidR="001D5072">
        <w:t>Beroza</w:t>
      </w:r>
      <w:proofErr w:type="spellEnd"/>
      <w:r w:rsidR="00CD7FF6">
        <w:rPr>
          <w:vertAlign w:val="superscript"/>
        </w:rPr>
        <w:t>[</w:t>
      </w:r>
      <w:proofErr w:type="gramEnd"/>
      <w:hyperlink w:anchor="_References" w:history="1">
        <w:r w:rsidR="003A3CCA">
          <w:rPr>
            <w:rStyle w:val="Hyperlink"/>
            <w:vertAlign w:val="superscript"/>
          </w:rPr>
          <w:t>2</w:t>
        </w:r>
        <w:r w:rsidR="00CD7FF6" w:rsidRPr="00E71E48">
          <w:rPr>
            <w:rStyle w:val="Hyperlink"/>
            <w:vertAlign w:val="superscript"/>
          </w:rPr>
          <w:t>]</w:t>
        </w:r>
      </w:hyperlink>
      <w:r w:rsidR="001D5072">
        <w:t xml:space="preserve"> used for their neural networks. This is an intriguing method that proved to be very successful. Therefore, it could </w:t>
      </w:r>
      <w:r w:rsidR="00A42CCE">
        <w:t xml:space="preserve">be a model that expands the overall accuracy for our </w:t>
      </w:r>
      <w:r>
        <w:t xml:space="preserve">models. </w:t>
      </w:r>
    </w:p>
    <w:p w14:paraId="445F9339" w14:textId="0393DC99" w:rsidR="009303D9" w:rsidRPr="005B520E" w:rsidRDefault="000B3CB6" w:rsidP="004777A9">
      <w:pPr>
        <w:pStyle w:val="Heading1"/>
        <w:numPr>
          <w:ilvl w:val="0"/>
          <w:numId w:val="0"/>
        </w:numPr>
      </w:pPr>
      <w:bookmarkStart w:id="0" w:name="_References"/>
      <w:bookmarkEnd w:id="0"/>
      <w:r>
        <w:t xml:space="preserve"> </w:t>
      </w:r>
      <w:r w:rsidR="009303D9" w:rsidRPr="005B520E">
        <w:t>References</w:t>
      </w:r>
    </w:p>
    <w:p w14:paraId="732D7B84" w14:textId="77777777" w:rsidR="0075009A" w:rsidRDefault="0075009A" w:rsidP="0075009A">
      <w:pPr>
        <w:pStyle w:val="references"/>
      </w:pPr>
      <w:r>
        <w:rPr>
          <w:i/>
          <w:iCs/>
        </w:rPr>
        <w:t>The United States Geological Survey</w:t>
      </w:r>
      <w:r>
        <w:t xml:space="preserve">. USGS.gov | Science for a changing world. (2023a, December 1). https://www.usgs.gov/ </w:t>
      </w:r>
    </w:p>
    <w:p w14:paraId="4963531C" w14:textId="3A3F9E5B" w:rsidR="00B37D20" w:rsidRDefault="00B37D20" w:rsidP="00B37D20">
      <w:pPr>
        <w:pStyle w:val="references"/>
      </w:pPr>
      <w:r>
        <w:t xml:space="preserve">Mousavi, S.M. and Beroza, G.C., 2020. A machine‐ learning approach for earthquake magnitude estimation. Geophysical Research Letters, 47(1), p.e2019GL085976. </w:t>
      </w:r>
    </w:p>
    <w:p w14:paraId="5BCDF11B" w14:textId="77777777" w:rsidR="003E414B" w:rsidRDefault="002500D2" w:rsidP="00C1715C">
      <w:pPr>
        <w:pStyle w:val="references"/>
      </w:pPr>
      <w:r w:rsidRPr="002500D2">
        <w:t>Asim, K.M.,</w:t>
      </w:r>
      <w:r w:rsidR="00C05049">
        <w:t xml:space="preserve"> </w:t>
      </w:r>
      <w:r w:rsidRPr="002500D2">
        <w:t>Martínez-Álvarez, F., Basit, A.</w:t>
      </w:r>
      <w:r w:rsidR="00066E20" w:rsidRPr="00C1715C">
        <w:t xml:space="preserve"> </w:t>
      </w:r>
      <w:r w:rsidRPr="00C1715C">
        <w:t>et al.</w:t>
      </w:r>
      <w:r w:rsidR="00066E20" w:rsidRPr="00C1715C">
        <w:t xml:space="preserve"> </w:t>
      </w:r>
      <w:r w:rsidRPr="002500D2">
        <w:t>Earthquake magnitude prediction in Hindukush region using machine learning techniques.</w:t>
      </w:r>
      <w:r>
        <w:t xml:space="preserve"> </w:t>
      </w:r>
      <w:r w:rsidRPr="00C1715C">
        <w:t>Nat Hazards</w:t>
      </w:r>
      <w:r w:rsidR="004A720F" w:rsidRPr="00C1715C">
        <w:t xml:space="preserve"> </w:t>
      </w:r>
      <w:r w:rsidR="004A720F">
        <w:t>85, 471-486 (2017)</w:t>
      </w:r>
      <w:r w:rsidR="00561BE9">
        <w:t>.</w:t>
      </w:r>
    </w:p>
    <w:p w14:paraId="4FB21838" w14:textId="759F5364" w:rsidR="00836367" w:rsidRDefault="0016186C" w:rsidP="00C1715C">
      <w:pPr>
        <w:pStyle w:val="references"/>
      </w:pPr>
      <w:r w:rsidRPr="0016186C">
        <w:t>Asencio-Cortés, G., Martínez-Álvarez, F., Troncoso, A.</w:t>
      </w:r>
      <w:r w:rsidR="00C1715C" w:rsidRPr="00066E20">
        <w:t xml:space="preserve"> et al. Medium–large earthquake magnitude prediction in Tokyo with artificial neural networks. Neural Comput &amp; Applic 28, 1043–1055 (2017).</w:t>
      </w:r>
      <w:r w:rsidRPr="0016186C">
        <w:t xml:space="preserve"> </w:t>
      </w:r>
      <w:hyperlink r:id="rId12" w:history="1">
        <w:r w:rsidR="00B70C68" w:rsidRPr="00902CE5">
          <w:rPr>
            <w:rStyle w:val="Hyperlink"/>
          </w:rPr>
          <w:t>https://doi.org/10.1007/s00521-015-2121-7</w:t>
        </w:r>
      </w:hyperlink>
    </w:p>
    <w:p w14:paraId="6D060FF9" w14:textId="1673F4A7" w:rsidR="00066E20" w:rsidRDefault="00C1715C" w:rsidP="00C1715C">
      <w:pPr>
        <w:pStyle w:val="references"/>
      </w:pPr>
      <w:r w:rsidRPr="00066E20">
        <w:t xml:space="preserve">Analytics Vidhya. (2021, October). Everything You Need to Know About Linear Regression. </w:t>
      </w:r>
      <w:hyperlink r:id="rId13" w:history="1">
        <w:r w:rsidR="00066E20" w:rsidRPr="00902CE5">
          <w:rPr>
            <w:rStyle w:val="Hyperlink"/>
          </w:rPr>
          <w:t>https://www.analyticsvidhya.com</w:t>
        </w:r>
      </w:hyperlink>
    </w:p>
    <w:p w14:paraId="7FFE886C" w14:textId="77777777" w:rsidR="00066E20" w:rsidRDefault="00C1715C" w:rsidP="00C1715C">
      <w:pPr>
        <w:pStyle w:val="references"/>
      </w:pPr>
      <w:r w:rsidRPr="00066E20">
        <w:t xml:space="preserve">Towards Data Science. Machine Learning Basics with the K-Nearest Neighbors Algorithm. https://towardsdatascience.com </w:t>
      </w:r>
    </w:p>
    <w:p w14:paraId="37F5B6EF" w14:textId="501FE6B1" w:rsidR="00066E20" w:rsidRDefault="00C1715C" w:rsidP="00C1715C">
      <w:pPr>
        <w:pStyle w:val="references"/>
      </w:pPr>
      <w:r w:rsidRPr="00066E20">
        <w:t xml:space="preserve">Analytics Vidhya. (2021, August). Decision Tree Algorithm. </w:t>
      </w:r>
      <w:hyperlink r:id="rId14" w:history="1">
        <w:r w:rsidR="00066E20" w:rsidRPr="00902CE5">
          <w:rPr>
            <w:rStyle w:val="Hyperlink"/>
          </w:rPr>
          <w:t>https://www.analyticsvidhya.com</w:t>
        </w:r>
      </w:hyperlink>
    </w:p>
    <w:p w14:paraId="05BBDDC8" w14:textId="39E3BD60" w:rsidR="00066E20" w:rsidRDefault="00C1715C" w:rsidP="00C1715C">
      <w:pPr>
        <w:pStyle w:val="references"/>
      </w:pPr>
      <w:r w:rsidRPr="00066E20">
        <w:t xml:space="preserve">BuiltIn. Random Forest Algorithm. </w:t>
      </w:r>
      <w:hyperlink r:id="rId15" w:history="1">
        <w:r w:rsidR="00066E20" w:rsidRPr="00902CE5">
          <w:rPr>
            <w:rStyle w:val="Hyperlink"/>
          </w:rPr>
          <w:t>https://builtin.com/data-science/random-forest-algorithm</w:t>
        </w:r>
      </w:hyperlink>
    </w:p>
    <w:p w14:paraId="47E50DB2" w14:textId="43072FA6" w:rsidR="336727EF" w:rsidRPr="00066E20" w:rsidRDefault="00C1715C" w:rsidP="00C1715C">
      <w:pPr>
        <w:pStyle w:val="references"/>
      </w:pPr>
      <w:r w:rsidRPr="00066E20">
        <w:t>IBM. Neural Networks. https://www.ibm.com/topics/neural-networks</w:t>
      </w:r>
    </w:p>
    <w:p w14:paraId="7B6A0111" w14:textId="1D47A45D" w:rsidR="336727EF" w:rsidRDefault="336727EF" w:rsidP="336727EF">
      <w:pPr>
        <w:jc w:val="both"/>
      </w:pPr>
    </w:p>
    <w:p w14:paraId="19D28335" w14:textId="3094F2AB" w:rsidR="00DF47A6" w:rsidRPr="00DF47A6" w:rsidRDefault="00DF47A6" w:rsidP="00DF47A6">
      <w:pPr>
        <w:jc w:val="both"/>
      </w:pPr>
    </w:p>
    <w:sectPr w:rsidR="00DF47A6" w:rsidRPr="00DF47A6" w:rsidSect="00D254A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8AF8" w14:textId="77777777" w:rsidR="00BD1613" w:rsidRDefault="00BD1613" w:rsidP="001A3B3D">
      <w:r>
        <w:separator/>
      </w:r>
    </w:p>
  </w:endnote>
  <w:endnote w:type="continuationSeparator" w:id="0">
    <w:p w14:paraId="02DB5F75" w14:textId="77777777" w:rsidR="00BD1613" w:rsidRDefault="00BD1613" w:rsidP="001A3B3D">
      <w:r>
        <w:continuationSeparator/>
      </w:r>
    </w:p>
  </w:endnote>
  <w:endnote w:type="continuationNotice" w:id="1">
    <w:p w14:paraId="08BD58ED" w14:textId="77777777" w:rsidR="00BD1613" w:rsidRDefault="00BD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BAC7" w14:textId="77777777" w:rsidR="00BD1613" w:rsidRDefault="00BD1613" w:rsidP="001A3B3D">
      <w:r>
        <w:separator/>
      </w:r>
    </w:p>
  </w:footnote>
  <w:footnote w:type="continuationSeparator" w:id="0">
    <w:p w14:paraId="1681A7E5" w14:textId="77777777" w:rsidR="00BD1613" w:rsidRDefault="00BD1613" w:rsidP="001A3B3D">
      <w:r>
        <w:continuationSeparator/>
      </w:r>
    </w:p>
  </w:footnote>
  <w:footnote w:type="continuationNotice" w:id="1">
    <w:p w14:paraId="752EAAAB" w14:textId="77777777" w:rsidR="00BD1613" w:rsidRDefault="00BD1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0C020"/>
    <w:multiLevelType w:val="hybridMultilevel"/>
    <w:tmpl w:val="FFFFFFFF"/>
    <w:lvl w:ilvl="0" w:tplc="1114A388">
      <w:start w:val="1"/>
      <w:numFmt w:val="decimal"/>
      <w:lvlText w:val="[%1]"/>
      <w:lvlJc w:val="left"/>
      <w:pPr>
        <w:ind w:left="720" w:hanging="360"/>
      </w:pPr>
    </w:lvl>
    <w:lvl w:ilvl="1" w:tplc="0FB4ABA4">
      <w:start w:val="1"/>
      <w:numFmt w:val="lowerLetter"/>
      <w:lvlText w:val="%2."/>
      <w:lvlJc w:val="left"/>
      <w:pPr>
        <w:ind w:left="1440" w:hanging="360"/>
      </w:pPr>
    </w:lvl>
    <w:lvl w:ilvl="2" w:tplc="3D264FFA">
      <w:start w:val="1"/>
      <w:numFmt w:val="lowerRoman"/>
      <w:lvlText w:val="%3."/>
      <w:lvlJc w:val="right"/>
      <w:pPr>
        <w:ind w:left="2160" w:hanging="180"/>
      </w:pPr>
    </w:lvl>
    <w:lvl w:ilvl="3" w:tplc="8E8AA890">
      <w:start w:val="1"/>
      <w:numFmt w:val="decimal"/>
      <w:lvlText w:val="%4."/>
      <w:lvlJc w:val="left"/>
      <w:pPr>
        <w:ind w:left="2880" w:hanging="360"/>
      </w:pPr>
    </w:lvl>
    <w:lvl w:ilvl="4" w:tplc="2D0E0210">
      <w:start w:val="1"/>
      <w:numFmt w:val="lowerLetter"/>
      <w:lvlText w:val="%5."/>
      <w:lvlJc w:val="left"/>
      <w:pPr>
        <w:ind w:left="3600" w:hanging="360"/>
      </w:pPr>
    </w:lvl>
    <w:lvl w:ilvl="5" w:tplc="A0324E5E">
      <w:start w:val="1"/>
      <w:numFmt w:val="lowerRoman"/>
      <w:lvlText w:val="%6."/>
      <w:lvlJc w:val="right"/>
      <w:pPr>
        <w:ind w:left="4320" w:hanging="180"/>
      </w:pPr>
    </w:lvl>
    <w:lvl w:ilvl="6" w:tplc="006EC208">
      <w:start w:val="1"/>
      <w:numFmt w:val="decimal"/>
      <w:lvlText w:val="%7."/>
      <w:lvlJc w:val="left"/>
      <w:pPr>
        <w:ind w:left="5040" w:hanging="360"/>
      </w:pPr>
    </w:lvl>
    <w:lvl w:ilvl="7" w:tplc="39B2EC66">
      <w:start w:val="1"/>
      <w:numFmt w:val="lowerLetter"/>
      <w:lvlText w:val="%8."/>
      <w:lvlJc w:val="left"/>
      <w:pPr>
        <w:ind w:left="5760" w:hanging="360"/>
      </w:pPr>
    </w:lvl>
    <w:lvl w:ilvl="8" w:tplc="B784D7A4">
      <w:start w:val="1"/>
      <w:numFmt w:val="lowerRoman"/>
      <w:lvlText w:val="%9."/>
      <w:lvlJc w:val="right"/>
      <w:pPr>
        <w:ind w:left="6480" w:hanging="180"/>
      </w:pPr>
    </w:lvl>
  </w:abstractNum>
  <w:abstractNum w:abstractNumId="12" w15:restartNumberingAfterBreak="0">
    <w:nsid w:val="0FFE474F"/>
    <w:multiLevelType w:val="hybridMultilevel"/>
    <w:tmpl w:val="779E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45A314"/>
    <w:multiLevelType w:val="hybridMultilevel"/>
    <w:tmpl w:val="FFFFFFFF"/>
    <w:lvl w:ilvl="0" w:tplc="F4725BFA">
      <w:start w:val="1"/>
      <w:numFmt w:val="decimal"/>
      <w:lvlText w:val="[%1]"/>
      <w:lvlJc w:val="left"/>
      <w:pPr>
        <w:ind w:left="720" w:hanging="360"/>
      </w:pPr>
    </w:lvl>
    <w:lvl w:ilvl="1" w:tplc="F84652BC">
      <w:start w:val="1"/>
      <w:numFmt w:val="lowerLetter"/>
      <w:lvlText w:val="%2."/>
      <w:lvlJc w:val="left"/>
      <w:pPr>
        <w:ind w:left="1440" w:hanging="360"/>
      </w:pPr>
    </w:lvl>
    <w:lvl w:ilvl="2" w:tplc="8CDEA2F4">
      <w:start w:val="1"/>
      <w:numFmt w:val="lowerRoman"/>
      <w:lvlText w:val="%3."/>
      <w:lvlJc w:val="right"/>
      <w:pPr>
        <w:ind w:left="2160" w:hanging="180"/>
      </w:pPr>
    </w:lvl>
    <w:lvl w:ilvl="3" w:tplc="DEC23A18">
      <w:start w:val="1"/>
      <w:numFmt w:val="decimal"/>
      <w:lvlText w:val="%4."/>
      <w:lvlJc w:val="left"/>
      <w:pPr>
        <w:ind w:left="2880" w:hanging="360"/>
      </w:pPr>
    </w:lvl>
    <w:lvl w:ilvl="4" w:tplc="3DE4D0C4">
      <w:start w:val="1"/>
      <w:numFmt w:val="lowerLetter"/>
      <w:lvlText w:val="%5."/>
      <w:lvlJc w:val="left"/>
      <w:pPr>
        <w:ind w:left="3600" w:hanging="360"/>
      </w:pPr>
    </w:lvl>
    <w:lvl w:ilvl="5" w:tplc="84346854">
      <w:start w:val="1"/>
      <w:numFmt w:val="lowerRoman"/>
      <w:lvlText w:val="%6."/>
      <w:lvlJc w:val="right"/>
      <w:pPr>
        <w:ind w:left="4320" w:hanging="180"/>
      </w:pPr>
    </w:lvl>
    <w:lvl w:ilvl="6" w:tplc="E93E82DA">
      <w:start w:val="1"/>
      <w:numFmt w:val="decimal"/>
      <w:lvlText w:val="%7."/>
      <w:lvlJc w:val="left"/>
      <w:pPr>
        <w:ind w:left="5040" w:hanging="360"/>
      </w:pPr>
    </w:lvl>
    <w:lvl w:ilvl="7" w:tplc="6AA6CA5C">
      <w:start w:val="1"/>
      <w:numFmt w:val="lowerLetter"/>
      <w:lvlText w:val="%8."/>
      <w:lvlJc w:val="left"/>
      <w:pPr>
        <w:ind w:left="5760" w:hanging="360"/>
      </w:pPr>
    </w:lvl>
    <w:lvl w:ilvl="8" w:tplc="D8C81CFA">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1702FD"/>
    <w:multiLevelType w:val="hybridMultilevel"/>
    <w:tmpl w:val="FFFFFFFF"/>
    <w:lvl w:ilvl="0" w:tplc="6E701B7A">
      <w:start w:val="1"/>
      <w:numFmt w:val="decimal"/>
      <w:lvlText w:val="[%1]"/>
      <w:lvlJc w:val="left"/>
      <w:pPr>
        <w:ind w:left="720" w:hanging="360"/>
      </w:pPr>
    </w:lvl>
    <w:lvl w:ilvl="1" w:tplc="7722D9AA">
      <w:start w:val="1"/>
      <w:numFmt w:val="lowerLetter"/>
      <w:lvlText w:val="%2."/>
      <w:lvlJc w:val="left"/>
      <w:pPr>
        <w:ind w:left="1440" w:hanging="360"/>
      </w:pPr>
    </w:lvl>
    <w:lvl w:ilvl="2" w:tplc="125A80C2">
      <w:start w:val="1"/>
      <w:numFmt w:val="lowerRoman"/>
      <w:lvlText w:val="%3."/>
      <w:lvlJc w:val="right"/>
      <w:pPr>
        <w:ind w:left="2160" w:hanging="180"/>
      </w:pPr>
    </w:lvl>
    <w:lvl w:ilvl="3" w:tplc="386AA386">
      <w:start w:val="1"/>
      <w:numFmt w:val="decimal"/>
      <w:lvlText w:val="%4."/>
      <w:lvlJc w:val="left"/>
      <w:pPr>
        <w:ind w:left="2880" w:hanging="360"/>
      </w:pPr>
    </w:lvl>
    <w:lvl w:ilvl="4" w:tplc="F2820F96">
      <w:start w:val="1"/>
      <w:numFmt w:val="lowerLetter"/>
      <w:lvlText w:val="%5."/>
      <w:lvlJc w:val="left"/>
      <w:pPr>
        <w:ind w:left="3600" w:hanging="360"/>
      </w:pPr>
    </w:lvl>
    <w:lvl w:ilvl="5" w:tplc="6F3E16C2">
      <w:start w:val="1"/>
      <w:numFmt w:val="lowerRoman"/>
      <w:lvlText w:val="%6."/>
      <w:lvlJc w:val="right"/>
      <w:pPr>
        <w:ind w:left="4320" w:hanging="180"/>
      </w:pPr>
    </w:lvl>
    <w:lvl w:ilvl="6" w:tplc="5CD27B06">
      <w:start w:val="1"/>
      <w:numFmt w:val="decimal"/>
      <w:lvlText w:val="%7."/>
      <w:lvlJc w:val="left"/>
      <w:pPr>
        <w:ind w:left="5040" w:hanging="360"/>
      </w:pPr>
    </w:lvl>
    <w:lvl w:ilvl="7" w:tplc="2D8005E4">
      <w:start w:val="1"/>
      <w:numFmt w:val="lowerLetter"/>
      <w:lvlText w:val="%8."/>
      <w:lvlJc w:val="left"/>
      <w:pPr>
        <w:ind w:left="5760" w:hanging="360"/>
      </w:pPr>
    </w:lvl>
    <w:lvl w:ilvl="8" w:tplc="46EAE584">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37266532">
    <w:abstractNumId w:val="17"/>
  </w:num>
  <w:num w:numId="2" w16cid:durableId="1490439498">
    <w:abstractNumId w:val="23"/>
  </w:num>
  <w:num w:numId="3" w16cid:durableId="168445115">
    <w:abstractNumId w:val="16"/>
  </w:num>
  <w:num w:numId="4" w16cid:durableId="846358947">
    <w:abstractNumId w:val="20"/>
  </w:num>
  <w:num w:numId="5" w16cid:durableId="117845277">
    <w:abstractNumId w:val="20"/>
  </w:num>
  <w:num w:numId="6" w16cid:durableId="1624382038">
    <w:abstractNumId w:val="20"/>
  </w:num>
  <w:num w:numId="7" w16cid:durableId="762452063">
    <w:abstractNumId w:val="20"/>
  </w:num>
  <w:num w:numId="8" w16cid:durableId="1943754385">
    <w:abstractNumId w:val="22"/>
  </w:num>
  <w:num w:numId="9" w16cid:durableId="974917732">
    <w:abstractNumId w:val="24"/>
  </w:num>
  <w:num w:numId="10" w16cid:durableId="1110203386">
    <w:abstractNumId w:val="18"/>
  </w:num>
  <w:num w:numId="11" w16cid:durableId="171383460">
    <w:abstractNumId w:val="14"/>
  </w:num>
  <w:num w:numId="12" w16cid:durableId="1366297663">
    <w:abstractNumId w:val="13"/>
  </w:num>
  <w:num w:numId="13" w16cid:durableId="1580552811">
    <w:abstractNumId w:val="0"/>
  </w:num>
  <w:num w:numId="14" w16cid:durableId="778260523">
    <w:abstractNumId w:val="10"/>
  </w:num>
  <w:num w:numId="15" w16cid:durableId="2029942418">
    <w:abstractNumId w:val="8"/>
  </w:num>
  <w:num w:numId="16" w16cid:durableId="2019431040">
    <w:abstractNumId w:val="7"/>
  </w:num>
  <w:num w:numId="17" w16cid:durableId="1339575819">
    <w:abstractNumId w:val="6"/>
  </w:num>
  <w:num w:numId="18" w16cid:durableId="754589887">
    <w:abstractNumId w:val="5"/>
  </w:num>
  <w:num w:numId="19" w16cid:durableId="1975452077">
    <w:abstractNumId w:val="9"/>
  </w:num>
  <w:num w:numId="20" w16cid:durableId="1645546921">
    <w:abstractNumId w:val="4"/>
  </w:num>
  <w:num w:numId="21" w16cid:durableId="230387319">
    <w:abstractNumId w:val="3"/>
  </w:num>
  <w:num w:numId="22" w16cid:durableId="1704986860">
    <w:abstractNumId w:val="2"/>
  </w:num>
  <w:num w:numId="23" w16cid:durableId="457382374">
    <w:abstractNumId w:val="1"/>
  </w:num>
  <w:num w:numId="24" w16cid:durableId="1272208120">
    <w:abstractNumId w:val="21"/>
  </w:num>
  <w:num w:numId="25" w16cid:durableId="1248029017">
    <w:abstractNumId w:val="12"/>
  </w:num>
  <w:num w:numId="26" w16cid:durableId="763722121">
    <w:abstractNumId w:val="15"/>
  </w:num>
  <w:num w:numId="27" w16cid:durableId="821895165">
    <w:abstractNumId w:val="11"/>
  </w:num>
  <w:num w:numId="28" w16cid:durableId="743725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01"/>
    <w:rsid w:val="0000062B"/>
    <w:rsid w:val="00001A76"/>
    <w:rsid w:val="000026F5"/>
    <w:rsid w:val="00003232"/>
    <w:rsid w:val="00003280"/>
    <w:rsid w:val="000037AC"/>
    <w:rsid w:val="000050D4"/>
    <w:rsid w:val="0000539E"/>
    <w:rsid w:val="0000559F"/>
    <w:rsid w:val="00005F3A"/>
    <w:rsid w:val="000072A9"/>
    <w:rsid w:val="0001164A"/>
    <w:rsid w:val="00012C3F"/>
    <w:rsid w:val="00016798"/>
    <w:rsid w:val="0001719B"/>
    <w:rsid w:val="000201E7"/>
    <w:rsid w:val="00023B73"/>
    <w:rsid w:val="00023DE2"/>
    <w:rsid w:val="00024B83"/>
    <w:rsid w:val="00024E8A"/>
    <w:rsid w:val="0002537F"/>
    <w:rsid w:val="00025C21"/>
    <w:rsid w:val="000264CD"/>
    <w:rsid w:val="000309A5"/>
    <w:rsid w:val="000355C6"/>
    <w:rsid w:val="000362A4"/>
    <w:rsid w:val="0004224D"/>
    <w:rsid w:val="000448A2"/>
    <w:rsid w:val="00047230"/>
    <w:rsid w:val="0004781E"/>
    <w:rsid w:val="00047850"/>
    <w:rsid w:val="00051DBC"/>
    <w:rsid w:val="000546A1"/>
    <w:rsid w:val="00056489"/>
    <w:rsid w:val="0005778C"/>
    <w:rsid w:val="00057F9D"/>
    <w:rsid w:val="00060CCC"/>
    <w:rsid w:val="00062CFC"/>
    <w:rsid w:val="000634B3"/>
    <w:rsid w:val="0006629E"/>
    <w:rsid w:val="00066E20"/>
    <w:rsid w:val="00067435"/>
    <w:rsid w:val="00067968"/>
    <w:rsid w:val="00067E8C"/>
    <w:rsid w:val="0007082D"/>
    <w:rsid w:val="000718F4"/>
    <w:rsid w:val="00074181"/>
    <w:rsid w:val="000802A1"/>
    <w:rsid w:val="00081ED1"/>
    <w:rsid w:val="000825B8"/>
    <w:rsid w:val="000851AE"/>
    <w:rsid w:val="00085EA2"/>
    <w:rsid w:val="0008668C"/>
    <w:rsid w:val="0008758A"/>
    <w:rsid w:val="00087A8F"/>
    <w:rsid w:val="0009011C"/>
    <w:rsid w:val="00090DFF"/>
    <w:rsid w:val="00091202"/>
    <w:rsid w:val="000926EA"/>
    <w:rsid w:val="00092C17"/>
    <w:rsid w:val="00093664"/>
    <w:rsid w:val="00095115"/>
    <w:rsid w:val="000952AE"/>
    <w:rsid w:val="00097418"/>
    <w:rsid w:val="00097F1B"/>
    <w:rsid w:val="00097FCC"/>
    <w:rsid w:val="000A280B"/>
    <w:rsid w:val="000A33A1"/>
    <w:rsid w:val="000A3A4D"/>
    <w:rsid w:val="000A587A"/>
    <w:rsid w:val="000A5C1F"/>
    <w:rsid w:val="000A5F98"/>
    <w:rsid w:val="000A6503"/>
    <w:rsid w:val="000A7D26"/>
    <w:rsid w:val="000B0F33"/>
    <w:rsid w:val="000B14B3"/>
    <w:rsid w:val="000B30E0"/>
    <w:rsid w:val="000B31B4"/>
    <w:rsid w:val="000B382E"/>
    <w:rsid w:val="000B3CB6"/>
    <w:rsid w:val="000B45A7"/>
    <w:rsid w:val="000B5A2F"/>
    <w:rsid w:val="000B5BA0"/>
    <w:rsid w:val="000B7216"/>
    <w:rsid w:val="000C1693"/>
    <w:rsid w:val="000C1A4A"/>
    <w:rsid w:val="000C1E68"/>
    <w:rsid w:val="000C39BF"/>
    <w:rsid w:val="000C50A5"/>
    <w:rsid w:val="000C6458"/>
    <w:rsid w:val="000C67BC"/>
    <w:rsid w:val="000C6A95"/>
    <w:rsid w:val="000D1938"/>
    <w:rsid w:val="000D1BB4"/>
    <w:rsid w:val="000D424E"/>
    <w:rsid w:val="000D4608"/>
    <w:rsid w:val="000D54D3"/>
    <w:rsid w:val="000D753A"/>
    <w:rsid w:val="000E326B"/>
    <w:rsid w:val="000E47B9"/>
    <w:rsid w:val="000E5C09"/>
    <w:rsid w:val="000F0891"/>
    <w:rsid w:val="000F0AFA"/>
    <w:rsid w:val="000F1ECA"/>
    <w:rsid w:val="000F2DE8"/>
    <w:rsid w:val="000F4689"/>
    <w:rsid w:val="000F4AC5"/>
    <w:rsid w:val="000F5147"/>
    <w:rsid w:val="000F51E7"/>
    <w:rsid w:val="000F63DB"/>
    <w:rsid w:val="000F6A07"/>
    <w:rsid w:val="0010072D"/>
    <w:rsid w:val="00101B38"/>
    <w:rsid w:val="00106D48"/>
    <w:rsid w:val="00110437"/>
    <w:rsid w:val="00111F44"/>
    <w:rsid w:val="00115172"/>
    <w:rsid w:val="00116E91"/>
    <w:rsid w:val="00120036"/>
    <w:rsid w:val="001201BA"/>
    <w:rsid w:val="00120B2A"/>
    <w:rsid w:val="00120C06"/>
    <w:rsid w:val="001217E9"/>
    <w:rsid w:val="00121F62"/>
    <w:rsid w:val="00123585"/>
    <w:rsid w:val="00126BD8"/>
    <w:rsid w:val="00127ED8"/>
    <w:rsid w:val="00130FBC"/>
    <w:rsid w:val="001314D0"/>
    <w:rsid w:val="00135662"/>
    <w:rsid w:val="0013592A"/>
    <w:rsid w:val="00143EE2"/>
    <w:rsid w:val="001441EA"/>
    <w:rsid w:val="00145ED0"/>
    <w:rsid w:val="00146501"/>
    <w:rsid w:val="00150CD2"/>
    <w:rsid w:val="00151598"/>
    <w:rsid w:val="00151A89"/>
    <w:rsid w:val="001531FB"/>
    <w:rsid w:val="001533F9"/>
    <w:rsid w:val="00154D57"/>
    <w:rsid w:val="00155739"/>
    <w:rsid w:val="00160027"/>
    <w:rsid w:val="00160353"/>
    <w:rsid w:val="0016186C"/>
    <w:rsid w:val="00165FFD"/>
    <w:rsid w:val="001674B9"/>
    <w:rsid w:val="0017344B"/>
    <w:rsid w:val="001736F3"/>
    <w:rsid w:val="00180473"/>
    <w:rsid w:val="00180BE0"/>
    <w:rsid w:val="0018104F"/>
    <w:rsid w:val="00182A6E"/>
    <w:rsid w:val="00184269"/>
    <w:rsid w:val="0018505E"/>
    <w:rsid w:val="00185727"/>
    <w:rsid w:val="0019220C"/>
    <w:rsid w:val="0019297E"/>
    <w:rsid w:val="00192D3E"/>
    <w:rsid w:val="00195522"/>
    <w:rsid w:val="00197CBB"/>
    <w:rsid w:val="001A0754"/>
    <w:rsid w:val="001A0A39"/>
    <w:rsid w:val="001A1440"/>
    <w:rsid w:val="001A1DFC"/>
    <w:rsid w:val="001A1E22"/>
    <w:rsid w:val="001A2EFD"/>
    <w:rsid w:val="001A3B3D"/>
    <w:rsid w:val="001A70A1"/>
    <w:rsid w:val="001A7441"/>
    <w:rsid w:val="001B1522"/>
    <w:rsid w:val="001B48B3"/>
    <w:rsid w:val="001B663E"/>
    <w:rsid w:val="001B67DC"/>
    <w:rsid w:val="001B760D"/>
    <w:rsid w:val="001C3E45"/>
    <w:rsid w:val="001C3E82"/>
    <w:rsid w:val="001C4F42"/>
    <w:rsid w:val="001C5B51"/>
    <w:rsid w:val="001C7510"/>
    <w:rsid w:val="001D239B"/>
    <w:rsid w:val="001D311B"/>
    <w:rsid w:val="001D3D91"/>
    <w:rsid w:val="001D5072"/>
    <w:rsid w:val="001D727B"/>
    <w:rsid w:val="001E1AC8"/>
    <w:rsid w:val="001E5253"/>
    <w:rsid w:val="001E6315"/>
    <w:rsid w:val="001E7054"/>
    <w:rsid w:val="001E7390"/>
    <w:rsid w:val="001E7CF5"/>
    <w:rsid w:val="001F0E07"/>
    <w:rsid w:val="001F261B"/>
    <w:rsid w:val="001F4D1D"/>
    <w:rsid w:val="001F681A"/>
    <w:rsid w:val="001F693C"/>
    <w:rsid w:val="001F7600"/>
    <w:rsid w:val="001F7F49"/>
    <w:rsid w:val="0020226B"/>
    <w:rsid w:val="00202446"/>
    <w:rsid w:val="00205607"/>
    <w:rsid w:val="00205B23"/>
    <w:rsid w:val="00206746"/>
    <w:rsid w:val="00210BFB"/>
    <w:rsid w:val="002120D1"/>
    <w:rsid w:val="0021383C"/>
    <w:rsid w:val="00213CFE"/>
    <w:rsid w:val="00217061"/>
    <w:rsid w:val="00217105"/>
    <w:rsid w:val="00220272"/>
    <w:rsid w:val="002207A3"/>
    <w:rsid w:val="00220E8A"/>
    <w:rsid w:val="0022231E"/>
    <w:rsid w:val="00223A60"/>
    <w:rsid w:val="00224098"/>
    <w:rsid w:val="00224C35"/>
    <w:rsid w:val="002254A9"/>
    <w:rsid w:val="0022591B"/>
    <w:rsid w:val="00226423"/>
    <w:rsid w:val="00226CE5"/>
    <w:rsid w:val="00227E06"/>
    <w:rsid w:val="00231CC9"/>
    <w:rsid w:val="00233D97"/>
    <w:rsid w:val="00233F28"/>
    <w:rsid w:val="0023462B"/>
    <w:rsid w:val="002347A2"/>
    <w:rsid w:val="00235CE2"/>
    <w:rsid w:val="00237347"/>
    <w:rsid w:val="00242371"/>
    <w:rsid w:val="002472BF"/>
    <w:rsid w:val="00247E09"/>
    <w:rsid w:val="002500D2"/>
    <w:rsid w:val="00250465"/>
    <w:rsid w:val="00251DF2"/>
    <w:rsid w:val="002521CB"/>
    <w:rsid w:val="00252241"/>
    <w:rsid w:val="00252FA2"/>
    <w:rsid w:val="0025322E"/>
    <w:rsid w:val="00263EB9"/>
    <w:rsid w:val="002649B9"/>
    <w:rsid w:val="00270129"/>
    <w:rsid w:val="00270963"/>
    <w:rsid w:val="00271230"/>
    <w:rsid w:val="00272CAE"/>
    <w:rsid w:val="002739FB"/>
    <w:rsid w:val="00274980"/>
    <w:rsid w:val="00274F4C"/>
    <w:rsid w:val="00281388"/>
    <w:rsid w:val="00281E3E"/>
    <w:rsid w:val="0028272F"/>
    <w:rsid w:val="00282C56"/>
    <w:rsid w:val="002837ED"/>
    <w:rsid w:val="002850E3"/>
    <w:rsid w:val="00285C43"/>
    <w:rsid w:val="002868F9"/>
    <w:rsid w:val="00286C11"/>
    <w:rsid w:val="00286C84"/>
    <w:rsid w:val="00290E17"/>
    <w:rsid w:val="00293CE6"/>
    <w:rsid w:val="00295D23"/>
    <w:rsid w:val="002A0B07"/>
    <w:rsid w:val="002A1A52"/>
    <w:rsid w:val="002A282C"/>
    <w:rsid w:val="002A492C"/>
    <w:rsid w:val="002A6C52"/>
    <w:rsid w:val="002A7B04"/>
    <w:rsid w:val="002B0E2F"/>
    <w:rsid w:val="002B2385"/>
    <w:rsid w:val="002B291D"/>
    <w:rsid w:val="002B55DD"/>
    <w:rsid w:val="002B655A"/>
    <w:rsid w:val="002B7FDC"/>
    <w:rsid w:val="002C2084"/>
    <w:rsid w:val="002C3A5A"/>
    <w:rsid w:val="002C42FF"/>
    <w:rsid w:val="002C44CE"/>
    <w:rsid w:val="002C48E9"/>
    <w:rsid w:val="002C735C"/>
    <w:rsid w:val="002C7AEE"/>
    <w:rsid w:val="002D136E"/>
    <w:rsid w:val="002D27E0"/>
    <w:rsid w:val="002D4BE3"/>
    <w:rsid w:val="002D5DD2"/>
    <w:rsid w:val="002D6D0A"/>
    <w:rsid w:val="002D7799"/>
    <w:rsid w:val="002E0709"/>
    <w:rsid w:val="002E2A12"/>
    <w:rsid w:val="002E4F28"/>
    <w:rsid w:val="002E6FDD"/>
    <w:rsid w:val="002F1D39"/>
    <w:rsid w:val="002F44D5"/>
    <w:rsid w:val="002F4C61"/>
    <w:rsid w:val="002F5877"/>
    <w:rsid w:val="002F6322"/>
    <w:rsid w:val="002F7119"/>
    <w:rsid w:val="00304A70"/>
    <w:rsid w:val="0030597C"/>
    <w:rsid w:val="00305C73"/>
    <w:rsid w:val="00312B8D"/>
    <w:rsid w:val="00314A69"/>
    <w:rsid w:val="00314F9E"/>
    <w:rsid w:val="00316B67"/>
    <w:rsid w:val="00316F77"/>
    <w:rsid w:val="003204A8"/>
    <w:rsid w:val="00320B10"/>
    <w:rsid w:val="00320D30"/>
    <w:rsid w:val="003225A3"/>
    <w:rsid w:val="00323CD3"/>
    <w:rsid w:val="0032428A"/>
    <w:rsid w:val="00325BA3"/>
    <w:rsid w:val="003260B8"/>
    <w:rsid w:val="0033112A"/>
    <w:rsid w:val="00333129"/>
    <w:rsid w:val="0033355F"/>
    <w:rsid w:val="0033399D"/>
    <w:rsid w:val="00335E60"/>
    <w:rsid w:val="003365C6"/>
    <w:rsid w:val="003368BE"/>
    <w:rsid w:val="0033701C"/>
    <w:rsid w:val="00337EF0"/>
    <w:rsid w:val="003421F1"/>
    <w:rsid w:val="003432D3"/>
    <w:rsid w:val="00344361"/>
    <w:rsid w:val="00344ED6"/>
    <w:rsid w:val="00345B3B"/>
    <w:rsid w:val="00345BD7"/>
    <w:rsid w:val="00345C6B"/>
    <w:rsid w:val="00345CD5"/>
    <w:rsid w:val="003465E0"/>
    <w:rsid w:val="003501AB"/>
    <w:rsid w:val="003505C2"/>
    <w:rsid w:val="00351120"/>
    <w:rsid w:val="00351337"/>
    <w:rsid w:val="003530EE"/>
    <w:rsid w:val="0035311B"/>
    <w:rsid w:val="003537D4"/>
    <w:rsid w:val="00354FCF"/>
    <w:rsid w:val="00356DCD"/>
    <w:rsid w:val="00356F29"/>
    <w:rsid w:val="003606C9"/>
    <w:rsid w:val="0036289B"/>
    <w:rsid w:val="00362C52"/>
    <w:rsid w:val="00363549"/>
    <w:rsid w:val="003637CD"/>
    <w:rsid w:val="00364148"/>
    <w:rsid w:val="00364378"/>
    <w:rsid w:val="00366931"/>
    <w:rsid w:val="00367671"/>
    <w:rsid w:val="00372E3C"/>
    <w:rsid w:val="0037671F"/>
    <w:rsid w:val="00377086"/>
    <w:rsid w:val="0038017A"/>
    <w:rsid w:val="00380258"/>
    <w:rsid w:val="003817E6"/>
    <w:rsid w:val="00382A0B"/>
    <w:rsid w:val="00384F81"/>
    <w:rsid w:val="00386BA5"/>
    <w:rsid w:val="0038707E"/>
    <w:rsid w:val="00390310"/>
    <w:rsid w:val="003905FA"/>
    <w:rsid w:val="00393E93"/>
    <w:rsid w:val="00394236"/>
    <w:rsid w:val="00397260"/>
    <w:rsid w:val="003A0313"/>
    <w:rsid w:val="003A19E2"/>
    <w:rsid w:val="003A1C38"/>
    <w:rsid w:val="003A1ECE"/>
    <w:rsid w:val="003A2115"/>
    <w:rsid w:val="003A26A7"/>
    <w:rsid w:val="003A2841"/>
    <w:rsid w:val="003A3CCA"/>
    <w:rsid w:val="003A5B05"/>
    <w:rsid w:val="003A686C"/>
    <w:rsid w:val="003A6EC2"/>
    <w:rsid w:val="003B1E3E"/>
    <w:rsid w:val="003B2B40"/>
    <w:rsid w:val="003B3193"/>
    <w:rsid w:val="003B4E04"/>
    <w:rsid w:val="003B635D"/>
    <w:rsid w:val="003B7AB6"/>
    <w:rsid w:val="003C0F62"/>
    <w:rsid w:val="003C1B5D"/>
    <w:rsid w:val="003C61F4"/>
    <w:rsid w:val="003C77FB"/>
    <w:rsid w:val="003D47A7"/>
    <w:rsid w:val="003D5002"/>
    <w:rsid w:val="003D73C0"/>
    <w:rsid w:val="003D76AB"/>
    <w:rsid w:val="003D7C85"/>
    <w:rsid w:val="003E05B1"/>
    <w:rsid w:val="003E33B1"/>
    <w:rsid w:val="003E414B"/>
    <w:rsid w:val="003E4C64"/>
    <w:rsid w:val="003E6F1E"/>
    <w:rsid w:val="003F0066"/>
    <w:rsid w:val="003F0A1C"/>
    <w:rsid w:val="003F0D3C"/>
    <w:rsid w:val="003F1420"/>
    <w:rsid w:val="003F158E"/>
    <w:rsid w:val="003F186E"/>
    <w:rsid w:val="003F1B1B"/>
    <w:rsid w:val="003F1C0C"/>
    <w:rsid w:val="003F2662"/>
    <w:rsid w:val="003F2B3A"/>
    <w:rsid w:val="003F37BE"/>
    <w:rsid w:val="003F42B7"/>
    <w:rsid w:val="003F5A08"/>
    <w:rsid w:val="003F67CB"/>
    <w:rsid w:val="003F71DF"/>
    <w:rsid w:val="003F7FD2"/>
    <w:rsid w:val="00401BDB"/>
    <w:rsid w:val="004052A8"/>
    <w:rsid w:val="004055C8"/>
    <w:rsid w:val="00406DE0"/>
    <w:rsid w:val="004077B0"/>
    <w:rsid w:val="00410B96"/>
    <w:rsid w:val="00410C5B"/>
    <w:rsid w:val="0041493B"/>
    <w:rsid w:val="004154DD"/>
    <w:rsid w:val="00415791"/>
    <w:rsid w:val="004159B5"/>
    <w:rsid w:val="00415CC2"/>
    <w:rsid w:val="00416C4E"/>
    <w:rsid w:val="004203FA"/>
    <w:rsid w:val="00420716"/>
    <w:rsid w:val="00421640"/>
    <w:rsid w:val="00421D63"/>
    <w:rsid w:val="004258E1"/>
    <w:rsid w:val="00426C9F"/>
    <w:rsid w:val="00427C71"/>
    <w:rsid w:val="00427CAE"/>
    <w:rsid w:val="004307AC"/>
    <w:rsid w:val="004325FB"/>
    <w:rsid w:val="00432914"/>
    <w:rsid w:val="00433A43"/>
    <w:rsid w:val="00433D38"/>
    <w:rsid w:val="00434449"/>
    <w:rsid w:val="00435D66"/>
    <w:rsid w:val="004367D2"/>
    <w:rsid w:val="00437157"/>
    <w:rsid w:val="00437621"/>
    <w:rsid w:val="00440715"/>
    <w:rsid w:val="00441908"/>
    <w:rsid w:val="004420BE"/>
    <w:rsid w:val="00442C58"/>
    <w:rsid w:val="00442CCC"/>
    <w:rsid w:val="004432BA"/>
    <w:rsid w:val="0044407E"/>
    <w:rsid w:val="00446ACA"/>
    <w:rsid w:val="00447BB9"/>
    <w:rsid w:val="004532CA"/>
    <w:rsid w:val="00454EA3"/>
    <w:rsid w:val="00455DD7"/>
    <w:rsid w:val="00457A91"/>
    <w:rsid w:val="00457F55"/>
    <w:rsid w:val="0046031D"/>
    <w:rsid w:val="004609EC"/>
    <w:rsid w:val="0046189F"/>
    <w:rsid w:val="00462739"/>
    <w:rsid w:val="00462C3E"/>
    <w:rsid w:val="004641D2"/>
    <w:rsid w:val="00465965"/>
    <w:rsid w:val="0046738A"/>
    <w:rsid w:val="00473AC9"/>
    <w:rsid w:val="004777A9"/>
    <w:rsid w:val="00483C86"/>
    <w:rsid w:val="004849C2"/>
    <w:rsid w:val="004869EB"/>
    <w:rsid w:val="00487AA3"/>
    <w:rsid w:val="00487E5B"/>
    <w:rsid w:val="00491F1B"/>
    <w:rsid w:val="0049279F"/>
    <w:rsid w:val="00492B97"/>
    <w:rsid w:val="004933DB"/>
    <w:rsid w:val="004963CD"/>
    <w:rsid w:val="004964D3"/>
    <w:rsid w:val="004A0583"/>
    <w:rsid w:val="004A0FF9"/>
    <w:rsid w:val="004A167A"/>
    <w:rsid w:val="004A1C67"/>
    <w:rsid w:val="004A38D1"/>
    <w:rsid w:val="004A6967"/>
    <w:rsid w:val="004A720F"/>
    <w:rsid w:val="004A776A"/>
    <w:rsid w:val="004A7C33"/>
    <w:rsid w:val="004B0DBB"/>
    <w:rsid w:val="004B0EE4"/>
    <w:rsid w:val="004B1DC7"/>
    <w:rsid w:val="004B297C"/>
    <w:rsid w:val="004B4203"/>
    <w:rsid w:val="004B716A"/>
    <w:rsid w:val="004B73E3"/>
    <w:rsid w:val="004B7673"/>
    <w:rsid w:val="004B7D56"/>
    <w:rsid w:val="004C1401"/>
    <w:rsid w:val="004C27DF"/>
    <w:rsid w:val="004C389D"/>
    <w:rsid w:val="004C574B"/>
    <w:rsid w:val="004C64DE"/>
    <w:rsid w:val="004C66C3"/>
    <w:rsid w:val="004C71DB"/>
    <w:rsid w:val="004C763F"/>
    <w:rsid w:val="004C76ED"/>
    <w:rsid w:val="004D70F0"/>
    <w:rsid w:val="004D72B5"/>
    <w:rsid w:val="004D72DF"/>
    <w:rsid w:val="004E1603"/>
    <w:rsid w:val="004E1EB5"/>
    <w:rsid w:val="004E253C"/>
    <w:rsid w:val="004E3973"/>
    <w:rsid w:val="004E5F07"/>
    <w:rsid w:val="004F0336"/>
    <w:rsid w:val="004F17F8"/>
    <w:rsid w:val="004F227E"/>
    <w:rsid w:val="004F2D8E"/>
    <w:rsid w:val="004F3052"/>
    <w:rsid w:val="004F4CA4"/>
    <w:rsid w:val="004F4DE7"/>
    <w:rsid w:val="004F6287"/>
    <w:rsid w:val="004F6420"/>
    <w:rsid w:val="004F7E8A"/>
    <w:rsid w:val="00501FC0"/>
    <w:rsid w:val="005031A0"/>
    <w:rsid w:val="00503723"/>
    <w:rsid w:val="00504BA7"/>
    <w:rsid w:val="0050635B"/>
    <w:rsid w:val="00506D88"/>
    <w:rsid w:val="00506ED1"/>
    <w:rsid w:val="00507DF0"/>
    <w:rsid w:val="005102DD"/>
    <w:rsid w:val="0051181E"/>
    <w:rsid w:val="005119AB"/>
    <w:rsid w:val="0051330A"/>
    <w:rsid w:val="005136CF"/>
    <w:rsid w:val="00513BDE"/>
    <w:rsid w:val="005140CB"/>
    <w:rsid w:val="005175BD"/>
    <w:rsid w:val="0052019A"/>
    <w:rsid w:val="005201FF"/>
    <w:rsid w:val="00520261"/>
    <w:rsid w:val="00520772"/>
    <w:rsid w:val="00521865"/>
    <w:rsid w:val="00522D26"/>
    <w:rsid w:val="005240A7"/>
    <w:rsid w:val="00524CFB"/>
    <w:rsid w:val="00524D91"/>
    <w:rsid w:val="005261FB"/>
    <w:rsid w:val="00527120"/>
    <w:rsid w:val="0052720A"/>
    <w:rsid w:val="0052791B"/>
    <w:rsid w:val="0053560C"/>
    <w:rsid w:val="00536CA2"/>
    <w:rsid w:val="00540EFB"/>
    <w:rsid w:val="00541E65"/>
    <w:rsid w:val="00542091"/>
    <w:rsid w:val="00542481"/>
    <w:rsid w:val="00542941"/>
    <w:rsid w:val="0054308C"/>
    <w:rsid w:val="00544F0D"/>
    <w:rsid w:val="0054518A"/>
    <w:rsid w:val="0054667D"/>
    <w:rsid w:val="00551B7F"/>
    <w:rsid w:val="0055209C"/>
    <w:rsid w:val="00552878"/>
    <w:rsid w:val="00552F34"/>
    <w:rsid w:val="005532A0"/>
    <w:rsid w:val="00554AC0"/>
    <w:rsid w:val="00556735"/>
    <w:rsid w:val="00556F26"/>
    <w:rsid w:val="00557EA0"/>
    <w:rsid w:val="005609B4"/>
    <w:rsid w:val="00561BE9"/>
    <w:rsid w:val="00563A24"/>
    <w:rsid w:val="00563B97"/>
    <w:rsid w:val="0056421F"/>
    <w:rsid w:val="0056480E"/>
    <w:rsid w:val="00564AB7"/>
    <w:rsid w:val="0056516F"/>
    <w:rsid w:val="00565D8A"/>
    <w:rsid w:val="0056603C"/>
    <w:rsid w:val="0056610F"/>
    <w:rsid w:val="00567CEF"/>
    <w:rsid w:val="00570A4D"/>
    <w:rsid w:val="00571540"/>
    <w:rsid w:val="005735E9"/>
    <w:rsid w:val="00573B61"/>
    <w:rsid w:val="00574D28"/>
    <w:rsid w:val="00574DB5"/>
    <w:rsid w:val="0057568A"/>
    <w:rsid w:val="00575BCA"/>
    <w:rsid w:val="005760BC"/>
    <w:rsid w:val="005828B3"/>
    <w:rsid w:val="0058296A"/>
    <w:rsid w:val="00583E9B"/>
    <w:rsid w:val="00585464"/>
    <w:rsid w:val="00586081"/>
    <w:rsid w:val="00587225"/>
    <w:rsid w:val="00590662"/>
    <w:rsid w:val="005908E2"/>
    <w:rsid w:val="005911B7"/>
    <w:rsid w:val="00591914"/>
    <w:rsid w:val="00592EED"/>
    <w:rsid w:val="0059422B"/>
    <w:rsid w:val="00594420"/>
    <w:rsid w:val="005958F1"/>
    <w:rsid w:val="00596210"/>
    <w:rsid w:val="00597E83"/>
    <w:rsid w:val="005A1984"/>
    <w:rsid w:val="005A2254"/>
    <w:rsid w:val="005A40EF"/>
    <w:rsid w:val="005A58DD"/>
    <w:rsid w:val="005A608E"/>
    <w:rsid w:val="005A6880"/>
    <w:rsid w:val="005A69E8"/>
    <w:rsid w:val="005A6EFC"/>
    <w:rsid w:val="005B0344"/>
    <w:rsid w:val="005B0558"/>
    <w:rsid w:val="005B0CAF"/>
    <w:rsid w:val="005B1BC5"/>
    <w:rsid w:val="005B1D58"/>
    <w:rsid w:val="005B411E"/>
    <w:rsid w:val="005B520E"/>
    <w:rsid w:val="005B7874"/>
    <w:rsid w:val="005C0B09"/>
    <w:rsid w:val="005C0CFF"/>
    <w:rsid w:val="005C2A78"/>
    <w:rsid w:val="005C32C1"/>
    <w:rsid w:val="005C698E"/>
    <w:rsid w:val="005C6DAB"/>
    <w:rsid w:val="005C7CFB"/>
    <w:rsid w:val="005D1700"/>
    <w:rsid w:val="005D1F96"/>
    <w:rsid w:val="005D2EE0"/>
    <w:rsid w:val="005D41A8"/>
    <w:rsid w:val="005D47BE"/>
    <w:rsid w:val="005D5237"/>
    <w:rsid w:val="005D7F99"/>
    <w:rsid w:val="005E018A"/>
    <w:rsid w:val="005E04C2"/>
    <w:rsid w:val="005E226C"/>
    <w:rsid w:val="005E2800"/>
    <w:rsid w:val="005E2E12"/>
    <w:rsid w:val="005E4767"/>
    <w:rsid w:val="005E5F2B"/>
    <w:rsid w:val="005E6523"/>
    <w:rsid w:val="005E686E"/>
    <w:rsid w:val="005F1CBB"/>
    <w:rsid w:val="005F4E69"/>
    <w:rsid w:val="005F5236"/>
    <w:rsid w:val="005F6D0B"/>
    <w:rsid w:val="006001EA"/>
    <w:rsid w:val="006010BA"/>
    <w:rsid w:val="00601735"/>
    <w:rsid w:val="006026AC"/>
    <w:rsid w:val="006054A3"/>
    <w:rsid w:val="00605825"/>
    <w:rsid w:val="00606738"/>
    <w:rsid w:val="00610986"/>
    <w:rsid w:val="006119DF"/>
    <w:rsid w:val="00612E0A"/>
    <w:rsid w:val="00613540"/>
    <w:rsid w:val="006148E1"/>
    <w:rsid w:val="00614B3F"/>
    <w:rsid w:val="00615635"/>
    <w:rsid w:val="00620867"/>
    <w:rsid w:val="00620A32"/>
    <w:rsid w:val="00624213"/>
    <w:rsid w:val="006311EF"/>
    <w:rsid w:val="006320CE"/>
    <w:rsid w:val="00632E3E"/>
    <w:rsid w:val="00633406"/>
    <w:rsid w:val="00633709"/>
    <w:rsid w:val="00634F3B"/>
    <w:rsid w:val="00635305"/>
    <w:rsid w:val="00636383"/>
    <w:rsid w:val="00637162"/>
    <w:rsid w:val="00637513"/>
    <w:rsid w:val="0063777C"/>
    <w:rsid w:val="00640F46"/>
    <w:rsid w:val="0064116C"/>
    <w:rsid w:val="00641C3E"/>
    <w:rsid w:val="00642DF9"/>
    <w:rsid w:val="00644FD8"/>
    <w:rsid w:val="00645AF9"/>
    <w:rsid w:val="00645D22"/>
    <w:rsid w:val="006464B3"/>
    <w:rsid w:val="00650C05"/>
    <w:rsid w:val="00651549"/>
    <w:rsid w:val="00651A08"/>
    <w:rsid w:val="00651E1F"/>
    <w:rsid w:val="006527AC"/>
    <w:rsid w:val="00654204"/>
    <w:rsid w:val="0066172C"/>
    <w:rsid w:val="00661AD2"/>
    <w:rsid w:val="006621E8"/>
    <w:rsid w:val="0066330E"/>
    <w:rsid w:val="00663E61"/>
    <w:rsid w:val="00664C89"/>
    <w:rsid w:val="0066612B"/>
    <w:rsid w:val="00666E2C"/>
    <w:rsid w:val="00670434"/>
    <w:rsid w:val="006704A9"/>
    <w:rsid w:val="006724C3"/>
    <w:rsid w:val="006731C8"/>
    <w:rsid w:val="00677FCD"/>
    <w:rsid w:val="00681A79"/>
    <w:rsid w:val="00682E31"/>
    <w:rsid w:val="006830C7"/>
    <w:rsid w:val="00685D90"/>
    <w:rsid w:val="00686276"/>
    <w:rsid w:val="00690873"/>
    <w:rsid w:val="00693B45"/>
    <w:rsid w:val="006949B4"/>
    <w:rsid w:val="00695E04"/>
    <w:rsid w:val="00696B44"/>
    <w:rsid w:val="00696EC5"/>
    <w:rsid w:val="00697D9F"/>
    <w:rsid w:val="006A0F1C"/>
    <w:rsid w:val="006A1028"/>
    <w:rsid w:val="006A2571"/>
    <w:rsid w:val="006A37DD"/>
    <w:rsid w:val="006A3E04"/>
    <w:rsid w:val="006A48AB"/>
    <w:rsid w:val="006B0C48"/>
    <w:rsid w:val="006B304E"/>
    <w:rsid w:val="006B5A3A"/>
    <w:rsid w:val="006B6B66"/>
    <w:rsid w:val="006B7CFE"/>
    <w:rsid w:val="006C1CBA"/>
    <w:rsid w:val="006C1F88"/>
    <w:rsid w:val="006C2E14"/>
    <w:rsid w:val="006C3B0C"/>
    <w:rsid w:val="006C552F"/>
    <w:rsid w:val="006C68A1"/>
    <w:rsid w:val="006C757F"/>
    <w:rsid w:val="006C7680"/>
    <w:rsid w:val="006D06B2"/>
    <w:rsid w:val="006D0D3E"/>
    <w:rsid w:val="006D0EEE"/>
    <w:rsid w:val="006D3561"/>
    <w:rsid w:val="006D558A"/>
    <w:rsid w:val="006D6961"/>
    <w:rsid w:val="006D7227"/>
    <w:rsid w:val="006D799E"/>
    <w:rsid w:val="006E0269"/>
    <w:rsid w:val="006E0EA8"/>
    <w:rsid w:val="006E237C"/>
    <w:rsid w:val="006E2828"/>
    <w:rsid w:val="006E3FB9"/>
    <w:rsid w:val="006E46D4"/>
    <w:rsid w:val="006E7AF5"/>
    <w:rsid w:val="006E7D77"/>
    <w:rsid w:val="006F112C"/>
    <w:rsid w:val="006F1AA5"/>
    <w:rsid w:val="006F3596"/>
    <w:rsid w:val="006F3E41"/>
    <w:rsid w:val="006F6D3D"/>
    <w:rsid w:val="006F8ADA"/>
    <w:rsid w:val="00700BD0"/>
    <w:rsid w:val="007019A7"/>
    <w:rsid w:val="0070201F"/>
    <w:rsid w:val="00702666"/>
    <w:rsid w:val="0070292C"/>
    <w:rsid w:val="0070320C"/>
    <w:rsid w:val="007040CD"/>
    <w:rsid w:val="007103D2"/>
    <w:rsid w:val="00710FF8"/>
    <w:rsid w:val="00713F50"/>
    <w:rsid w:val="0071597C"/>
    <w:rsid w:val="00715BEA"/>
    <w:rsid w:val="007172B6"/>
    <w:rsid w:val="00720C1B"/>
    <w:rsid w:val="00722B4F"/>
    <w:rsid w:val="00724C77"/>
    <w:rsid w:val="00725632"/>
    <w:rsid w:val="00732132"/>
    <w:rsid w:val="00733759"/>
    <w:rsid w:val="00736C38"/>
    <w:rsid w:val="007378FE"/>
    <w:rsid w:val="00737C5E"/>
    <w:rsid w:val="007404B4"/>
    <w:rsid w:val="00740EEA"/>
    <w:rsid w:val="0074274D"/>
    <w:rsid w:val="00745A61"/>
    <w:rsid w:val="00745D45"/>
    <w:rsid w:val="0075000C"/>
    <w:rsid w:val="0075009A"/>
    <w:rsid w:val="00751880"/>
    <w:rsid w:val="00753470"/>
    <w:rsid w:val="00753C71"/>
    <w:rsid w:val="0075506A"/>
    <w:rsid w:val="00755307"/>
    <w:rsid w:val="007566FC"/>
    <w:rsid w:val="00756D2E"/>
    <w:rsid w:val="007578D2"/>
    <w:rsid w:val="007609F5"/>
    <w:rsid w:val="00760D1D"/>
    <w:rsid w:val="00762A00"/>
    <w:rsid w:val="00771BCB"/>
    <w:rsid w:val="00776D42"/>
    <w:rsid w:val="00780533"/>
    <w:rsid w:val="00780B42"/>
    <w:rsid w:val="0078158A"/>
    <w:rsid w:val="0078203C"/>
    <w:rsid w:val="007840EB"/>
    <w:rsid w:val="0078433E"/>
    <w:rsid w:val="00785101"/>
    <w:rsid w:val="007853DE"/>
    <w:rsid w:val="00786968"/>
    <w:rsid w:val="00786A8D"/>
    <w:rsid w:val="00786AF3"/>
    <w:rsid w:val="0079035F"/>
    <w:rsid w:val="00791E66"/>
    <w:rsid w:val="00792754"/>
    <w:rsid w:val="00792D27"/>
    <w:rsid w:val="00794804"/>
    <w:rsid w:val="00794DB3"/>
    <w:rsid w:val="00795CBD"/>
    <w:rsid w:val="0079636D"/>
    <w:rsid w:val="00796E2B"/>
    <w:rsid w:val="00797479"/>
    <w:rsid w:val="007A2338"/>
    <w:rsid w:val="007A2A7A"/>
    <w:rsid w:val="007A36DA"/>
    <w:rsid w:val="007B2045"/>
    <w:rsid w:val="007B24DC"/>
    <w:rsid w:val="007B2DA7"/>
    <w:rsid w:val="007B33F1"/>
    <w:rsid w:val="007B4F1F"/>
    <w:rsid w:val="007B6DDA"/>
    <w:rsid w:val="007C0212"/>
    <w:rsid w:val="007C0308"/>
    <w:rsid w:val="007C0654"/>
    <w:rsid w:val="007C0AD2"/>
    <w:rsid w:val="007C2FF2"/>
    <w:rsid w:val="007C36A4"/>
    <w:rsid w:val="007C3D08"/>
    <w:rsid w:val="007C4644"/>
    <w:rsid w:val="007C4D77"/>
    <w:rsid w:val="007C59B0"/>
    <w:rsid w:val="007C749D"/>
    <w:rsid w:val="007D26A2"/>
    <w:rsid w:val="007D3F14"/>
    <w:rsid w:val="007D57AA"/>
    <w:rsid w:val="007D6232"/>
    <w:rsid w:val="007D6253"/>
    <w:rsid w:val="007D7C53"/>
    <w:rsid w:val="007E0152"/>
    <w:rsid w:val="007E0AE9"/>
    <w:rsid w:val="007E4B00"/>
    <w:rsid w:val="007E4CA3"/>
    <w:rsid w:val="007E50B6"/>
    <w:rsid w:val="007E7577"/>
    <w:rsid w:val="007E7D98"/>
    <w:rsid w:val="007F1588"/>
    <w:rsid w:val="007F1C49"/>
    <w:rsid w:val="007F1CA0"/>
    <w:rsid w:val="007F1F99"/>
    <w:rsid w:val="007F21EE"/>
    <w:rsid w:val="007F225B"/>
    <w:rsid w:val="007F228E"/>
    <w:rsid w:val="007F2EE4"/>
    <w:rsid w:val="007F48E5"/>
    <w:rsid w:val="007F768F"/>
    <w:rsid w:val="007F7E3A"/>
    <w:rsid w:val="00801E0F"/>
    <w:rsid w:val="00804244"/>
    <w:rsid w:val="008056ED"/>
    <w:rsid w:val="0080631C"/>
    <w:rsid w:val="00806A7D"/>
    <w:rsid w:val="0080791D"/>
    <w:rsid w:val="00807A62"/>
    <w:rsid w:val="008104BC"/>
    <w:rsid w:val="0081101D"/>
    <w:rsid w:val="00811071"/>
    <w:rsid w:val="0081114F"/>
    <w:rsid w:val="00811A2A"/>
    <w:rsid w:val="00811B44"/>
    <w:rsid w:val="0081200E"/>
    <w:rsid w:val="00812698"/>
    <w:rsid w:val="00812B9D"/>
    <w:rsid w:val="00812DFB"/>
    <w:rsid w:val="008131FE"/>
    <w:rsid w:val="00814220"/>
    <w:rsid w:val="0081474D"/>
    <w:rsid w:val="00816D2A"/>
    <w:rsid w:val="00820E59"/>
    <w:rsid w:val="00820EA4"/>
    <w:rsid w:val="00823F32"/>
    <w:rsid w:val="00824186"/>
    <w:rsid w:val="008241E3"/>
    <w:rsid w:val="008248D9"/>
    <w:rsid w:val="00825600"/>
    <w:rsid w:val="008269E9"/>
    <w:rsid w:val="00833AC9"/>
    <w:rsid w:val="00834ADC"/>
    <w:rsid w:val="00836367"/>
    <w:rsid w:val="00837927"/>
    <w:rsid w:val="00841B1D"/>
    <w:rsid w:val="00841BC2"/>
    <w:rsid w:val="00842019"/>
    <w:rsid w:val="00842076"/>
    <w:rsid w:val="00842E31"/>
    <w:rsid w:val="00843A41"/>
    <w:rsid w:val="00845BB3"/>
    <w:rsid w:val="00847F66"/>
    <w:rsid w:val="00851506"/>
    <w:rsid w:val="00851940"/>
    <w:rsid w:val="008542FE"/>
    <w:rsid w:val="008547FA"/>
    <w:rsid w:val="008566D7"/>
    <w:rsid w:val="008574C7"/>
    <w:rsid w:val="00857812"/>
    <w:rsid w:val="008616B3"/>
    <w:rsid w:val="008620FE"/>
    <w:rsid w:val="00863A56"/>
    <w:rsid w:val="008645E1"/>
    <w:rsid w:val="00865552"/>
    <w:rsid w:val="0086565C"/>
    <w:rsid w:val="00866CC1"/>
    <w:rsid w:val="008703DA"/>
    <w:rsid w:val="00871FBF"/>
    <w:rsid w:val="00873603"/>
    <w:rsid w:val="00874B6D"/>
    <w:rsid w:val="00874CA5"/>
    <w:rsid w:val="00876E37"/>
    <w:rsid w:val="008774AB"/>
    <w:rsid w:val="00880DB2"/>
    <w:rsid w:val="00883152"/>
    <w:rsid w:val="00884CF4"/>
    <w:rsid w:val="00886082"/>
    <w:rsid w:val="0088635B"/>
    <w:rsid w:val="008909DC"/>
    <w:rsid w:val="00893131"/>
    <w:rsid w:val="008946E7"/>
    <w:rsid w:val="00895309"/>
    <w:rsid w:val="008958B7"/>
    <w:rsid w:val="008977F9"/>
    <w:rsid w:val="008A2C7D"/>
    <w:rsid w:val="008A53D3"/>
    <w:rsid w:val="008B15BC"/>
    <w:rsid w:val="008B1A07"/>
    <w:rsid w:val="008B1BA1"/>
    <w:rsid w:val="008B2553"/>
    <w:rsid w:val="008B4E8B"/>
    <w:rsid w:val="008B627B"/>
    <w:rsid w:val="008B6524"/>
    <w:rsid w:val="008B6845"/>
    <w:rsid w:val="008B7DA3"/>
    <w:rsid w:val="008C05DC"/>
    <w:rsid w:val="008C4B23"/>
    <w:rsid w:val="008D0074"/>
    <w:rsid w:val="008D0A13"/>
    <w:rsid w:val="008D1516"/>
    <w:rsid w:val="008D1552"/>
    <w:rsid w:val="008D1677"/>
    <w:rsid w:val="008D24EB"/>
    <w:rsid w:val="008D3571"/>
    <w:rsid w:val="008D471B"/>
    <w:rsid w:val="008D4A0E"/>
    <w:rsid w:val="008D700E"/>
    <w:rsid w:val="008D757C"/>
    <w:rsid w:val="008E0502"/>
    <w:rsid w:val="008E277E"/>
    <w:rsid w:val="008E3E3F"/>
    <w:rsid w:val="008E53DB"/>
    <w:rsid w:val="008E571A"/>
    <w:rsid w:val="008E5991"/>
    <w:rsid w:val="008E5EED"/>
    <w:rsid w:val="008E621C"/>
    <w:rsid w:val="008E69A5"/>
    <w:rsid w:val="008E6D5E"/>
    <w:rsid w:val="008F2BE5"/>
    <w:rsid w:val="008F2F82"/>
    <w:rsid w:val="008F6E2C"/>
    <w:rsid w:val="008F6E3E"/>
    <w:rsid w:val="00900BE9"/>
    <w:rsid w:val="009028B6"/>
    <w:rsid w:val="00902C4B"/>
    <w:rsid w:val="00903993"/>
    <w:rsid w:val="00903F31"/>
    <w:rsid w:val="00905DD4"/>
    <w:rsid w:val="009077D8"/>
    <w:rsid w:val="00910687"/>
    <w:rsid w:val="0091164B"/>
    <w:rsid w:val="00913931"/>
    <w:rsid w:val="009143FF"/>
    <w:rsid w:val="0091485B"/>
    <w:rsid w:val="009169ED"/>
    <w:rsid w:val="00916D14"/>
    <w:rsid w:val="009174A8"/>
    <w:rsid w:val="00920BC2"/>
    <w:rsid w:val="0092155C"/>
    <w:rsid w:val="00925D5E"/>
    <w:rsid w:val="009268E9"/>
    <w:rsid w:val="009301A3"/>
    <w:rsid w:val="009303D9"/>
    <w:rsid w:val="00931C05"/>
    <w:rsid w:val="009332E9"/>
    <w:rsid w:val="00933418"/>
    <w:rsid w:val="0093364E"/>
    <w:rsid w:val="00933C64"/>
    <w:rsid w:val="009345FF"/>
    <w:rsid w:val="00935029"/>
    <w:rsid w:val="00940798"/>
    <w:rsid w:val="00940DEA"/>
    <w:rsid w:val="0094239C"/>
    <w:rsid w:val="00942F5E"/>
    <w:rsid w:val="00945AFF"/>
    <w:rsid w:val="009461C9"/>
    <w:rsid w:val="00947483"/>
    <w:rsid w:val="009506CF"/>
    <w:rsid w:val="009519F3"/>
    <w:rsid w:val="00951FD0"/>
    <w:rsid w:val="009551DA"/>
    <w:rsid w:val="00955715"/>
    <w:rsid w:val="00961DD7"/>
    <w:rsid w:val="00964A09"/>
    <w:rsid w:val="00964FB1"/>
    <w:rsid w:val="009704D6"/>
    <w:rsid w:val="00972203"/>
    <w:rsid w:val="00972684"/>
    <w:rsid w:val="00974B24"/>
    <w:rsid w:val="00975925"/>
    <w:rsid w:val="00975A90"/>
    <w:rsid w:val="00976182"/>
    <w:rsid w:val="009806DD"/>
    <w:rsid w:val="00981069"/>
    <w:rsid w:val="00986615"/>
    <w:rsid w:val="00987A7B"/>
    <w:rsid w:val="00992C39"/>
    <w:rsid w:val="00993A1D"/>
    <w:rsid w:val="00994C14"/>
    <w:rsid w:val="00994D3F"/>
    <w:rsid w:val="009972A2"/>
    <w:rsid w:val="009974F2"/>
    <w:rsid w:val="009A12EE"/>
    <w:rsid w:val="009B0434"/>
    <w:rsid w:val="009B14C0"/>
    <w:rsid w:val="009B199D"/>
    <w:rsid w:val="009B601A"/>
    <w:rsid w:val="009B67FE"/>
    <w:rsid w:val="009B7E79"/>
    <w:rsid w:val="009C05B8"/>
    <w:rsid w:val="009C18B6"/>
    <w:rsid w:val="009C2858"/>
    <w:rsid w:val="009C4796"/>
    <w:rsid w:val="009C569D"/>
    <w:rsid w:val="009C5E4D"/>
    <w:rsid w:val="009C677E"/>
    <w:rsid w:val="009C6AF9"/>
    <w:rsid w:val="009D052D"/>
    <w:rsid w:val="009D0940"/>
    <w:rsid w:val="009D1B2C"/>
    <w:rsid w:val="009D2163"/>
    <w:rsid w:val="009D2ECF"/>
    <w:rsid w:val="009D3AFD"/>
    <w:rsid w:val="009D5E1B"/>
    <w:rsid w:val="009E1534"/>
    <w:rsid w:val="009E2894"/>
    <w:rsid w:val="009E2AEF"/>
    <w:rsid w:val="009E5A47"/>
    <w:rsid w:val="009E7420"/>
    <w:rsid w:val="009F0565"/>
    <w:rsid w:val="009F1C47"/>
    <w:rsid w:val="009F1D79"/>
    <w:rsid w:val="009F45BF"/>
    <w:rsid w:val="009F5711"/>
    <w:rsid w:val="009F5FBA"/>
    <w:rsid w:val="009F6E50"/>
    <w:rsid w:val="009F71ED"/>
    <w:rsid w:val="009F73C3"/>
    <w:rsid w:val="009F75F0"/>
    <w:rsid w:val="009F761E"/>
    <w:rsid w:val="009F7E75"/>
    <w:rsid w:val="00A01A02"/>
    <w:rsid w:val="00A01E07"/>
    <w:rsid w:val="00A0261E"/>
    <w:rsid w:val="00A0331C"/>
    <w:rsid w:val="00A03C66"/>
    <w:rsid w:val="00A0406E"/>
    <w:rsid w:val="00A04F0E"/>
    <w:rsid w:val="00A0539A"/>
    <w:rsid w:val="00A056F6"/>
    <w:rsid w:val="00A059B3"/>
    <w:rsid w:val="00A06E60"/>
    <w:rsid w:val="00A076E1"/>
    <w:rsid w:val="00A10F75"/>
    <w:rsid w:val="00A11290"/>
    <w:rsid w:val="00A15C06"/>
    <w:rsid w:val="00A16B42"/>
    <w:rsid w:val="00A178DB"/>
    <w:rsid w:val="00A2044B"/>
    <w:rsid w:val="00A211E5"/>
    <w:rsid w:val="00A21BBA"/>
    <w:rsid w:val="00A21DD6"/>
    <w:rsid w:val="00A22092"/>
    <w:rsid w:val="00A2495F"/>
    <w:rsid w:val="00A252F4"/>
    <w:rsid w:val="00A25C8B"/>
    <w:rsid w:val="00A27469"/>
    <w:rsid w:val="00A2776B"/>
    <w:rsid w:val="00A279C6"/>
    <w:rsid w:val="00A300D1"/>
    <w:rsid w:val="00A31605"/>
    <w:rsid w:val="00A32937"/>
    <w:rsid w:val="00A337A6"/>
    <w:rsid w:val="00A345CE"/>
    <w:rsid w:val="00A36743"/>
    <w:rsid w:val="00A367AF"/>
    <w:rsid w:val="00A37231"/>
    <w:rsid w:val="00A41685"/>
    <w:rsid w:val="00A42CCE"/>
    <w:rsid w:val="00A4530C"/>
    <w:rsid w:val="00A4772A"/>
    <w:rsid w:val="00A4797E"/>
    <w:rsid w:val="00A50424"/>
    <w:rsid w:val="00A5223F"/>
    <w:rsid w:val="00A543B9"/>
    <w:rsid w:val="00A56BB2"/>
    <w:rsid w:val="00A57721"/>
    <w:rsid w:val="00A62B4D"/>
    <w:rsid w:val="00A64B70"/>
    <w:rsid w:val="00A64DE7"/>
    <w:rsid w:val="00A6628F"/>
    <w:rsid w:val="00A67773"/>
    <w:rsid w:val="00A7068F"/>
    <w:rsid w:val="00A71911"/>
    <w:rsid w:val="00A71C49"/>
    <w:rsid w:val="00A7486E"/>
    <w:rsid w:val="00A74975"/>
    <w:rsid w:val="00A7532A"/>
    <w:rsid w:val="00A7786C"/>
    <w:rsid w:val="00A81099"/>
    <w:rsid w:val="00A82501"/>
    <w:rsid w:val="00A90822"/>
    <w:rsid w:val="00A908A2"/>
    <w:rsid w:val="00A95288"/>
    <w:rsid w:val="00A968BF"/>
    <w:rsid w:val="00A973F1"/>
    <w:rsid w:val="00A97457"/>
    <w:rsid w:val="00AA3855"/>
    <w:rsid w:val="00AA4374"/>
    <w:rsid w:val="00AA5D29"/>
    <w:rsid w:val="00AA617A"/>
    <w:rsid w:val="00AA6FE3"/>
    <w:rsid w:val="00AB057F"/>
    <w:rsid w:val="00AB36BF"/>
    <w:rsid w:val="00AC160F"/>
    <w:rsid w:val="00AC3957"/>
    <w:rsid w:val="00AC399C"/>
    <w:rsid w:val="00AC6B5D"/>
    <w:rsid w:val="00AC7502"/>
    <w:rsid w:val="00AD05A4"/>
    <w:rsid w:val="00AD1331"/>
    <w:rsid w:val="00AD2338"/>
    <w:rsid w:val="00AD2A6A"/>
    <w:rsid w:val="00AD32A9"/>
    <w:rsid w:val="00AD379B"/>
    <w:rsid w:val="00AD4A67"/>
    <w:rsid w:val="00AD4F65"/>
    <w:rsid w:val="00AD7379"/>
    <w:rsid w:val="00AE2AC7"/>
    <w:rsid w:val="00AE3409"/>
    <w:rsid w:val="00AE3E86"/>
    <w:rsid w:val="00AF22B9"/>
    <w:rsid w:val="00AF2B6D"/>
    <w:rsid w:val="00AF611F"/>
    <w:rsid w:val="00AF68FC"/>
    <w:rsid w:val="00AF7438"/>
    <w:rsid w:val="00B015A7"/>
    <w:rsid w:val="00B0748A"/>
    <w:rsid w:val="00B07D85"/>
    <w:rsid w:val="00B111F6"/>
    <w:rsid w:val="00B11456"/>
    <w:rsid w:val="00B11A60"/>
    <w:rsid w:val="00B13101"/>
    <w:rsid w:val="00B15137"/>
    <w:rsid w:val="00B152FA"/>
    <w:rsid w:val="00B1778B"/>
    <w:rsid w:val="00B17F53"/>
    <w:rsid w:val="00B17FDC"/>
    <w:rsid w:val="00B2071B"/>
    <w:rsid w:val="00B218D7"/>
    <w:rsid w:val="00B21FC2"/>
    <w:rsid w:val="00B22613"/>
    <w:rsid w:val="00B23209"/>
    <w:rsid w:val="00B24E88"/>
    <w:rsid w:val="00B273EB"/>
    <w:rsid w:val="00B27526"/>
    <w:rsid w:val="00B3272D"/>
    <w:rsid w:val="00B3330B"/>
    <w:rsid w:val="00B3334F"/>
    <w:rsid w:val="00B37D20"/>
    <w:rsid w:val="00B41FD2"/>
    <w:rsid w:val="00B43DAA"/>
    <w:rsid w:val="00B4482E"/>
    <w:rsid w:val="00B44A76"/>
    <w:rsid w:val="00B44DCC"/>
    <w:rsid w:val="00B44E07"/>
    <w:rsid w:val="00B4738B"/>
    <w:rsid w:val="00B50158"/>
    <w:rsid w:val="00B54253"/>
    <w:rsid w:val="00B54AB4"/>
    <w:rsid w:val="00B552CB"/>
    <w:rsid w:val="00B6300C"/>
    <w:rsid w:val="00B631FD"/>
    <w:rsid w:val="00B65C53"/>
    <w:rsid w:val="00B67C53"/>
    <w:rsid w:val="00B708FF"/>
    <w:rsid w:val="00B70C68"/>
    <w:rsid w:val="00B70C7C"/>
    <w:rsid w:val="00B72127"/>
    <w:rsid w:val="00B721F5"/>
    <w:rsid w:val="00B72C02"/>
    <w:rsid w:val="00B741A2"/>
    <w:rsid w:val="00B74B71"/>
    <w:rsid w:val="00B7641D"/>
    <w:rsid w:val="00B76695"/>
    <w:rsid w:val="00B768D1"/>
    <w:rsid w:val="00B76FD8"/>
    <w:rsid w:val="00B77822"/>
    <w:rsid w:val="00B823BB"/>
    <w:rsid w:val="00B82F5D"/>
    <w:rsid w:val="00B85167"/>
    <w:rsid w:val="00B853B9"/>
    <w:rsid w:val="00B85A0E"/>
    <w:rsid w:val="00B85ED3"/>
    <w:rsid w:val="00B9025A"/>
    <w:rsid w:val="00B90BC5"/>
    <w:rsid w:val="00B9179D"/>
    <w:rsid w:val="00BA1025"/>
    <w:rsid w:val="00BA33F8"/>
    <w:rsid w:val="00BA35E8"/>
    <w:rsid w:val="00BA4C78"/>
    <w:rsid w:val="00BA4C87"/>
    <w:rsid w:val="00BA56F6"/>
    <w:rsid w:val="00BB176E"/>
    <w:rsid w:val="00BB1FA8"/>
    <w:rsid w:val="00BB5731"/>
    <w:rsid w:val="00BC089E"/>
    <w:rsid w:val="00BC1F50"/>
    <w:rsid w:val="00BC2359"/>
    <w:rsid w:val="00BC2DFD"/>
    <w:rsid w:val="00BC3420"/>
    <w:rsid w:val="00BC4A89"/>
    <w:rsid w:val="00BC4CC4"/>
    <w:rsid w:val="00BC64CC"/>
    <w:rsid w:val="00BC6A03"/>
    <w:rsid w:val="00BC6CA5"/>
    <w:rsid w:val="00BC6FC7"/>
    <w:rsid w:val="00BC7059"/>
    <w:rsid w:val="00BD1613"/>
    <w:rsid w:val="00BD1E39"/>
    <w:rsid w:val="00BD4127"/>
    <w:rsid w:val="00BD670B"/>
    <w:rsid w:val="00BD6A32"/>
    <w:rsid w:val="00BD7CCA"/>
    <w:rsid w:val="00BE05FF"/>
    <w:rsid w:val="00BE310E"/>
    <w:rsid w:val="00BE33B5"/>
    <w:rsid w:val="00BE6396"/>
    <w:rsid w:val="00BE67A6"/>
    <w:rsid w:val="00BE70E0"/>
    <w:rsid w:val="00BE7D3C"/>
    <w:rsid w:val="00BF1688"/>
    <w:rsid w:val="00BF1D2E"/>
    <w:rsid w:val="00BF20E3"/>
    <w:rsid w:val="00BF577A"/>
    <w:rsid w:val="00BF5FF6"/>
    <w:rsid w:val="00BF6A1A"/>
    <w:rsid w:val="00BF70AF"/>
    <w:rsid w:val="00BF78DC"/>
    <w:rsid w:val="00BF7CB0"/>
    <w:rsid w:val="00C01457"/>
    <w:rsid w:val="00C01C49"/>
    <w:rsid w:val="00C0207F"/>
    <w:rsid w:val="00C02C31"/>
    <w:rsid w:val="00C05049"/>
    <w:rsid w:val="00C05057"/>
    <w:rsid w:val="00C05667"/>
    <w:rsid w:val="00C05885"/>
    <w:rsid w:val="00C067BC"/>
    <w:rsid w:val="00C06AB3"/>
    <w:rsid w:val="00C06F18"/>
    <w:rsid w:val="00C06FE3"/>
    <w:rsid w:val="00C10D60"/>
    <w:rsid w:val="00C110EA"/>
    <w:rsid w:val="00C12273"/>
    <w:rsid w:val="00C12FBE"/>
    <w:rsid w:val="00C14964"/>
    <w:rsid w:val="00C16117"/>
    <w:rsid w:val="00C16B17"/>
    <w:rsid w:val="00C1715C"/>
    <w:rsid w:val="00C203E0"/>
    <w:rsid w:val="00C21516"/>
    <w:rsid w:val="00C25960"/>
    <w:rsid w:val="00C3075A"/>
    <w:rsid w:val="00C30E46"/>
    <w:rsid w:val="00C32286"/>
    <w:rsid w:val="00C33951"/>
    <w:rsid w:val="00C367AF"/>
    <w:rsid w:val="00C36A42"/>
    <w:rsid w:val="00C41364"/>
    <w:rsid w:val="00C424D5"/>
    <w:rsid w:val="00C4309B"/>
    <w:rsid w:val="00C43169"/>
    <w:rsid w:val="00C43871"/>
    <w:rsid w:val="00C508B3"/>
    <w:rsid w:val="00C50F81"/>
    <w:rsid w:val="00C52276"/>
    <w:rsid w:val="00C5394D"/>
    <w:rsid w:val="00C55289"/>
    <w:rsid w:val="00C55D27"/>
    <w:rsid w:val="00C57A62"/>
    <w:rsid w:val="00C57AAB"/>
    <w:rsid w:val="00C61025"/>
    <w:rsid w:val="00C6270B"/>
    <w:rsid w:val="00C629D0"/>
    <w:rsid w:val="00C630E4"/>
    <w:rsid w:val="00C669C9"/>
    <w:rsid w:val="00C67505"/>
    <w:rsid w:val="00C67FD7"/>
    <w:rsid w:val="00C70757"/>
    <w:rsid w:val="00C71B39"/>
    <w:rsid w:val="00C73403"/>
    <w:rsid w:val="00C73542"/>
    <w:rsid w:val="00C738CE"/>
    <w:rsid w:val="00C7523A"/>
    <w:rsid w:val="00C75707"/>
    <w:rsid w:val="00C75BB8"/>
    <w:rsid w:val="00C817BA"/>
    <w:rsid w:val="00C82754"/>
    <w:rsid w:val="00C829C4"/>
    <w:rsid w:val="00C8376E"/>
    <w:rsid w:val="00C85215"/>
    <w:rsid w:val="00C85BD2"/>
    <w:rsid w:val="00C86F70"/>
    <w:rsid w:val="00C904E8"/>
    <w:rsid w:val="00C919A4"/>
    <w:rsid w:val="00C925F7"/>
    <w:rsid w:val="00CA1477"/>
    <w:rsid w:val="00CA1E7E"/>
    <w:rsid w:val="00CA34A0"/>
    <w:rsid w:val="00CA4392"/>
    <w:rsid w:val="00CA4D72"/>
    <w:rsid w:val="00CA5E33"/>
    <w:rsid w:val="00CA6812"/>
    <w:rsid w:val="00CA7825"/>
    <w:rsid w:val="00CA7CA3"/>
    <w:rsid w:val="00CA7FDC"/>
    <w:rsid w:val="00CB0CF2"/>
    <w:rsid w:val="00CB2A0D"/>
    <w:rsid w:val="00CB2ED3"/>
    <w:rsid w:val="00CB3367"/>
    <w:rsid w:val="00CB38A0"/>
    <w:rsid w:val="00CB5345"/>
    <w:rsid w:val="00CB7342"/>
    <w:rsid w:val="00CB7A14"/>
    <w:rsid w:val="00CC05D1"/>
    <w:rsid w:val="00CC2346"/>
    <w:rsid w:val="00CC2F48"/>
    <w:rsid w:val="00CC393F"/>
    <w:rsid w:val="00CC631E"/>
    <w:rsid w:val="00CD227D"/>
    <w:rsid w:val="00CD2B1B"/>
    <w:rsid w:val="00CD2F23"/>
    <w:rsid w:val="00CD3B2D"/>
    <w:rsid w:val="00CD40B2"/>
    <w:rsid w:val="00CD7FF6"/>
    <w:rsid w:val="00CE11F3"/>
    <w:rsid w:val="00CE168F"/>
    <w:rsid w:val="00CE4CE0"/>
    <w:rsid w:val="00CE5CA6"/>
    <w:rsid w:val="00CF0154"/>
    <w:rsid w:val="00CF1C90"/>
    <w:rsid w:val="00CF2E38"/>
    <w:rsid w:val="00CF4D2A"/>
    <w:rsid w:val="00CF504A"/>
    <w:rsid w:val="00CF664E"/>
    <w:rsid w:val="00CF6929"/>
    <w:rsid w:val="00CF6A10"/>
    <w:rsid w:val="00CF6EA7"/>
    <w:rsid w:val="00CF731B"/>
    <w:rsid w:val="00D014C9"/>
    <w:rsid w:val="00D01DE7"/>
    <w:rsid w:val="00D04AEB"/>
    <w:rsid w:val="00D05437"/>
    <w:rsid w:val="00D06B31"/>
    <w:rsid w:val="00D078D5"/>
    <w:rsid w:val="00D11E5E"/>
    <w:rsid w:val="00D12175"/>
    <w:rsid w:val="00D124BD"/>
    <w:rsid w:val="00D1490B"/>
    <w:rsid w:val="00D16BD9"/>
    <w:rsid w:val="00D16C0F"/>
    <w:rsid w:val="00D17C10"/>
    <w:rsid w:val="00D21319"/>
    <w:rsid w:val="00D2176E"/>
    <w:rsid w:val="00D23D2E"/>
    <w:rsid w:val="00D2402A"/>
    <w:rsid w:val="00D254AB"/>
    <w:rsid w:val="00D27E9A"/>
    <w:rsid w:val="00D27EE8"/>
    <w:rsid w:val="00D30737"/>
    <w:rsid w:val="00D30A25"/>
    <w:rsid w:val="00D3150F"/>
    <w:rsid w:val="00D338E0"/>
    <w:rsid w:val="00D343F4"/>
    <w:rsid w:val="00D3500D"/>
    <w:rsid w:val="00D36018"/>
    <w:rsid w:val="00D37742"/>
    <w:rsid w:val="00D4147D"/>
    <w:rsid w:val="00D41913"/>
    <w:rsid w:val="00D41EA7"/>
    <w:rsid w:val="00D42C8B"/>
    <w:rsid w:val="00D430F4"/>
    <w:rsid w:val="00D4335A"/>
    <w:rsid w:val="00D44D41"/>
    <w:rsid w:val="00D461C4"/>
    <w:rsid w:val="00D46AE4"/>
    <w:rsid w:val="00D515F0"/>
    <w:rsid w:val="00D548DF"/>
    <w:rsid w:val="00D556BB"/>
    <w:rsid w:val="00D56644"/>
    <w:rsid w:val="00D56AF0"/>
    <w:rsid w:val="00D56E4E"/>
    <w:rsid w:val="00D571F0"/>
    <w:rsid w:val="00D61A61"/>
    <w:rsid w:val="00D632BE"/>
    <w:rsid w:val="00D670AF"/>
    <w:rsid w:val="00D71E05"/>
    <w:rsid w:val="00D72D06"/>
    <w:rsid w:val="00D7522C"/>
    <w:rsid w:val="00D7536F"/>
    <w:rsid w:val="00D75F25"/>
    <w:rsid w:val="00D76668"/>
    <w:rsid w:val="00D77DB9"/>
    <w:rsid w:val="00D82D73"/>
    <w:rsid w:val="00D83659"/>
    <w:rsid w:val="00D84CF1"/>
    <w:rsid w:val="00D85091"/>
    <w:rsid w:val="00D85518"/>
    <w:rsid w:val="00D87F7E"/>
    <w:rsid w:val="00D905C6"/>
    <w:rsid w:val="00D90D6D"/>
    <w:rsid w:val="00D9194D"/>
    <w:rsid w:val="00D92A11"/>
    <w:rsid w:val="00D92ED6"/>
    <w:rsid w:val="00D93BFD"/>
    <w:rsid w:val="00D968A9"/>
    <w:rsid w:val="00DA021A"/>
    <w:rsid w:val="00DA06C7"/>
    <w:rsid w:val="00DA110A"/>
    <w:rsid w:val="00DA1334"/>
    <w:rsid w:val="00DA2313"/>
    <w:rsid w:val="00DA35AA"/>
    <w:rsid w:val="00DA37DD"/>
    <w:rsid w:val="00DA3CFD"/>
    <w:rsid w:val="00DA48D5"/>
    <w:rsid w:val="00DB005B"/>
    <w:rsid w:val="00DB04E6"/>
    <w:rsid w:val="00DB11B8"/>
    <w:rsid w:val="00DB1AD1"/>
    <w:rsid w:val="00DB4E48"/>
    <w:rsid w:val="00DB6724"/>
    <w:rsid w:val="00DC0803"/>
    <w:rsid w:val="00DC0E1B"/>
    <w:rsid w:val="00DC0EBC"/>
    <w:rsid w:val="00DC2194"/>
    <w:rsid w:val="00DC4847"/>
    <w:rsid w:val="00DC5E5C"/>
    <w:rsid w:val="00DC6FA6"/>
    <w:rsid w:val="00DC71EE"/>
    <w:rsid w:val="00DC7555"/>
    <w:rsid w:val="00DC75B6"/>
    <w:rsid w:val="00DD0060"/>
    <w:rsid w:val="00DD12E1"/>
    <w:rsid w:val="00DD3A7B"/>
    <w:rsid w:val="00DD3AE2"/>
    <w:rsid w:val="00DD4FDA"/>
    <w:rsid w:val="00DD5896"/>
    <w:rsid w:val="00DD6C77"/>
    <w:rsid w:val="00DD77E8"/>
    <w:rsid w:val="00DE0BCB"/>
    <w:rsid w:val="00DE2F4C"/>
    <w:rsid w:val="00DE2F5E"/>
    <w:rsid w:val="00DE3A26"/>
    <w:rsid w:val="00DE4013"/>
    <w:rsid w:val="00DE4890"/>
    <w:rsid w:val="00DE5A97"/>
    <w:rsid w:val="00DE6099"/>
    <w:rsid w:val="00DE60AF"/>
    <w:rsid w:val="00DE6482"/>
    <w:rsid w:val="00DF2EE8"/>
    <w:rsid w:val="00DF47A6"/>
    <w:rsid w:val="00DF593D"/>
    <w:rsid w:val="00DF6654"/>
    <w:rsid w:val="00DF67BB"/>
    <w:rsid w:val="00DF696E"/>
    <w:rsid w:val="00DF7CC9"/>
    <w:rsid w:val="00E0561C"/>
    <w:rsid w:val="00E057E3"/>
    <w:rsid w:val="00E0606A"/>
    <w:rsid w:val="00E063C0"/>
    <w:rsid w:val="00E07383"/>
    <w:rsid w:val="00E10E3D"/>
    <w:rsid w:val="00E111B2"/>
    <w:rsid w:val="00E1320F"/>
    <w:rsid w:val="00E14578"/>
    <w:rsid w:val="00E15974"/>
    <w:rsid w:val="00E165BC"/>
    <w:rsid w:val="00E16C8D"/>
    <w:rsid w:val="00E17F54"/>
    <w:rsid w:val="00E22674"/>
    <w:rsid w:val="00E25C9C"/>
    <w:rsid w:val="00E317FB"/>
    <w:rsid w:val="00E36376"/>
    <w:rsid w:val="00E36C94"/>
    <w:rsid w:val="00E40879"/>
    <w:rsid w:val="00E41569"/>
    <w:rsid w:val="00E421AE"/>
    <w:rsid w:val="00E4238B"/>
    <w:rsid w:val="00E43265"/>
    <w:rsid w:val="00E4490F"/>
    <w:rsid w:val="00E450E6"/>
    <w:rsid w:val="00E51AAA"/>
    <w:rsid w:val="00E523E4"/>
    <w:rsid w:val="00E524A0"/>
    <w:rsid w:val="00E53F7C"/>
    <w:rsid w:val="00E564C3"/>
    <w:rsid w:val="00E60E3F"/>
    <w:rsid w:val="00E614A8"/>
    <w:rsid w:val="00E6155C"/>
    <w:rsid w:val="00E61A33"/>
    <w:rsid w:val="00E61E12"/>
    <w:rsid w:val="00E630D4"/>
    <w:rsid w:val="00E65FC5"/>
    <w:rsid w:val="00E65FD7"/>
    <w:rsid w:val="00E6756B"/>
    <w:rsid w:val="00E71318"/>
    <w:rsid w:val="00E7189F"/>
    <w:rsid w:val="00E71E48"/>
    <w:rsid w:val="00E72A40"/>
    <w:rsid w:val="00E74660"/>
    <w:rsid w:val="00E75417"/>
    <w:rsid w:val="00E7596C"/>
    <w:rsid w:val="00E75B9F"/>
    <w:rsid w:val="00E80FE4"/>
    <w:rsid w:val="00E829EC"/>
    <w:rsid w:val="00E85862"/>
    <w:rsid w:val="00E86212"/>
    <w:rsid w:val="00E86FA3"/>
    <w:rsid w:val="00E878F2"/>
    <w:rsid w:val="00E879A6"/>
    <w:rsid w:val="00E9137E"/>
    <w:rsid w:val="00E9195C"/>
    <w:rsid w:val="00E920F7"/>
    <w:rsid w:val="00E92847"/>
    <w:rsid w:val="00E96722"/>
    <w:rsid w:val="00E96E68"/>
    <w:rsid w:val="00E978C1"/>
    <w:rsid w:val="00E97E41"/>
    <w:rsid w:val="00EA1B23"/>
    <w:rsid w:val="00EA1C01"/>
    <w:rsid w:val="00EA1D27"/>
    <w:rsid w:val="00EA2E11"/>
    <w:rsid w:val="00EA2FD8"/>
    <w:rsid w:val="00EA57B9"/>
    <w:rsid w:val="00EB0E7D"/>
    <w:rsid w:val="00EB1F33"/>
    <w:rsid w:val="00EB36E0"/>
    <w:rsid w:val="00EB4075"/>
    <w:rsid w:val="00EB4FA2"/>
    <w:rsid w:val="00EB7739"/>
    <w:rsid w:val="00EB7F72"/>
    <w:rsid w:val="00EC0591"/>
    <w:rsid w:val="00EC0F31"/>
    <w:rsid w:val="00EC259E"/>
    <w:rsid w:val="00EC4868"/>
    <w:rsid w:val="00EC49DC"/>
    <w:rsid w:val="00EC577E"/>
    <w:rsid w:val="00EC5C47"/>
    <w:rsid w:val="00EC6E9D"/>
    <w:rsid w:val="00ED0149"/>
    <w:rsid w:val="00ED0713"/>
    <w:rsid w:val="00ED3017"/>
    <w:rsid w:val="00ED316A"/>
    <w:rsid w:val="00EE16D8"/>
    <w:rsid w:val="00EE1BBF"/>
    <w:rsid w:val="00EE22E0"/>
    <w:rsid w:val="00EE6F19"/>
    <w:rsid w:val="00EE7E40"/>
    <w:rsid w:val="00EF05A0"/>
    <w:rsid w:val="00EF2C5F"/>
    <w:rsid w:val="00EF3BB5"/>
    <w:rsid w:val="00EF6823"/>
    <w:rsid w:val="00EF7DE3"/>
    <w:rsid w:val="00F02707"/>
    <w:rsid w:val="00F03103"/>
    <w:rsid w:val="00F07BE1"/>
    <w:rsid w:val="00F119E7"/>
    <w:rsid w:val="00F131D9"/>
    <w:rsid w:val="00F13C24"/>
    <w:rsid w:val="00F14293"/>
    <w:rsid w:val="00F16146"/>
    <w:rsid w:val="00F17375"/>
    <w:rsid w:val="00F17E54"/>
    <w:rsid w:val="00F20F01"/>
    <w:rsid w:val="00F2250E"/>
    <w:rsid w:val="00F22A1B"/>
    <w:rsid w:val="00F231E0"/>
    <w:rsid w:val="00F243B7"/>
    <w:rsid w:val="00F2453A"/>
    <w:rsid w:val="00F24EB7"/>
    <w:rsid w:val="00F253B1"/>
    <w:rsid w:val="00F256EE"/>
    <w:rsid w:val="00F270C9"/>
    <w:rsid w:val="00F271DE"/>
    <w:rsid w:val="00F273FE"/>
    <w:rsid w:val="00F30F2A"/>
    <w:rsid w:val="00F32088"/>
    <w:rsid w:val="00F32665"/>
    <w:rsid w:val="00F3773E"/>
    <w:rsid w:val="00F418A2"/>
    <w:rsid w:val="00F41B4A"/>
    <w:rsid w:val="00F420FB"/>
    <w:rsid w:val="00F4396D"/>
    <w:rsid w:val="00F44B43"/>
    <w:rsid w:val="00F4537A"/>
    <w:rsid w:val="00F473B2"/>
    <w:rsid w:val="00F47D5E"/>
    <w:rsid w:val="00F47F12"/>
    <w:rsid w:val="00F50FDB"/>
    <w:rsid w:val="00F51507"/>
    <w:rsid w:val="00F53B6B"/>
    <w:rsid w:val="00F53D09"/>
    <w:rsid w:val="00F5555E"/>
    <w:rsid w:val="00F55E64"/>
    <w:rsid w:val="00F57458"/>
    <w:rsid w:val="00F57549"/>
    <w:rsid w:val="00F57CBB"/>
    <w:rsid w:val="00F619F6"/>
    <w:rsid w:val="00F627DA"/>
    <w:rsid w:val="00F639FD"/>
    <w:rsid w:val="00F63D73"/>
    <w:rsid w:val="00F641AD"/>
    <w:rsid w:val="00F658CB"/>
    <w:rsid w:val="00F6631D"/>
    <w:rsid w:val="00F66360"/>
    <w:rsid w:val="00F70DCD"/>
    <w:rsid w:val="00F7288F"/>
    <w:rsid w:val="00F7341E"/>
    <w:rsid w:val="00F7404F"/>
    <w:rsid w:val="00F74A40"/>
    <w:rsid w:val="00F74BE8"/>
    <w:rsid w:val="00F74C16"/>
    <w:rsid w:val="00F766B2"/>
    <w:rsid w:val="00F8080A"/>
    <w:rsid w:val="00F81C39"/>
    <w:rsid w:val="00F82FAE"/>
    <w:rsid w:val="00F83807"/>
    <w:rsid w:val="00F847A6"/>
    <w:rsid w:val="00F86F81"/>
    <w:rsid w:val="00F87CA8"/>
    <w:rsid w:val="00F90F97"/>
    <w:rsid w:val="00F912D2"/>
    <w:rsid w:val="00F91B60"/>
    <w:rsid w:val="00F91E2D"/>
    <w:rsid w:val="00F92862"/>
    <w:rsid w:val="00F92B81"/>
    <w:rsid w:val="00F9441B"/>
    <w:rsid w:val="00F94613"/>
    <w:rsid w:val="00F95E7A"/>
    <w:rsid w:val="00F9759D"/>
    <w:rsid w:val="00FA129B"/>
    <w:rsid w:val="00FA1CCC"/>
    <w:rsid w:val="00FA2FAC"/>
    <w:rsid w:val="00FA48B9"/>
    <w:rsid w:val="00FA4A4B"/>
    <w:rsid w:val="00FA4C32"/>
    <w:rsid w:val="00FA6E29"/>
    <w:rsid w:val="00FA70C5"/>
    <w:rsid w:val="00FB0EDB"/>
    <w:rsid w:val="00FB1E88"/>
    <w:rsid w:val="00FB36D5"/>
    <w:rsid w:val="00FB4FEF"/>
    <w:rsid w:val="00FB7338"/>
    <w:rsid w:val="00FC07BF"/>
    <w:rsid w:val="00FC1FB5"/>
    <w:rsid w:val="00FC3651"/>
    <w:rsid w:val="00FC479B"/>
    <w:rsid w:val="00FC4D4B"/>
    <w:rsid w:val="00FC5C73"/>
    <w:rsid w:val="00FC7EAD"/>
    <w:rsid w:val="00FD1D90"/>
    <w:rsid w:val="00FD4591"/>
    <w:rsid w:val="00FD5795"/>
    <w:rsid w:val="00FE1A4D"/>
    <w:rsid w:val="00FE2302"/>
    <w:rsid w:val="00FE23CD"/>
    <w:rsid w:val="00FE7114"/>
    <w:rsid w:val="00FF1CDF"/>
    <w:rsid w:val="00FF2711"/>
    <w:rsid w:val="00FF68A4"/>
    <w:rsid w:val="00FF6C55"/>
    <w:rsid w:val="00FF70BB"/>
    <w:rsid w:val="00FF7494"/>
    <w:rsid w:val="00FF7F14"/>
    <w:rsid w:val="0118B117"/>
    <w:rsid w:val="0133ABF1"/>
    <w:rsid w:val="01470275"/>
    <w:rsid w:val="02936F08"/>
    <w:rsid w:val="03D6FA70"/>
    <w:rsid w:val="04466E8D"/>
    <w:rsid w:val="045076C5"/>
    <w:rsid w:val="045615CD"/>
    <w:rsid w:val="04AADEAA"/>
    <w:rsid w:val="05E40556"/>
    <w:rsid w:val="05E53EDE"/>
    <w:rsid w:val="06081110"/>
    <w:rsid w:val="060A81AB"/>
    <w:rsid w:val="08A2CBD3"/>
    <w:rsid w:val="094391B9"/>
    <w:rsid w:val="09487B61"/>
    <w:rsid w:val="0A331841"/>
    <w:rsid w:val="0A6A4FD1"/>
    <w:rsid w:val="0AB21391"/>
    <w:rsid w:val="0B9AC7E3"/>
    <w:rsid w:val="0BA9D7AB"/>
    <w:rsid w:val="0BF0947D"/>
    <w:rsid w:val="0C345D01"/>
    <w:rsid w:val="0C446FB5"/>
    <w:rsid w:val="0CDEA016"/>
    <w:rsid w:val="0CFFE7CF"/>
    <w:rsid w:val="0D3B5DA1"/>
    <w:rsid w:val="0E165DD9"/>
    <w:rsid w:val="0E3FF6C4"/>
    <w:rsid w:val="0E7C9B86"/>
    <w:rsid w:val="0E933332"/>
    <w:rsid w:val="0ED92640"/>
    <w:rsid w:val="0EE3496D"/>
    <w:rsid w:val="0F4C6C15"/>
    <w:rsid w:val="0F72792B"/>
    <w:rsid w:val="0F7422B8"/>
    <w:rsid w:val="0F865DE9"/>
    <w:rsid w:val="0FA79609"/>
    <w:rsid w:val="0FD9CDEC"/>
    <w:rsid w:val="11047425"/>
    <w:rsid w:val="1115AEFC"/>
    <w:rsid w:val="112293B5"/>
    <w:rsid w:val="114D7EFF"/>
    <w:rsid w:val="11700FA2"/>
    <w:rsid w:val="11899483"/>
    <w:rsid w:val="11A35B2B"/>
    <w:rsid w:val="12775AEF"/>
    <w:rsid w:val="129ADF8E"/>
    <w:rsid w:val="12B10A59"/>
    <w:rsid w:val="13000201"/>
    <w:rsid w:val="131B21A1"/>
    <w:rsid w:val="136E91DB"/>
    <w:rsid w:val="13E3B812"/>
    <w:rsid w:val="14A7B064"/>
    <w:rsid w:val="14D82685"/>
    <w:rsid w:val="1522C050"/>
    <w:rsid w:val="152F0D91"/>
    <w:rsid w:val="1587F27C"/>
    <w:rsid w:val="16A01617"/>
    <w:rsid w:val="171FAEF2"/>
    <w:rsid w:val="176FAA38"/>
    <w:rsid w:val="177C07D6"/>
    <w:rsid w:val="17ABBFBC"/>
    <w:rsid w:val="17B0F1E3"/>
    <w:rsid w:val="17EC030E"/>
    <w:rsid w:val="18046122"/>
    <w:rsid w:val="1A0C5C55"/>
    <w:rsid w:val="1ABB9523"/>
    <w:rsid w:val="1B9FB0D6"/>
    <w:rsid w:val="1BEF14A4"/>
    <w:rsid w:val="1C09EA92"/>
    <w:rsid w:val="1C1DF288"/>
    <w:rsid w:val="1CE7AC56"/>
    <w:rsid w:val="1D511CC4"/>
    <w:rsid w:val="1D644077"/>
    <w:rsid w:val="1D804555"/>
    <w:rsid w:val="1E6022C6"/>
    <w:rsid w:val="1FA6FFB3"/>
    <w:rsid w:val="20BCAB74"/>
    <w:rsid w:val="220CBD24"/>
    <w:rsid w:val="225D2738"/>
    <w:rsid w:val="23415CE5"/>
    <w:rsid w:val="23646A0B"/>
    <w:rsid w:val="23CDA7A8"/>
    <w:rsid w:val="23DFBE35"/>
    <w:rsid w:val="24513C92"/>
    <w:rsid w:val="26338F56"/>
    <w:rsid w:val="2650E183"/>
    <w:rsid w:val="27291077"/>
    <w:rsid w:val="275FB5FC"/>
    <w:rsid w:val="27B10D56"/>
    <w:rsid w:val="290E47DF"/>
    <w:rsid w:val="29361B5D"/>
    <w:rsid w:val="29D6AB7F"/>
    <w:rsid w:val="2AC63F92"/>
    <w:rsid w:val="2B43AD5E"/>
    <w:rsid w:val="2BB2DF48"/>
    <w:rsid w:val="2BD48BA8"/>
    <w:rsid w:val="2C64DD12"/>
    <w:rsid w:val="2C7BADFD"/>
    <w:rsid w:val="2D4F79F2"/>
    <w:rsid w:val="2D55A015"/>
    <w:rsid w:val="2EAFFE34"/>
    <w:rsid w:val="2EFD3F16"/>
    <w:rsid w:val="2F818572"/>
    <w:rsid w:val="306E56FE"/>
    <w:rsid w:val="324A58F1"/>
    <w:rsid w:val="330705CD"/>
    <w:rsid w:val="3331599F"/>
    <w:rsid w:val="336727EF"/>
    <w:rsid w:val="33EA5737"/>
    <w:rsid w:val="34049E27"/>
    <w:rsid w:val="341851D3"/>
    <w:rsid w:val="34E8FC0D"/>
    <w:rsid w:val="34EA4D71"/>
    <w:rsid w:val="35074E6E"/>
    <w:rsid w:val="36124085"/>
    <w:rsid w:val="36521808"/>
    <w:rsid w:val="36F1B94F"/>
    <w:rsid w:val="3743A7F1"/>
    <w:rsid w:val="37AC18A8"/>
    <w:rsid w:val="37DC7029"/>
    <w:rsid w:val="3874C5FA"/>
    <w:rsid w:val="39266F7A"/>
    <w:rsid w:val="398AE6BF"/>
    <w:rsid w:val="3A0A5D24"/>
    <w:rsid w:val="3A61EAE8"/>
    <w:rsid w:val="3BA2F5FC"/>
    <w:rsid w:val="3BFBF4E1"/>
    <w:rsid w:val="3C64FF81"/>
    <w:rsid w:val="3CAE4DB5"/>
    <w:rsid w:val="3D47B002"/>
    <w:rsid w:val="3DB05627"/>
    <w:rsid w:val="3DDC24B9"/>
    <w:rsid w:val="3E0CE0E1"/>
    <w:rsid w:val="3E3BCF79"/>
    <w:rsid w:val="3F10E28C"/>
    <w:rsid w:val="3F412AAB"/>
    <w:rsid w:val="3F6B4332"/>
    <w:rsid w:val="3FE556FF"/>
    <w:rsid w:val="4071FCA0"/>
    <w:rsid w:val="4098041D"/>
    <w:rsid w:val="40BE6DC2"/>
    <w:rsid w:val="414D7C42"/>
    <w:rsid w:val="41545BB4"/>
    <w:rsid w:val="422F291B"/>
    <w:rsid w:val="4278E567"/>
    <w:rsid w:val="42949D7A"/>
    <w:rsid w:val="42A2E3F4"/>
    <w:rsid w:val="4383E513"/>
    <w:rsid w:val="43989F25"/>
    <w:rsid w:val="44A727A9"/>
    <w:rsid w:val="47EC4597"/>
    <w:rsid w:val="4826B4B2"/>
    <w:rsid w:val="48326A7B"/>
    <w:rsid w:val="4844F6B6"/>
    <w:rsid w:val="48D2588D"/>
    <w:rsid w:val="499B490D"/>
    <w:rsid w:val="4A3446B3"/>
    <w:rsid w:val="4A761674"/>
    <w:rsid w:val="4A96F88B"/>
    <w:rsid w:val="4ACDDBD1"/>
    <w:rsid w:val="4BCB7A05"/>
    <w:rsid w:val="4BE61748"/>
    <w:rsid w:val="4BFCEB9F"/>
    <w:rsid w:val="4CB26C5F"/>
    <w:rsid w:val="4CC86C93"/>
    <w:rsid w:val="4D1A4936"/>
    <w:rsid w:val="4DD15234"/>
    <w:rsid w:val="4DE62E13"/>
    <w:rsid w:val="4DFCF890"/>
    <w:rsid w:val="4E302CFC"/>
    <w:rsid w:val="4F045DD7"/>
    <w:rsid w:val="4F5C88D6"/>
    <w:rsid w:val="4FF22C7D"/>
    <w:rsid w:val="502582F3"/>
    <w:rsid w:val="504E319F"/>
    <w:rsid w:val="50CFEE41"/>
    <w:rsid w:val="517A175C"/>
    <w:rsid w:val="523D605A"/>
    <w:rsid w:val="543685BE"/>
    <w:rsid w:val="543E9CF7"/>
    <w:rsid w:val="54FBE96E"/>
    <w:rsid w:val="55400DF1"/>
    <w:rsid w:val="55D2C55E"/>
    <w:rsid w:val="55F1F9E4"/>
    <w:rsid w:val="569E0113"/>
    <w:rsid w:val="56BD9414"/>
    <w:rsid w:val="58C5976A"/>
    <w:rsid w:val="591B86FD"/>
    <w:rsid w:val="594E45FB"/>
    <w:rsid w:val="59619405"/>
    <w:rsid w:val="5A154229"/>
    <w:rsid w:val="5A9B2913"/>
    <w:rsid w:val="5BCCADDA"/>
    <w:rsid w:val="5BEA9B94"/>
    <w:rsid w:val="5C2C1E8A"/>
    <w:rsid w:val="5C9A30E6"/>
    <w:rsid w:val="5CFD7A36"/>
    <w:rsid w:val="5D098159"/>
    <w:rsid w:val="5D9EC1E6"/>
    <w:rsid w:val="5FEB1C79"/>
    <w:rsid w:val="6039AE7F"/>
    <w:rsid w:val="60A7A6E1"/>
    <w:rsid w:val="61E18FB3"/>
    <w:rsid w:val="6277662B"/>
    <w:rsid w:val="6291C640"/>
    <w:rsid w:val="629328D6"/>
    <w:rsid w:val="630AC3CE"/>
    <w:rsid w:val="64503FF5"/>
    <w:rsid w:val="64528D78"/>
    <w:rsid w:val="651799B0"/>
    <w:rsid w:val="6550B5CB"/>
    <w:rsid w:val="65E6B381"/>
    <w:rsid w:val="661C8A4B"/>
    <w:rsid w:val="6640E156"/>
    <w:rsid w:val="668F1CB5"/>
    <w:rsid w:val="672D810C"/>
    <w:rsid w:val="675521B9"/>
    <w:rsid w:val="6798B6E7"/>
    <w:rsid w:val="680E7496"/>
    <w:rsid w:val="6848B1DB"/>
    <w:rsid w:val="693B56EC"/>
    <w:rsid w:val="693D70ED"/>
    <w:rsid w:val="69797E37"/>
    <w:rsid w:val="69B58B81"/>
    <w:rsid w:val="6A8CB21E"/>
    <w:rsid w:val="6AC91E0C"/>
    <w:rsid w:val="6AF6D4F9"/>
    <w:rsid w:val="6B1D9068"/>
    <w:rsid w:val="6B78CAB9"/>
    <w:rsid w:val="6B89AB81"/>
    <w:rsid w:val="6BB9F9FE"/>
    <w:rsid w:val="6C0A36B6"/>
    <w:rsid w:val="6C3BD089"/>
    <w:rsid w:val="6C70ED67"/>
    <w:rsid w:val="6CBCB437"/>
    <w:rsid w:val="6CE377E8"/>
    <w:rsid w:val="6D82069C"/>
    <w:rsid w:val="6E48993C"/>
    <w:rsid w:val="6E5481D6"/>
    <w:rsid w:val="6ECF5554"/>
    <w:rsid w:val="6F8DA05F"/>
    <w:rsid w:val="70004424"/>
    <w:rsid w:val="71CE7F39"/>
    <w:rsid w:val="71F0CDA9"/>
    <w:rsid w:val="722A727B"/>
    <w:rsid w:val="737A535E"/>
    <w:rsid w:val="73C301B4"/>
    <w:rsid w:val="73CFC3F9"/>
    <w:rsid w:val="740DC259"/>
    <w:rsid w:val="74B24B1A"/>
    <w:rsid w:val="781684B7"/>
    <w:rsid w:val="7865F0BF"/>
    <w:rsid w:val="789223F8"/>
    <w:rsid w:val="793074A5"/>
    <w:rsid w:val="795136D7"/>
    <w:rsid w:val="7A122A6F"/>
    <w:rsid w:val="7A2E2F4D"/>
    <w:rsid w:val="7A3C42F6"/>
    <w:rsid w:val="7A6663F7"/>
    <w:rsid w:val="7B6F44F9"/>
    <w:rsid w:val="7BAEAF8A"/>
    <w:rsid w:val="7BDAE076"/>
    <w:rsid w:val="7BE8B6B6"/>
    <w:rsid w:val="7C004B7C"/>
    <w:rsid w:val="7C7143CE"/>
    <w:rsid w:val="7CB66C93"/>
    <w:rsid w:val="7D2AE158"/>
    <w:rsid w:val="7E409D76"/>
    <w:rsid w:val="7FE4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A90A05"/>
  <w15:chartTrackingRefBased/>
  <w15:docId w15:val="{7577A7FD-5689-394C-8ED2-992D817D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576"/>
        <w:tab w:val="left" w:pos="216"/>
        <w:tab w:val="num" w:pos="4410"/>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37D20"/>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uiPriority w:val="9"/>
    <w:rsid w:val="009B14C0"/>
    <w:rPr>
      <w:smallCaps/>
      <w:noProof/>
    </w:rPr>
  </w:style>
  <w:style w:type="character" w:styleId="Hyperlink">
    <w:name w:val="Hyperlink"/>
    <w:basedOn w:val="DefaultParagraphFont"/>
    <w:rsid w:val="00B70C68"/>
    <w:rPr>
      <w:color w:val="0563C1" w:themeColor="hyperlink"/>
      <w:u w:val="single"/>
    </w:rPr>
  </w:style>
  <w:style w:type="character" w:styleId="UnresolvedMention">
    <w:name w:val="Unresolved Mention"/>
    <w:basedOn w:val="DefaultParagraphFont"/>
    <w:uiPriority w:val="99"/>
    <w:semiHidden/>
    <w:unhideWhenUsed/>
    <w:rsid w:val="00B70C68"/>
    <w:rPr>
      <w:color w:val="605E5C"/>
      <w:shd w:val="clear" w:color="auto" w:fill="E1DFDD"/>
    </w:rPr>
  </w:style>
  <w:style w:type="character" w:styleId="FollowedHyperlink">
    <w:name w:val="FollowedHyperlink"/>
    <w:basedOn w:val="DefaultParagraphFont"/>
    <w:rsid w:val="00814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561">
      <w:bodyDiv w:val="1"/>
      <w:marLeft w:val="0"/>
      <w:marRight w:val="0"/>
      <w:marTop w:val="0"/>
      <w:marBottom w:val="0"/>
      <w:divBdr>
        <w:top w:val="none" w:sz="0" w:space="0" w:color="auto"/>
        <w:left w:val="none" w:sz="0" w:space="0" w:color="auto"/>
        <w:bottom w:val="none" w:sz="0" w:space="0" w:color="auto"/>
        <w:right w:val="none" w:sz="0" w:space="0" w:color="auto"/>
      </w:divBdr>
      <w:divsChild>
        <w:div w:id="324555062">
          <w:marLeft w:val="0"/>
          <w:marRight w:val="0"/>
          <w:marTop w:val="0"/>
          <w:marBottom w:val="0"/>
          <w:divBdr>
            <w:top w:val="none" w:sz="0" w:space="0" w:color="auto"/>
            <w:left w:val="none" w:sz="0" w:space="0" w:color="auto"/>
            <w:bottom w:val="none" w:sz="0" w:space="0" w:color="auto"/>
            <w:right w:val="none" w:sz="0" w:space="0" w:color="auto"/>
          </w:divBdr>
          <w:divsChild>
            <w:div w:id="645666187">
              <w:marLeft w:val="0"/>
              <w:marRight w:val="0"/>
              <w:marTop w:val="0"/>
              <w:marBottom w:val="0"/>
              <w:divBdr>
                <w:top w:val="none" w:sz="0" w:space="0" w:color="auto"/>
                <w:left w:val="none" w:sz="0" w:space="0" w:color="auto"/>
                <w:bottom w:val="none" w:sz="0" w:space="0" w:color="auto"/>
                <w:right w:val="none" w:sz="0" w:space="0" w:color="auto"/>
              </w:divBdr>
              <w:divsChild>
                <w:div w:id="1086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8429">
      <w:bodyDiv w:val="1"/>
      <w:marLeft w:val="0"/>
      <w:marRight w:val="0"/>
      <w:marTop w:val="0"/>
      <w:marBottom w:val="0"/>
      <w:divBdr>
        <w:top w:val="none" w:sz="0" w:space="0" w:color="auto"/>
        <w:left w:val="none" w:sz="0" w:space="0" w:color="auto"/>
        <w:bottom w:val="none" w:sz="0" w:space="0" w:color="auto"/>
        <w:right w:val="none" w:sz="0" w:space="0" w:color="auto"/>
      </w:divBdr>
    </w:div>
    <w:div w:id="1213464693">
      <w:bodyDiv w:val="1"/>
      <w:marLeft w:val="0"/>
      <w:marRight w:val="0"/>
      <w:marTop w:val="0"/>
      <w:marBottom w:val="0"/>
      <w:divBdr>
        <w:top w:val="none" w:sz="0" w:space="0" w:color="auto"/>
        <w:left w:val="none" w:sz="0" w:space="0" w:color="auto"/>
        <w:bottom w:val="none" w:sz="0" w:space="0" w:color="auto"/>
        <w:right w:val="none" w:sz="0" w:space="0" w:color="auto"/>
      </w:divBdr>
    </w:div>
    <w:div w:id="19792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521-015-21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uiltin.com/data-science/random-forest-algorith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rell, Brian P.</cp:lastModifiedBy>
  <cp:revision>375</cp:revision>
  <dcterms:created xsi:type="dcterms:W3CDTF">2023-11-27T14:49:00Z</dcterms:created>
  <dcterms:modified xsi:type="dcterms:W3CDTF">2023-12-07T20:57:00Z</dcterms:modified>
</cp:coreProperties>
</file>